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text" w:tblpXSpec="center" w:tblpY="1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803"/>
        <w:gridCol w:w="1004"/>
        <w:gridCol w:w="254"/>
        <w:gridCol w:w="1417"/>
        <w:gridCol w:w="454"/>
        <w:gridCol w:w="244"/>
        <w:gridCol w:w="939"/>
        <w:gridCol w:w="234"/>
        <w:gridCol w:w="711"/>
        <w:gridCol w:w="285"/>
      </w:tblGrid>
      <w:tr w:rsidR="00752EC8" w:rsidRPr="00A63AC6" w14:paraId="48647D3C" w14:textId="77777777" w:rsidTr="00773E71">
        <w:trPr>
          <w:trHeight w:val="390"/>
        </w:trPr>
        <w:tc>
          <w:tcPr>
            <w:tcW w:w="803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E7E647" w14:textId="77777777" w:rsidR="00752EC8" w:rsidRPr="00A63AC6" w:rsidRDefault="00752EC8" w:rsidP="00752EC8">
            <w:pPr>
              <w:rPr>
                <w:i/>
              </w:rPr>
            </w:pPr>
            <w:r w:rsidRPr="00A63AC6">
              <w:rPr>
                <w:i/>
                <w:noProof/>
                <w:sz w:val="24"/>
                <w:lang w:eastAsia="nl-BE"/>
              </w:rPr>
              <w:drawing>
                <wp:inline distT="0" distB="0" distL="0" distR="0" wp14:anchorId="1792C853" wp14:editId="751BC3FC">
                  <wp:extent cx="393700" cy="457200"/>
                  <wp:effectExtent l="0" t="0" r="6350" b="0"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9FA66" w14:textId="77777777" w:rsidR="00752EC8" w:rsidRPr="00A63AC6" w:rsidRDefault="00752EC8" w:rsidP="00752EC8">
            <w:pPr>
              <w:pStyle w:val="Kop1"/>
              <w:jc w:val="left"/>
              <w:outlineLvl w:val="0"/>
              <w:rPr>
                <w:rFonts w:ascii="Century Gothic" w:hAnsi="Century Gothic"/>
                <w:i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entury Gothic" w:hAnsi="Century Gothic"/>
                <w:i/>
                <w:sz w:val="16"/>
                <w:szCs w:val="16"/>
                <w:lang w:val="fr-FR"/>
              </w:rPr>
              <w:t>asbl</w:t>
            </w:r>
            <w:proofErr w:type="spellEnd"/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>Werken</w:t>
            </w:r>
            <w:proofErr w:type="spellEnd"/>
            <w:r w:rsidRPr="00A63AC6">
              <w:rPr>
                <w:rFonts w:ascii="Century Gothic" w:hAnsi="Century Gothic"/>
                <w:i/>
                <w:sz w:val="16"/>
                <w:szCs w:val="16"/>
                <w:lang w:val="fr-FR"/>
              </w:rPr>
              <w:t xml:space="preserve"> Glorieux</w:t>
            </w:r>
          </w:p>
          <w:p w14:paraId="3787F545" w14:textId="77777777" w:rsidR="00752EC8" w:rsidRPr="00752EC8" w:rsidRDefault="00752EC8" w:rsidP="00752EC8">
            <w:pPr>
              <w:rPr>
                <w:rFonts w:ascii="Century Gothic" w:hAnsi="Century Gothic"/>
                <w:b/>
                <w:sz w:val="18"/>
                <w:szCs w:val="18"/>
                <w:lang w:val="fr-FR" w:eastAsia="nl-BE"/>
              </w:rPr>
            </w:pPr>
            <w:r w:rsidRPr="00752EC8">
              <w:rPr>
                <w:rFonts w:ascii="Century Gothic" w:hAnsi="Century Gothic"/>
                <w:b/>
                <w:sz w:val="18"/>
                <w:szCs w:val="18"/>
                <w:lang w:val="fr-FR" w:eastAsia="nl-BE"/>
              </w:rPr>
              <w:t>CH GLORIEUX</w:t>
            </w:r>
          </w:p>
        </w:tc>
        <w:tc>
          <w:tcPr>
            <w:tcW w:w="2867" w:type="dxa"/>
            <w:gridSpan w:val="6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92637" w14:textId="77777777" w:rsidR="00752EC8" w:rsidRPr="00752EC8" w:rsidRDefault="00752EC8" w:rsidP="00752EC8">
            <w:pPr>
              <w:jc w:val="right"/>
              <w:rPr>
                <w:rFonts w:ascii="Times New Roman" w:hAnsi="Times New Roman" w:cs="Times New Roman"/>
                <w:b/>
                <w:smallCaps/>
                <w:sz w:val="18"/>
              </w:rPr>
            </w:pPr>
            <w:r w:rsidRPr="00752EC8">
              <w:rPr>
                <w:rFonts w:ascii="Times New Roman" w:hAnsi="Times New Roman" w:cs="Times New Roman"/>
                <w:b/>
                <w:smallCaps/>
                <w:sz w:val="18"/>
              </w:rPr>
              <w:t xml:space="preserve">formulaire </w:t>
            </w:r>
          </w:p>
          <w:p w14:paraId="269BF721" w14:textId="77777777" w:rsidR="00752EC8" w:rsidRPr="00681AF4" w:rsidRDefault="00752EC8" w:rsidP="00752EC8">
            <w:pPr>
              <w:jc w:val="right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52EC8">
              <w:rPr>
                <w:rFonts w:ascii="Times New Roman" w:hAnsi="Times New Roman" w:cs="Times New Roman"/>
                <w:b/>
                <w:smallCaps/>
                <w:sz w:val="18"/>
              </w:rPr>
              <w:t xml:space="preserve">de </w:t>
            </w:r>
            <w:proofErr w:type="spellStart"/>
            <w:r w:rsidRPr="00752EC8">
              <w:rPr>
                <w:rFonts w:ascii="Times New Roman" w:hAnsi="Times New Roman" w:cs="Times New Roman"/>
                <w:b/>
                <w:smallCaps/>
                <w:sz w:val="18"/>
              </w:rPr>
              <w:t>demande</w:t>
            </w:r>
            <w:proofErr w:type="spellEnd"/>
            <w:r w:rsidRPr="00752EC8">
              <w:rPr>
                <w:rFonts w:ascii="Times New Roman" w:hAnsi="Times New Roman" w:cs="Times New Roman"/>
                <w:b/>
                <w:smallCaps/>
                <w:sz w:val="18"/>
              </w:rPr>
              <w:t xml:space="preserve"> </w:t>
            </w:r>
            <w:proofErr w:type="spellStart"/>
            <w:r w:rsidRPr="00752EC8">
              <w:rPr>
                <w:rFonts w:ascii="Times New Roman" w:hAnsi="Times New Roman" w:cs="Times New Roman"/>
                <w:b/>
                <w:smallCaps/>
                <w:sz w:val="18"/>
              </w:rPr>
              <w:t>d’analyse</w:t>
            </w:r>
            <w:proofErr w:type="spellEnd"/>
          </w:p>
        </w:tc>
      </w:tr>
      <w:tr w:rsidR="00EA6F37" w:rsidRPr="00EA6F37" w14:paraId="00B9FE8C" w14:textId="77777777" w:rsidTr="00773E71">
        <w:trPr>
          <w:trHeight w:val="140"/>
        </w:trPr>
        <w:tc>
          <w:tcPr>
            <w:tcW w:w="80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5553E" w14:textId="77777777" w:rsidR="00EA6F37" w:rsidRPr="00A63AC6" w:rsidRDefault="00EA6F37" w:rsidP="00752EC8">
            <w:pPr>
              <w:rPr>
                <w:i/>
                <w:noProof/>
                <w:sz w:val="24"/>
                <w:lang w:eastAsia="nl-BE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3FB52" w14:textId="77777777" w:rsidR="00EA6F37" w:rsidRPr="00681AF4" w:rsidRDefault="00EA6F37" w:rsidP="00EA6F37">
            <w:pPr>
              <w:pStyle w:val="Kop7"/>
              <w:ind w:right="-108"/>
              <w:outlineLvl w:val="6"/>
              <w:rPr>
                <w:rFonts w:ascii="Century Gothic" w:hAnsi="Century Gothic"/>
                <w:b w:val="0"/>
                <w:i/>
                <w:sz w:val="18"/>
                <w:szCs w:val="18"/>
                <w:lang w:val="fr-FR"/>
              </w:rPr>
            </w:pPr>
            <w:r w:rsidRPr="00681AF4">
              <w:rPr>
                <w:rFonts w:ascii="Century Gothic" w:hAnsi="Century Gothic"/>
                <w:i/>
                <w:sz w:val="18"/>
                <w:szCs w:val="18"/>
                <w:lang w:val="fr-FR"/>
              </w:rPr>
              <w:t>Av. Glorieux 55, 9600 Renaix</w:t>
            </w:r>
            <w:r>
              <w:rPr>
                <w:rFonts w:ascii="Century Gothic" w:hAnsi="Century Gothic"/>
                <w:i/>
                <w:sz w:val="18"/>
                <w:szCs w:val="18"/>
                <w:lang w:val="fr-FR"/>
              </w:rPr>
              <w:t xml:space="preserve"> </w:t>
            </w:r>
            <w:r w:rsidRPr="00681AF4">
              <w:rPr>
                <w:rFonts w:ascii="Century Gothic" w:hAnsi="Century Gothic"/>
                <w:b w:val="0"/>
                <w:i/>
                <w:sz w:val="18"/>
                <w:szCs w:val="18"/>
                <w:lang w:val="fr-FR"/>
              </w:rPr>
              <w:t xml:space="preserve">- Tel. </w:t>
            </w:r>
            <w:r w:rsidRPr="00681AF4">
              <w:rPr>
                <w:rFonts w:ascii="Century Gothic" w:hAnsi="Century Gothic"/>
                <w:b w:val="0"/>
                <w:i/>
                <w:sz w:val="18"/>
                <w:szCs w:val="18"/>
                <w:lang w:val="en-US"/>
              </w:rPr>
              <w:t xml:space="preserve">(055) 23 37 1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63CA" w14:textId="77777777" w:rsidR="00EA6F37" w:rsidRPr="00681AF4" w:rsidRDefault="00E3589D" w:rsidP="00E3589D">
            <w:pPr>
              <w:pStyle w:val="Kop7"/>
              <w:ind w:right="-108"/>
              <w:outlineLvl w:val="6"/>
              <w:rPr>
                <w:rFonts w:ascii="Century Gothic" w:hAnsi="Century Gothic"/>
                <w:b w:val="0"/>
                <w:i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b w:val="0"/>
                <w:i/>
                <w:sz w:val="10"/>
                <w:szCs w:val="18"/>
                <w:lang w:val="fr-FR"/>
              </w:rPr>
              <w:t>AZ/Labo/0022.1</w:t>
            </w:r>
          </w:p>
        </w:tc>
      </w:tr>
      <w:tr w:rsidR="00752EC8" w:rsidRPr="00A63AC6" w14:paraId="26051596" w14:textId="77777777" w:rsidTr="00997ABA">
        <w:trPr>
          <w:trHeight w:val="659"/>
        </w:trPr>
        <w:tc>
          <w:tcPr>
            <w:tcW w:w="6345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67033E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PATIENT(E)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 (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v</w:t>
            </w:r>
            <w:proofErr w:type="spellEnd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 vignette)</w:t>
            </w:r>
          </w:p>
          <w:p w14:paraId="5CF45F2E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Adresse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:</w:t>
            </w:r>
          </w:p>
          <w:p w14:paraId="25F43E41" w14:textId="77777777" w:rsidR="00752EC8" w:rsidRPr="00A63AC6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e d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issance</w:t>
            </w:r>
            <w:proofErr w:type="spellEnd"/>
            <w:r w:rsidRPr="00A63A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52EC8" w:rsidRPr="00A63AC6" w14:paraId="7941E26E" w14:textId="77777777" w:rsidTr="00997ABA">
        <w:tc>
          <w:tcPr>
            <w:tcW w:w="6345" w:type="dxa"/>
            <w:gridSpan w:val="10"/>
            <w:tcBorders>
              <w:right w:val="single" w:sz="4" w:space="0" w:color="auto"/>
            </w:tcBorders>
            <w:vAlign w:val="center"/>
          </w:tcPr>
          <w:p w14:paraId="2C19EA65" w14:textId="77777777" w:rsidR="00752EC8" w:rsidRPr="00A63AC6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SULTA</w:t>
            </w:r>
            <w:r w:rsidRPr="00A63AC6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:   </w:t>
            </w:r>
            <w:r w:rsidRPr="00A63AC6">
              <w:rPr>
                <w:rFonts w:ascii="Times New Roman" w:hAnsi="Times New Roman" w:cs="Times New Roman"/>
                <w:sz w:val="20"/>
                <w:szCs w:val="16"/>
              </w:rPr>
              <w:t>○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RGENT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A63AC6">
              <w:rPr>
                <w:rFonts w:ascii="Times New Roman" w:hAnsi="Times New Roman" w:cs="Times New Roman"/>
                <w:sz w:val="20"/>
                <w:szCs w:val="16"/>
              </w:rPr>
              <w:t>○</w:t>
            </w:r>
            <w:r w:rsidRPr="00A63AC6">
              <w:rPr>
                <w:rFonts w:ascii="Times New Roman" w:hAnsi="Times New Roman" w:cs="Times New Roman"/>
                <w:sz w:val="16"/>
                <w:szCs w:val="16"/>
              </w:rPr>
              <w:t xml:space="preserve"> FAX</w:t>
            </w:r>
          </w:p>
        </w:tc>
      </w:tr>
      <w:tr w:rsidR="00752EC8" w:rsidRPr="00A63AC6" w14:paraId="3A4BA21E" w14:textId="77777777" w:rsidTr="00997ABA">
        <w:trPr>
          <w:trHeight w:val="283"/>
        </w:trPr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6F988993" w14:textId="77777777" w:rsidR="00752EC8" w:rsidRPr="003E0CE5" w:rsidRDefault="00752EC8" w:rsidP="00752EC8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E0CE5"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hemato-</w:t>
            </w:r>
            <w:r>
              <w:rPr>
                <w:rFonts w:ascii="Times New Roman" w:hAnsi="Times New Roman" w:cs="Times New Roman"/>
                <w:b/>
                <w:caps/>
                <w:sz w:val="14"/>
                <w:szCs w:val="16"/>
              </w:rPr>
              <w:t>COAGULATION</w:t>
            </w:r>
          </w:p>
        </w:tc>
        <w:tc>
          <w:tcPr>
            <w:tcW w:w="2115" w:type="dxa"/>
            <w:gridSpan w:val="3"/>
            <w:shd w:val="clear" w:color="auto" w:fill="D9D9D9" w:themeFill="background1" w:themeFillShade="D9"/>
            <w:vAlign w:val="center"/>
          </w:tcPr>
          <w:p w14:paraId="49E2B0BB" w14:textId="77777777" w:rsidR="00752EC8" w:rsidRPr="003E0CE5" w:rsidRDefault="004F1E73" w:rsidP="00752EC8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ELECTROLYTES</w:t>
            </w: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2D82B" w14:textId="77777777" w:rsidR="00752EC8" w:rsidRPr="003E0CE5" w:rsidRDefault="004F1E73" w:rsidP="00752EC8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THYROIDE</w:t>
            </w:r>
          </w:p>
        </w:tc>
      </w:tr>
      <w:tr w:rsidR="00752EC8" w:rsidRPr="00A63AC6" w14:paraId="7C599B22" w14:textId="77777777" w:rsidTr="00773E71">
        <w:trPr>
          <w:trHeight w:val="767"/>
        </w:trPr>
        <w:tc>
          <w:tcPr>
            <w:tcW w:w="1807" w:type="dxa"/>
            <w:gridSpan w:val="2"/>
            <w:vMerge w:val="restart"/>
            <w:shd w:val="clear" w:color="auto" w:fill="auto"/>
            <w:vAlign w:val="center"/>
          </w:tcPr>
          <w:p w14:paraId="02973118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45BCF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lobules rouges</w:t>
            </w:r>
            <w:r w:rsidR="00B90614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/ </w:t>
            </w:r>
            <w:proofErr w:type="spellStart"/>
            <w:r w:rsidR="00B90614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Hct</w:t>
            </w:r>
            <w:proofErr w:type="spellEnd"/>
          </w:p>
          <w:p w14:paraId="7D43112C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</w:t>
            </w:r>
            <w:r w:rsidR="00B90614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moglobine</w:t>
            </w:r>
          </w:p>
          <w:p w14:paraId="10F6D2AE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45BCF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lobules blancs</w:t>
            </w:r>
          </w:p>
          <w:p w14:paraId="67FD13D5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hrombocytes</w:t>
            </w:r>
          </w:p>
          <w:p w14:paraId="72EEBC2D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Formule</w:t>
            </w:r>
            <w:r w:rsidR="001C436F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eucocytaire</w:t>
            </w:r>
          </w:p>
          <w:p w14:paraId="4BB5F678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R</w:t>
            </w:r>
            <w:r w:rsidR="00804C17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ticulocytes</w:t>
            </w:r>
          </w:p>
          <w:p w14:paraId="1EBD37A2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S</w:t>
            </w:r>
            <w:r w:rsidR="00804C17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dimentation</w:t>
            </w:r>
          </w:p>
          <w:p w14:paraId="5C0BF3C1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RP</w:t>
            </w:r>
          </w:p>
          <w:p w14:paraId="51930BE7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ymphocytes T4/T8</w:t>
            </w:r>
          </w:p>
          <w:p w14:paraId="113C8020" w14:textId="77777777" w:rsidR="00745BCF" w:rsidRPr="003F56AF" w:rsidRDefault="00745BCF" w:rsidP="00B90614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ypage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ym</w:t>
            </w:r>
            <w:r w:rsidR="00B90614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h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ocyt</w:t>
            </w:r>
            <w:proofErr w:type="spellEnd"/>
            <w:r w:rsidR="00B90614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 (D)</w:t>
            </w:r>
          </w:p>
          <w:p w14:paraId="590C11FB" w14:textId="77777777" w:rsidR="00270E42" w:rsidRPr="003F56AF" w:rsidRDefault="00270E42" w:rsidP="00270E42">
            <w:pPr>
              <w:ind w:left="142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○ hémopathie maligne</w:t>
            </w:r>
          </w:p>
          <w:p w14:paraId="3F1AB987" w14:textId="77777777" w:rsidR="00270E42" w:rsidRPr="003F56AF" w:rsidRDefault="00270E42" w:rsidP="00270E42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  ○ immunodéficience</w:t>
            </w:r>
          </w:p>
          <w:p w14:paraId="7F4C46BB" w14:textId="77777777" w:rsidR="00752EC8" w:rsidRPr="003F56AF" w:rsidRDefault="00752EC8" w:rsidP="00773E71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rboxy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Hb</w:t>
            </w:r>
            <w:proofErr w:type="spellEnd"/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2C427A35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0D5709EA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5F24147F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063338B6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76135928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5F5058D4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286C9C40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69B317EB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16A975F4" w14:textId="77777777" w:rsidR="00752EC8" w:rsidRPr="003F56AF" w:rsidRDefault="00270E42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7E1ED479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P</w:t>
            </w:r>
          </w:p>
          <w:p w14:paraId="7FCA270E" w14:textId="77777777" w:rsidR="00270E42" w:rsidRPr="003F56AF" w:rsidRDefault="00270E42" w:rsidP="00752EC8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</w:p>
          <w:p w14:paraId="09494318" w14:textId="77777777" w:rsidR="00270E42" w:rsidRPr="003F56AF" w:rsidRDefault="00270E42" w:rsidP="00752EC8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</w:p>
          <w:p w14:paraId="5A9F9EB3" w14:textId="77777777" w:rsidR="00752EC8" w:rsidRPr="003F56AF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</w:t>
            </w:r>
          </w:p>
        </w:tc>
        <w:tc>
          <w:tcPr>
            <w:tcW w:w="1871" w:type="dxa"/>
            <w:gridSpan w:val="2"/>
            <w:vMerge w:val="restart"/>
            <w:shd w:val="clear" w:color="auto" w:fill="auto"/>
            <w:vAlign w:val="center"/>
          </w:tcPr>
          <w:p w14:paraId="38980E99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F1E73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dium</w:t>
            </w:r>
          </w:p>
          <w:p w14:paraId="3C74C7B1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F1E73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tassium</w:t>
            </w:r>
          </w:p>
          <w:p w14:paraId="671DAF69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lo</w:t>
            </w:r>
            <w:r w:rsidR="004F1E73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re</w:t>
            </w:r>
            <w:proofErr w:type="spellEnd"/>
          </w:p>
          <w:p w14:paraId="78DF2E60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lcium</w:t>
            </w:r>
          </w:p>
          <w:p w14:paraId="250313E9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icarbona</w:t>
            </w:r>
            <w:r w:rsidR="004F1E73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</w:t>
            </w:r>
          </w:p>
          <w:p w14:paraId="021F8F04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74939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osphore</w:t>
            </w:r>
            <w:proofErr w:type="spellEnd"/>
          </w:p>
          <w:p w14:paraId="0FBE36DE" w14:textId="77777777" w:rsidR="00752EC8" w:rsidRPr="00773E71" w:rsidRDefault="00752EC8" w:rsidP="0007493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gn</w:t>
            </w:r>
            <w:r w:rsidR="00074939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é</w:t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um</w:t>
            </w:r>
            <w:proofErr w:type="spellEnd"/>
          </w:p>
        </w:tc>
        <w:tc>
          <w:tcPr>
            <w:tcW w:w="244" w:type="dxa"/>
            <w:vMerge w:val="restart"/>
            <w:shd w:val="clear" w:color="auto" w:fill="auto"/>
            <w:vAlign w:val="center"/>
          </w:tcPr>
          <w:p w14:paraId="0F4B8EC9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17EF9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T4   (B)</w:t>
            </w:r>
          </w:p>
          <w:p w14:paraId="1460FB04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T3   (B)</w:t>
            </w: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</w:p>
          <w:p w14:paraId="678A72C9" w14:textId="77777777" w:rsidR="00752EC8" w:rsidRPr="00773E71" w:rsidRDefault="00804C17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53A7E5A" wp14:editId="700E1A6F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95250</wp:posOffset>
                      </wp:positionV>
                      <wp:extent cx="233680" cy="228600"/>
                      <wp:effectExtent l="0" t="0" r="0" b="0"/>
                      <wp:wrapNone/>
                      <wp:docPr id="2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869C6" w14:textId="77777777" w:rsidR="00654D11" w:rsidRPr="008E176C" w:rsidRDefault="00654D11" w:rsidP="003E0CE5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3A7E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68.35pt;margin-top:7.5pt;width:18.4pt;height:1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uz9wEAAMwDAAAOAAAAZHJzL2Uyb0RvYy54bWysU9uO2yAQfa/Uf0C8N3a8SZq14qy2u92q&#10;0vYibfsBBEOMCgwFEjv9+g7Ym43at6p+QIMHzsw5c9jcDEaTo/BBgW3ofFZSIiyHVtl9Q79/e3iz&#10;piREZlumwYqGnkSgN9vXrza9q0UFHehWeIIgNtS9a2gXo6uLIvBOGBZm4ITFpARvWMSt3xetZz2i&#10;G11UZbkqevCt88BFCPj3fkzSbcaXUvD4RcogItENxd5iXn1ed2ktthtW7z1zneJTG+wfujBMWSx6&#10;hrpnkZGDV39BGcU9BJBxxsEUIKXiInNANvPyDzZPHXMic0FxgjvLFP4fLP98fHJfPYnDOxhwgJlE&#10;cI/AfwRi4a5jdi9uvYe+E6zFwvMkWdG7UE9Xk9ShDglk13+CFofMDhEy0CC9SaogT4LoOIDTWXQx&#10;RMLxZ3V1tVpjhmOqqtarMg+lYPXzZedD/CDAkBQ01ONMMzg7PoaYmmH185FUy8KD0jrPVVvSN/R6&#10;WS3zhYuMURFtp5Vp6LpM32iExPG9bfPlyJQeYyyg7UQ68RwZx2E34MFEfgftCel7GO2FzwGDDvwv&#10;Snq0VkPDzwPzghL90aKE1/PFInkxbxbLtxVu/GVmd5lhliNUQyMlY3gXs39HrrcotVRZhpdOpl7R&#10;Mlmdyd7Jk5f7fOrlEW5/AwAA//8DAFBLAwQUAAYACAAAACEAOlymwNwAAAAJAQAADwAAAGRycy9k&#10;b3ducmV2LnhtbEyPy07DMBBF90j8gzVI7Oi4lLQQ4lQIxBbU8pDYufE0iYjHUew24e+ZrmA3V3N0&#10;H8V68p060hDbwAbmMw2KuAqu5drA+9vz1S2omCw72wUmAz8UYV2enxU2d2HkDR23qVZiwjG3BpqU&#10;+hwxVg15G2ehJ5bfPgzeJpFDjW6wo5j7Dq+1XqK3LUtCY3t6bKj63h68gY+X/dfnjX6tn3zWj2HS&#10;yP4Ojbm8mB7uQSWa0h8Mp/pSHUrptAsHdlF1ohfLlaByZLLpBKwWGaidgWyuAcsC/y8ofwEAAP//&#10;AwBQSwECLQAUAAYACAAAACEAtoM4kv4AAADhAQAAEwAAAAAAAAAAAAAAAAAAAAAAW0NvbnRlbnRf&#10;VHlwZXNdLnhtbFBLAQItABQABgAIAAAAIQA4/SH/1gAAAJQBAAALAAAAAAAAAAAAAAAAAC8BAABf&#10;cmVscy8ucmVsc1BLAQItABQABgAIAAAAIQDZUouz9wEAAMwDAAAOAAAAAAAAAAAAAAAAAC4CAABk&#10;cnMvZTJvRG9jLnhtbFBLAQItABQABgAIAAAAIQA6XKbA3AAAAAkBAAAPAAAAAAAAAAAAAAAAAFEE&#10;AABkcnMvZG93bnJldi54bWxQSwUGAAAAAAQABADzAAAAWgUAAAAA&#10;" filled="f" stroked="f">
                      <v:textbox>
                        <w:txbxContent>
                          <w:p w14:paraId="793869C6" w14:textId="77777777" w:rsidR="00654D11" w:rsidRPr="008E176C" w:rsidRDefault="00654D11" w:rsidP="003E0CE5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EC8"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752EC8"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SH  (B)</w:t>
            </w:r>
          </w:p>
          <w:p w14:paraId="45627AE9" w14:textId="77777777" w:rsidR="00752EC8" w:rsidRPr="00773E71" w:rsidRDefault="00FC088F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819090F" wp14:editId="237D84A7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3970</wp:posOffset>
                      </wp:positionV>
                      <wp:extent cx="45085" cy="198755"/>
                      <wp:effectExtent l="0" t="0" r="12065" b="10795"/>
                      <wp:wrapNone/>
                      <wp:docPr id="28" name="Vierkante haak rech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CB96F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Vierkante haak rechts 28" o:spid="_x0000_s1026" type="#_x0000_t86" style="position:absolute;margin-left:65.2pt;margin-top:1.1pt;width:3.55pt;height:15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DjdfDc4AAAAAgBAAAPAAAAZHJzL2Rvd25yZXYueG1s&#10;TI9PTwIxFMTvJn6H5pF4MdK6FTXrdokxMVwgBPyTeCvbx+7K9nXTFli+PeWkx8lMZn5TTAfbsQP6&#10;0DpScD8WwJAqZ1qqFXx+vN89AwtRk9GdI1RwwgDT8vqq0LlxR1rhYR1rlkoo5FpBE2Ofcx6qBq0O&#10;Y9cjJW/rvNUxSV9z4/UxlduOZ0I8cqtbSguN7vGtwWq33lsFt1LMfr/N3M/bn+XX4uRo5RYzpW5G&#10;w+sLsIhD/AvDBT+hQ5mYNm5PJrAuaSkeUlRBlgG7+PJpAmyjQMoJ8LLg/w+UZwAAAP//AwBQSwEC&#10;LQAUAAYACAAAACEAtoM4kv4AAADhAQAAEwAAAAAAAAAAAAAAAAAAAAAAW0NvbnRlbnRfVHlwZXNd&#10;LnhtbFBLAQItABQABgAIAAAAIQA4/SH/1gAAAJQBAAALAAAAAAAAAAAAAAAAAC8BAABfcmVscy8u&#10;cmVsc1BLAQItABQABgAIAAAAIQCGEu/xXwIAADYFAAAOAAAAAAAAAAAAAAAAAC4CAABkcnMvZTJv&#10;RG9jLnhtbFBLAQItABQABgAIAAAAIQDjdfDc4AAAAAgBAAAPAAAAAAAAAAAAAAAAALkEAABkcnMv&#10;ZG93bnJldi54bWxQSwUGAAAAAAQABADzAAAAxgUAAAAA&#10;" adj="408" strokecolor="black [3213]"/>
                  </w:pict>
                </mc:Fallback>
              </mc:AlternateContent>
            </w:r>
            <w:r w:rsidR="00752EC8"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="0083351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>Thyroglob</w:t>
            </w:r>
            <w:proofErr w:type="spellEnd"/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E121A14" w14:textId="77777777" w:rsidR="00752EC8" w:rsidRPr="00773E71" w:rsidRDefault="00752EC8" w:rsidP="00684A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83351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804C17"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4A99">
              <w:rPr>
                <w:rFonts w:ascii="Times New Roman" w:hAnsi="Times New Roman" w:cs="Times New Roman"/>
                <w:sz w:val="16"/>
                <w:szCs w:val="16"/>
              </w:rPr>
              <w:t>TPO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F5E83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2EC8" w:rsidRPr="00A63AC6" w14:paraId="5455CDC0" w14:textId="77777777" w:rsidTr="009837E1">
        <w:trPr>
          <w:trHeight w:val="28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14A15580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0C59C394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6AB0C175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19FA844A" w14:textId="77777777" w:rsidR="00752EC8" w:rsidRPr="00773E71" w:rsidRDefault="00752EC8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1DC1B" w14:textId="77777777" w:rsidR="00752EC8" w:rsidRPr="00773E71" w:rsidRDefault="00752EC8" w:rsidP="00752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NDOCRINOLOGIE</w:t>
            </w:r>
          </w:p>
        </w:tc>
      </w:tr>
      <w:tr w:rsidR="00AD2B5E" w:rsidRPr="009837E1" w14:paraId="307BF002" w14:textId="77777777" w:rsidTr="00773E71">
        <w:trPr>
          <w:trHeight w:val="184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7AC325B3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2B8A33E6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6FF5B95F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40D561E8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19C670" w14:textId="77777777" w:rsidR="00AD2B5E" w:rsidRPr="003F56AF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ortisol</w:t>
            </w:r>
          </w:p>
          <w:p w14:paraId="58DEA9A0" w14:textId="77777777" w:rsidR="00AD2B5E" w:rsidRPr="003F56AF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156CC58" wp14:editId="19E9FEFF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1590</wp:posOffset>
                      </wp:positionV>
                      <wp:extent cx="45085" cy="198755"/>
                      <wp:effectExtent l="0" t="0" r="12065" b="10795"/>
                      <wp:wrapNone/>
                      <wp:docPr id="55" name="Vierkante haak recht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2E1E5" id="Vierkante haak rechts 55" o:spid="_x0000_s1026" type="#_x0000_t86" style="position:absolute;margin-left:69.75pt;margin-top:1.7pt;width:3.55pt;height:15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DJ53yn3gAAAAgBAAAPAAAAZHJzL2Rvd25yZXYueG1s&#10;TI/LTsMwEEX3SPyDNUhsEHUgJUCIUyEk1E0r1AdI7Nx4SALxTGS7bfr3OCtYHt2rO2eK2WA7cUDn&#10;WyYFN5MEBFLFpqVawXbzev0AwgdNRndMqOCEHmbl+Vmhc8NHWuFhHWoRR8jnWkETQp9L6asGrfYT&#10;7pFi9sXO6hDR1dI4fYzjtpO3SZJJq1uKFxrd40uD1c96bxVcpcn8+8Ms3KL9fHtfnphWvJwrdXkx&#10;PD+BCDiEvzKM+lEdyui04z0ZL7rI6eNdrCpIpyDGfJplIHYj34MsC/n/gfIXAAD//wMAUEsBAi0A&#10;FAAGAAgAAAAhALaDOJL+AAAA4QEAABMAAAAAAAAAAAAAAAAAAAAAAFtDb250ZW50X1R5cGVzXS54&#10;bWxQSwECLQAUAAYACAAAACEAOP0h/9YAAACUAQAACwAAAAAAAAAAAAAAAAAvAQAAX3JlbHMvLnJl&#10;bHNQSwECLQAUAAYACAAAACEAhhLv8V8CAAA2BQAADgAAAAAAAAAAAAAAAAAuAgAAZHJzL2Uyb0Rv&#10;Yy54bWxQSwECLQAUAAYACAAAACEAyed8p94AAAAIAQAADwAAAAAAAAAAAAAAAAC5BAAAZHJzL2Rv&#10;d25yZXYueG1sUEsFBgAAAAAEAAQA8wAAAMQFAAAAAA==&#10;" adj="408" strokecolor="black [3213]"/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0E84ADD" wp14:editId="2A8CCC0A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270</wp:posOffset>
                      </wp:positionV>
                      <wp:extent cx="233680" cy="228600"/>
                      <wp:effectExtent l="0" t="0" r="0" b="0"/>
                      <wp:wrapNone/>
                      <wp:docPr id="56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94A2A" w14:textId="77777777" w:rsidR="00AD2B5E" w:rsidRPr="008E176C" w:rsidRDefault="00AD2B5E" w:rsidP="00752EC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84ADD" id="_x0000_s1027" type="#_x0000_t202" style="position:absolute;margin-left:69pt;margin-top:-.1pt;width:18.4pt;height:1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rr+gEAANMDAAAOAAAAZHJzL2Uyb0RvYy54bWysU9uO2yAQfa/Uf0C8N3a8SZq1Qlbb3W5V&#10;aXuRtv0AgnGMCgwFEjv9+g7Ym43at6p+QAPjOcw5c9jcDEaTo/RBgWV0PispkVZAo+ye0e/fHt6s&#10;KQmR24ZrsJLRkwz0Zvv61aZ3taygA91ITxDEhrp3jHYxurooguik4WEGTlpMtuANj7j1+6LxvEd0&#10;o4uqLFdFD75xHoQMAU/vxyTdZvy2lSJ+adsgI9GMYm8xrz6vu7QW2w2v9567TompDf4PXRiuLF56&#10;hrrnkZODV39BGSU8BGjjTIApoG2VkJkDspmXf7B56riTmQuKE9xZpvD/YMXn45P76kkc3sGAA8wk&#10;gnsE8SMQC3cdt3t56z30neQNXjxPkhW9C/VUmqQOdUggu/4TNDhkfoiQgYbWm6QK8iSIjgM4nUWX&#10;QyQCD6urq9UaMwJTVbVelXkoBa+fi50P8YMEQ1LAqMeZZnB+fAwxNcPr51/SXRYelNZ5rtqSntHr&#10;ZbXMBRcZoyLaTivD6LpM32iExPG9bXJx5EqPMV6g7UQ68RwZx2E3ENVMiiQNdtCcUAUPo8vwVWDQ&#10;gf9FSY8OYzT8PHAvKdEfLSp5PV8skiXzZrF8W+HGX2Z2lxluBUIxGikZw7uYbTxSvkXFW5XVeOlk&#10;ahmdk0WaXJ6sebnPf728xe1vAAAA//8DAFBLAwQUAAYACAAAACEALEgrftwAAAAIAQAADwAAAGRy&#10;cy9kb3ducmV2LnhtbEyPy07DMBBF90j8gzVI7FqbPiCETCoEYguiPCR2bjxNIuJxFLtN+HumK1he&#10;3dGdc4rN5Dt1pCG2gRGu5gYUcRVcyzXC+9vTLAMVk2Vnu8CE8EMRNuX5WWFzF0Z+peM21UpGOOYW&#10;oUmpz7WOVUPexnnoiaXbh8HbJHGotRvsKOO+0wtjrrW3LcuHxvb00FD1vT14hI/n/dfnyrzUj37d&#10;j2Eymv2tRry8mO7vQCWa0t8xnPAFHUph2oUDu6g6yctMXBLCbAHq1N+sRGWHsFxnoMtC/xcofwEA&#10;AP//AwBQSwECLQAUAAYACAAAACEAtoM4kv4AAADhAQAAEwAAAAAAAAAAAAAAAAAAAAAAW0NvbnRl&#10;bnRfVHlwZXNdLnhtbFBLAQItABQABgAIAAAAIQA4/SH/1gAAAJQBAAALAAAAAAAAAAAAAAAAAC8B&#10;AABfcmVscy8ucmVsc1BLAQItABQABgAIAAAAIQCxHfrr+gEAANMDAAAOAAAAAAAAAAAAAAAAAC4C&#10;AABkcnMvZTJvRG9jLnhtbFBLAQItABQABgAIAAAAIQAsSCt+3AAAAAgBAAAPAAAAAAAAAAAAAAAA&#10;AFQEAABkcnMvZG93bnJldi54bWxQSwUGAAAAAAQABADzAAAAXQUAAAAA&#10;" filled="f" stroked="f">
                      <v:textbox>
                        <w:txbxContent>
                          <w:p w14:paraId="7A094A2A" w14:textId="77777777" w:rsidR="00AD2B5E" w:rsidRPr="008E176C" w:rsidRDefault="00AD2B5E" w:rsidP="00752EC8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CG (D)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gr.&lt;20sem.</w:t>
            </w:r>
          </w:p>
          <w:p w14:paraId="711E5163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H</w:t>
            </w:r>
          </w:p>
          <w:p w14:paraId="3325433E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SH</w:t>
            </w:r>
          </w:p>
          <w:p w14:paraId="37917A2A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lactine</w:t>
            </w:r>
            <w:proofErr w:type="spellEnd"/>
          </w:p>
          <w:p w14:paraId="63087286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estradiol</w:t>
            </w:r>
            <w:proofErr w:type="spellEnd"/>
          </w:p>
          <w:p w14:paraId="561E73A4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gestérone</w:t>
            </w:r>
            <w:proofErr w:type="spellEnd"/>
          </w:p>
          <w:p w14:paraId="6947492C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FP</w:t>
            </w:r>
          </w:p>
          <w:p w14:paraId="6ECEFAB8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stostérone</w:t>
            </w:r>
            <w:proofErr w:type="spellEnd"/>
          </w:p>
          <w:p w14:paraId="1575479A" w14:textId="77777777" w:rsidR="00AD2B5E" w:rsidRPr="00773E71" w:rsidRDefault="00AD2B5E" w:rsidP="00752EC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HBG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8A201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</w:tr>
      <w:tr w:rsidR="00AD2B5E" w:rsidRPr="00915F51" w14:paraId="42427C91" w14:textId="77777777" w:rsidTr="009837E1">
        <w:trPr>
          <w:trHeight w:val="28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1DB348EE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0201A1E4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15" w:type="dxa"/>
            <w:gridSpan w:val="3"/>
            <w:shd w:val="clear" w:color="auto" w:fill="D9D9D9" w:themeFill="background1" w:themeFillShade="D9"/>
            <w:vAlign w:val="center"/>
          </w:tcPr>
          <w:p w14:paraId="13AC49A0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ONCTION RENALE</w:t>
            </w:r>
          </w:p>
        </w:tc>
        <w:tc>
          <w:tcPr>
            <w:tcW w:w="18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12F88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94BED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</w:tr>
      <w:tr w:rsidR="00AD2B5E" w:rsidRPr="006C6C9B" w14:paraId="6A08F55B" w14:textId="77777777" w:rsidTr="00773E71">
        <w:trPr>
          <w:trHeight w:val="579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0BB1ACBB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3A3C448C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51E74B2" w14:textId="77777777" w:rsidR="00AD2B5E" w:rsidRPr="003F56AF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Urée</w:t>
            </w:r>
          </w:p>
          <w:p w14:paraId="6C6F8F3A" w14:textId="77777777" w:rsidR="00AD2B5E" w:rsidRPr="003F56AF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réatinine</w:t>
            </w:r>
          </w:p>
          <w:p w14:paraId="0ED6979D" w14:textId="77777777" w:rsidR="00AD2B5E" w:rsidRPr="003F56AF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c</w:t>
            </w:r>
            <w:proofErr w:type="spellEnd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 urique</w:t>
            </w:r>
          </w:p>
          <w:p w14:paraId="5983191B" w14:textId="77777777" w:rsidR="00AD2B5E" w:rsidRPr="003F56AF" w:rsidRDefault="00AD2B5E" w:rsidP="0007493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Osmolalité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5670E0F" w14:textId="77777777" w:rsidR="00AD2B5E" w:rsidRPr="003F56AF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8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3027C" w14:textId="77777777" w:rsidR="00AD2B5E" w:rsidRPr="003F56AF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308E3" w14:textId="77777777" w:rsidR="00AD2B5E" w:rsidRPr="003F56AF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fr-FR"/>
              </w:rPr>
            </w:pPr>
          </w:p>
        </w:tc>
      </w:tr>
      <w:tr w:rsidR="00AD2B5E" w:rsidRPr="00752EC8" w14:paraId="4CECF087" w14:textId="77777777" w:rsidTr="009837E1">
        <w:trPr>
          <w:trHeight w:val="283"/>
        </w:trPr>
        <w:tc>
          <w:tcPr>
            <w:tcW w:w="1807" w:type="dxa"/>
            <w:gridSpan w:val="2"/>
            <w:vMerge w:val="restart"/>
            <w:shd w:val="clear" w:color="auto" w:fill="auto"/>
            <w:vAlign w:val="center"/>
          </w:tcPr>
          <w:p w14:paraId="74B99EDD" w14:textId="77777777" w:rsidR="00AD2B5E" w:rsidRPr="003F56AF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Fer</w:t>
            </w:r>
          </w:p>
          <w:p w14:paraId="10107954" w14:textId="77777777" w:rsidR="00AD2B5E" w:rsidRPr="003F56AF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767C679B" wp14:editId="1D9FAC8E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0320</wp:posOffset>
                      </wp:positionV>
                      <wp:extent cx="233680" cy="228600"/>
                      <wp:effectExtent l="0" t="0" r="0" b="0"/>
                      <wp:wrapNone/>
                      <wp:docPr id="5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59F95" w14:textId="77777777" w:rsidR="00AD2B5E" w:rsidRPr="008E176C" w:rsidRDefault="00AD2B5E" w:rsidP="00773E7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73E71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C679B" id="_x0000_s1028" type="#_x0000_t202" style="position:absolute;margin-left:56.15pt;margin-top:1.6pt;width:18.4pt;height:1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gq+wEAANMDAAAOAAAAZHJzL2Uyb0RvYy54bWysU9uO2yAQfa/Uf0C8N3a8SZq14qy2u92q&#10;0vYibfsBBHCMCgwFEjv9+g7Ym43at6p+QAzjOcw5c9jcDEaTo/RBgW3ofFZSIi0Hoey+od+/PbxZ&#10;UxIis4JpsLKhJxnozfb1q03vallBB1pITxDEhrp3De1idHVRBN5Jw8IMnLSYbMEbFjH0+0J41iO6&#10;0UVVlquiBy+cBy5DwNP7MUm3Gb9tJY9f2jbISHRDsbeYV5/XXVqL7YbVe89cp/jUBvuHLgxTFi89&#10;Q92zyMjBq7+gjOIeArRxxsEU0LaKy8wB2czLP9g8dczJzAXFCe4sU/h/sPzz8cl99SQO72DAAWYS&#10;wT0C/xGIhbuO2b289R76TjKBF8+TZEXvQj2VJqlDHRLIrv8EAofMDhEy0NB6k1RBngTRcQCns+hy&#10;iITjYXV1tVpjhmOqqtarMg+lYPVzsfMhfpBgSNo01ONMMzg7PoaYmmH18y/pLgsPSus8V21J39Dr&#10;ZbXMBRcZoyLaTivT0HWZvtEIieN7K3JxZEqPe7xA24l04jkyjsNuIEpg06k2abADcUIVPIwuw1eB&#10;mw78L0p6dFhDw88D85IS/dGiktfzxSJZMgeL5dsKA3+Z2V1mmOUI1dBIybi9i9nGI+VbVLxVWY2X&#10;TqaW0TlZpMnlyZqXcf7r5S1ufwMAAP//AwBQSwMEFAAGAAgAAAAhANdeklLbAAAACAEAAA8AAABk&#10;cnMvZG93bnJldi54bWxMj8FOwzAQRO9I/QdrK3GjdtKCSIhTVUVcQRSo1Jsbb5OIeB3FbhP+nu0J&#10;jk8zmn1brCfXiQsOofWkIVkoEEiVty3VGj4/Xu4eQYRoyJrOE2r4wQDrcnZTmNz6kd7xsou14BEK&#10;udHQxNjnUoaqQWfCwvdInJ384ExkHGppBzPyuOtkqtSDdKYlvtCYHrcNVt+7s9Pw9Xo67FfqrX52&#10;9/3oJyXJZVLr2/m0eQIRcYp/ZbjqszqU7HT0Z7JBdMxJuuSqhmUK4pqvsgTEkTlLQZaF/P9A+QsA&#10;AP//AwBQSwECLQAUAAYACAAAACEAtoM4kv4AAADhAQAAEwAAAAAAAAAAAAAAAAAAAAAAW0NvbnRl&#10;bnRfVHlwZXNdLnhtbFBLAQItABQABgAIAAAAIQA4/SH/1gAAAJQBAAALAAAAAAAAAAAAAAAAAC8B&#10;AABfcmVscy8ucmVsc1BLAQItABQABgAIAAAAIQCGwzgq+wEAANMDAAAOAAAAAAAAAAAAAAAAAC4C&#10;AABkcnMvZTJvRG9jLnhtbFBLAQItABQABgAIAAAAIQDXXpJS2wAAAAgBAAAPAAAAAAAAAAAAAAAA&#10;AFUEAABkcnMvZG93bnJldi54bWxQSwUGAAAAAAQABADzAAAAXQUAAAAA&#10;" filled="f" stroked="f">
                      <v:textbox>
                        <w:txbxContent>
                          <w:p w14:paraId="2DE59F95" w14:textId="77777777" w:rsidR="00AD2B5E" w:rsidRPr="008E176C" w:rsidRDefault="00AD2B5E" w:rsidP="00773E71">
                            <w:pPr>
                              <w:rPr>
                                <w:sz w:val="16"/>
                              </w:rPr>
                            </w:pPr>
                            <w:r w:rsidRPr="00773E71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1AB982F" wp14:editId="7EF9F952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7940</wp:posOffset>
                      </wp:positionV>
                      <wp:extent cx="45085" cy="198755"/>
                      <wp:effectExtent l="0" t="0" r="12065" b="10795"/>
                      <wp:wrapNone/>
                      <wp:docPr id="58" name="Vierkante haak recht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CA71C" id="Vierkante haak rechts 58" o:spid="_x0000_s1026" type="#_x0000_t86" style="position:absolute;margin-left:51.9pt;margin-top:2.2pt;width:3.55pt;height:15.6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CqzSHj3wAAAAgBAAAPAAAAZHJzL2Rvd25yZXYueG1s&#10;TI9LT8MwEITvSPwHa5G4IGqXlFeIUyEk1Esr1AdI3Nx4SQLxbmS7bfrvcU9wHM1o5ptiOrhO7NGH&#10;lknDeKRAIFVsW6o1bNav1w8gQjRkTceEGo4YYFqenxUmt3ygJe5XsRaphEJuNDQx9rmUoWrQmTDi&#10;Hil5X+ydiUn6WlpvDqncdfJGqTvpTEtpoTE9vjRY/ax2TsNVpmbfH3bu5+3n2/viyLTkxUzry4vh&#10;+QlExCH+heGEn9ChTExb3pENoktaZQk9aphMQJz8sXoEsdWQ3d6DLAv5/0D5Cw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KrNIePfAAAACAEAAA8AAAAAAAAAAAAAAAAAuQQAAGRycy9k&#10;b3ducmV2LnhtbFBLBQYAAAAABAAEAPMAAADFBQAAAAA=&#10;" adj="408" strokecolor="black [3213]"/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IBC</w:t>
            </w:r>
          </w:p>
          <w:p w14:paraId="630B3480" w14:textId="77777777" w:rsidR="00AD2B5E" w:rsidRPr="003F56AF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ransferrine</w:t>
            </w:r>
          </w:p>
          <w:p w14:paraId="3FE9FA0D" w14:textId="77777777" w:rsidR="00AD2B5E" w:rsidRPr="003F56AF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Ferritine</w:t>
            </w:r>
          </w:p>
          <w:p w14:paraId="0E2A9F9D" w14:textId="77777777" w:rsidR="00AD2B5E" w:rsidRPr="003F56AF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Vitamine B12</w:t>
            </w:r>
          </w:p>
          <w:p w14:paraId="143A0A2D" w14:textId="77777777" w:rsidR="00AD2B5E" w:rsidRPr="003F56AF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c</w:t>
            </w:r>
            <w:proofErr w:type="spellEnd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 folique</w:t>
            </w:r>
          </w:p>
          <w:p w14:paraId="11A52669" w14:textId="77777777" w:rsidR="00AD2B5E" w:rsidRPr="003F56AF" w:rsidRDefault="00AD2B5E" w:rsidP="00752EC8">
            <w:pPr>
              <w:ind w:right="-139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c</w:t>
            </w:r>
            <w:proofErr w:type="spellEnd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. folique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rythr</w:t>
            </w:r>
            <w:proofErr w:type="spellEnd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</w:t>
            </w:r>
          </w:p>
          <w:p w14:paraId="07BF3741" w14:textId="77777777" w:rsidR="00AD2B5E" w:rsidRPr="00773E71" w:rsidRDefault="00AD2B5E" w:rsidP="00EA6F3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it. D 25-OH</w:t>
            </w:r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4DB7796D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2BA2903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C40679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D391425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C68E28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9486FA5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</w:tc>
        <w:tc>
          <w:tcPr>
            <w:tcW w:w="2115" w:type="dxa"/>
            <w:gridSpan w:val="3"/>
            <w:shd w:val="clear" w:color="auto" w:fill="D9D9D9" w:themeFill="background1" w:themeFillShade="D9"/>
            <w:vAlign w:val="center"/>
          </w:tcPr>
          <w:p w14:paraId="5AEFE1FC" w14:textId="77777777" w:rsidR="00AD2B5E" w:rsidRPr="00773E71" w:rsidRDefault="00AD2B5E" w:rsidP="004F1E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FOIE-COEUR-PANCREAS</w:t>
            </w:r>
          </w:p>
        </w:tc>
        <w:tc>
          <w:tcPr>
            <w:tcW w:w="18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BD609B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FEEE7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5843" w:rsidRPr="00AD2B5E" w14:paraId="21E3FA90" w14:textId="77777777" w:rsidTr="00773E71">
        <w:trPr>
          <w:trHeight w:val="300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38D4585D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454EC226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 w:val="restart"/>
            <w:shd w:val="clear" w:color="auto" w:fill="auto"/>
            <w:vAlign w:val="center"/>
          </w:tcPr>
          <w:p w14:paraId="797B07E3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rotéines totales</w:t>
            </w:r>
          </w:p>
          <w:p w14:paraId="7FEA98BB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lbumine</w:t>
            </w:r>
          </w:p>
          <w:p w14:paraId="65F23524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Electrophorèse</w:t>
            </w:r>
          </w:p>
          <w:p w14:paraId="17EDA5FC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gG</w:t>
            </w:r>
          </w:p>
          <w:p w14:paraId="13056A59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gA</w:t>
            </w:r>
            <w:proofErr w:type="spellEnd"/>
          </w:p>
          <w:p w14:paraId="51CD9BD7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gM</w:t>
            </w:r>
          </w:p>
          <w:p w14:paraId="57E07A32" w14:textId="77777777" w:rsidR="00175843" w:rsidRPr="003F56AF" w:rsidRDefault="00175843" w:rsidP="00752EC8">
            <w:pPr>
              <w:ind w:right="-130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Bilirubine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totale/directe)</w:t>
            </w:r>
          </w:p>
          <w:p w14:paraId="59BCAA00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OT (AST)</w:t>
            </w:r>
          </w:p>
          <w:p w14:paraId="35D2BA09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PT (ALT)</w:t>
            </w:r>
          </w:p>
          <w:p w14:paraId="7037C4A8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y-GT</w:t>
            </w:r>
          </w:p>
          <w:p w14:paraId="2680559F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Ethanol</w:t>
            </w:r>
          </w:p>
          <w:p w14:paraId="24618084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hosphatases alcalines</w:t>
            </w:r>
          </w:p>
          <w:p w14:paraId="4B8C13EE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mmoniaque</w:t>
            </w:r>
          </w:p>
          <w:p w14:paraId="57E57258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DH</w:t>
            </w:r>
          </w:p>
          <w:p w14:paraId="18606E7E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K</w:t>
            </w:r>
          </w:p>
          <w:p w14:paraId="467B870E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K-MB</w:t>
            </w:r>
          </w:p>
          <w:p w14:paraId="0BF8EF2B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6DEAC1C" wp14:editId="377D889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7940</wp:posOffset>
                      </wp:positionV>
                      <wp:extent cx="180975" cy="217805"/>
                      <wp:effectExtent l="0" t="0" r="0" b="0"/>
                      <wp:wrapNone/>
                      <wp:docPr id="5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45746" w14:textId="77777777" w:rsidR="00175843" w:rsidRPr="008E176C" w:rsidRDefault="00175843" w:rsidP="00752EC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E176C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EAC1C" id="_x0000_s1029" type="#_x0000_t202" style="position:absolute;margin-left:53.05pt;margin-top:2.2pt;width:14.25pt;height:17.1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F8+wEAANMDAAAOAAAAZHJzL2Uyb0RvYy54bWysU11v2yAUfZ+0/4B4X+xkyZJYIVXXrtOk&#10;7kNq9wMIxjEacBmQ2Nmv7wW7abS+TfMDAl/uufece9hc9UaTo/RBgWV0OikpkVZAreye0Z+Pd+9W&#10;lITIbc01WMnoSQZ6tX37ZtO5Ss6gBV1LTxDEhqpzjLYxuqoogmil4WECTloMNuANj3j0+6L2vEN0&#10;o4tZWX4oOvC18yBkCPj3dgjSbcZvGini96YJMhLNKPYW8+rzuktrsd3wau+5a5UY2+D/0IXhymLR&#10;M9Qtj5wcvHoFZZTwEKCJEwGmgKZRQmYOyGZa/sXmoeVOZi4oTnBnmcL/gxXfjg/uhyex/wg9DjCT&#10;CO4exK9ALNy03O7ltffQtZLXWHiaJCs6F6oxNUkdqpBAdt1XqHHI/BAhA/WNN0kV5EkQHQdwOosu&#10;+0hEKrkq18sFJQJDs+lyVS5yBV49Jzsf4mcJhqQNox5nmsH58T7E1Ayvnq+kWhbulNZ5rtqSjtH1&#10;YrbICRcRoyLaTivD6KpM32CExPGTrXNy5EoPeyyg7Ug68RwYx37XE1Uz+j7lJg12UJ9QBQ+Dy/BV&#10;4KYF/4eSDh3GaPh94F5Sor9YVHI9nc+TJfNhvljO8OAvI7vLCLcCoRiNlAzbm5htPFC+RsUbldV4&#10;6WRsGZ2TRRpdnqx5ec63Xt7i9gkAAP//AwBQSwMEFAAGAAgAAAAhAID84lvcAAAACAEAAA8AAABk&#10;cnMvZG93bnJldi54bWxMj0FPwkAUhO8m/ofNI/Emb5FasXRLjMarBBQSb0v30TZ23zbdhdZ/z3LS&#10;42QmM9/kq9G24ky9bxwrmE0lCOLSmYYrBV+f7/cLED5oNrp1TAp+ycOquL3JdWbcwBs6b0MlYgn7&#10;TCuoQ+gyRF/WZLWfuo44ekfXWx2i7Cs0vR5iuW3xQcoUrW44LtS6o9eayp/tySrYfRy/94lcV2/2&#10;sRvcKJHtMyp1NxlfliACjeEvDFf8iA5FZDq4Exsv2qhlOotRBUkC4urPkxTEQcF88QRY5Pj/QHEB&#10;AAD//wMAUEsBAi0AFAAGAAgAAAAhALaDOJL+AAAA4QEAABMAAAAAAAAAAAAAAAAAAAAAAFtDb250&#10;ZW50X1R5cGVzXS54bWxQSwECLQAUAAYACAAAACEAOP0h/9YAAACUAQAACwAAAAAAAAAAAAAAAAAv&#10;AQAAX3JlbHMvLnJlbHNQSwECLQAUAAYACAAAACEA3VmhfPsBAADTAwAADgAAAAAAAAAAAAAAAAAu&#10;AgAAZHJzL2Uyb0RvYy54bWxQSwECLQAUAAYACAAAACEAgPziW9wAAAAIAQAADwAAAAAAAAAAAAAA&#10;AABVBAAAZHJzL2Rvd25yZXYueG1sUEsFBgAAAAAEAAQA8wAAAF4FAAAAAA==&#10;" filled="f" stroked="f">
                      <v:textbox>
                        <w:txbxContent>
                          <w:p w14:paraId="5F545746" w14:textId="77777777" w:rsidR="00175843" w:rsidRPr="008E176C" w:rsidRDefault="00175843" w:rsidP="00752EC8">
                            <w:pPr>
                              <w:rPr>
                                <w:sz w:val="16"/>
                              </w:rPr>
                            </w:pPr>
                            <w:r w:rsidRPr="008E176C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5EEABBA" wp14:editId="103EDD5C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7780</wp:posOffset>
                      </wp:positionV>
                      <wp:extent cx="45085" cy="198755"/>
                      <wp:effectExtent l="0" t="0" r="12065" b="10795"/>
                      <wp:wrapNone/>
                      <wp:docPr id="60" name="Vierkante haak recht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76580" id="Vierkante haak rechts 60" o:spid="_x0000_s1026" type="#_x0000_t86" style="position:absolute;margin-left:44.8pt;margin-top:1.4pt;width:3.55pt;height:15.6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BaKqJi3wAAAAYBAAAPAAAAZHJzL2Rvd25yZXYueG1s&#10;TI9PS8NAFMTvgt9heYIXsZu2EtuYlyKC9NJSWv+At232mUSzb0N226bf3udJj8MMM7/JF4Nr1ZH6&#10;0HhGGI8SUMSltw1XCK8vz7czUCEatqb1TAhnCrAoLi9yk1l/4i0dd7FSUsIhMwh1jF2mdShrciaM&#10;fEcs3qfvnYki+0rb3pyk3LV6kiSpdqZhWahNR081ld+7g0O4mSbLr3e76lfNx+Ztffa89esl4vXV&#10;8PgAKtIQ/8Lwiy/oUAjT3h/YBtUizOapJBEmckDseXoPao8wvRuDLnL9H7/4AQAA//8DAFBLAQIt&#10;ABQABgAIAAAAIQC2gziS/gAAAOEBAAATAAAAAAAAAAAAAAAAAAAAAABbQ29udGVudF9UeXBlc10u&#10;eG1sUEsBAi0AFAAGAAgAAAAhADj9If/WAAAAlAEAAAsAAAAAAAAAAAAAAAAALwEAAF9yZWxzLy5y&#10;ZWxzUEsBAi0AFAAGAAgAAAAhAIYS7/FfAgAANgUAAA4AAAAAAAAAAAAAAAAALgIAAGRycy9lMm9E&#10;b2MueG1sUEsBAi0AFAAGAAgAAAAhAFoqomLfAAAABgEAAA8AAAAAAAAAAAAAAAAAuQQAAGRycy9k&#10;b3ducmV2LnhtbFBLBQYAAAAABAAEAPMAAADFBQAAAAA=&#10;" adj="408" strokecolor="black [3213]"/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mylase</w:t>
            </w:r>
          </w:p>
          <w:p w14:paraId="67FBF83F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ipase</w:t>
            </w:r>
          </w:p>
          <w:p w14:paraId="486F687F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roponine</w:t>
            </w:r>
          </w:p>
          <w:p w14:paraId="7508A148" w14:textId="77777777" w:rsidR="00175843" w:rsidRPr="00773E71" w:rsidRDefault="00175843" w:rsidP="00241399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T pro-BNP (€)</w:t>
            </w:r>
          </w:p>
        </w:tc>
        <w:tc>
          <w:tcPr>
            <w:tcW w:w="244" w:type="dxa"/>
            <w:vMerge w:val="restart"/>
            <w:shd w:val="clear" w:color="auto" w:fill="auto"/>
            <w:vAlign w:val="center"/>
          </w:tcPr>
          <w:p w14:paraId="67203C7E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BD98FF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A345B4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B5E6C7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A9D661" w14:textId="77777777" w:rsidR="006C6C9B" w:rsidRDefault="006C6C9B" w:rsidP="00C274D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6338B5" w14:textId="39CFA2EB" w:rsidR="00175843" w:rsidRPr="00773E71" w:rsidRDefault="00175843" w:rsidP="00C274D5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18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35E7A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C6FA6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5843" w:rsidRPr="00A63AC6" w14:paraId="5D5756D6" w14:textId="77777777" w:rsidTr="009837E1">
        <w:trPr>
          <w:trHeight w:val="28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42103630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02FB9B0B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0977B30A" w14:textId="77777777" w:rsidR="00175843" w:rsidRPr="00773E71" w:rsidRDefault="00175843" w:rsidP="00EA6F3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501C4965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89274" w14:textId="77777777" w:rsidR="00175843" w:rsidRPr="00773E71" w:rsidRDefault="00175843" w:rsidP="004F1E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RHUMATO-IMMUNOLOGIE</w:t>
            </w:r>
          </w:p>
        </w:tc>
      </w:tr>
      <w:tr w:rsidR="00175843" w:rsidRPr="009837E1" w14:paraId="1EAB43C3" w14:textId="77777777" w:rsidTr="00773E71">
        <w:trPr>
          <w:trHeight w:val="427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7AAB42C1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172CDF5A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2F812F47" w14:textId="77777777" w:rsidR="00175843" w:rsidRPr="00773E71" w:rsidRDefault="00175843" w:rsidP="00EA6F3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09FF7763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93B41C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RP</w:t>
            </w:r>
          </w:p>
          <w:p w14:paraId="457150EA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aptoglobine</w:t>
            </w:r>
          </w:p>
          <w:p w14:paraId="273A0A6F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gG</w:t>
            </w:r>
          </w:p>
          <w:p w14:paraId="78AF0D9A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gA</w:t>
            </w:r>
            <w:proofErr w:type="spellEnd"/>
          </w:p>
          <w:p w14:paraId="6EA9BF82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gM</w:t>
            </w:r>
          </w:p>
          <w:p w14:paraId="0124D418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mmunofixation  (D)</w:t>
            </w:r>
          </w:p>
          <w:p w14:paraId="7CE9458D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Si bande anormale à l’</w:t>
            </w:r>
            <w:proofErr w:type="spellStart"/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électroph</w:t>
            </w:r>
            <w:proofErr w:type="spellEnd"/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.</w:t>
            </w:r>
          </w:p>
          <w:p w14:paraId="1C1E3234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SLO (D*)</w:t>
            </w:r>
          </w:p>
          <w:p w14:paraId="4D78BD32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A-test</w:t>
            </w:r>
          </w:p>
          <w:p w14:paraId="2BFF0BDF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A (ANF)</w:t>
            </w:r>
          </w:p>
          <w:p w14:paraId="72772248" w14:textId="77777777" w:rsidR="00175843" w:rsidRPr="00773E71" w:rsidRDefault="00175843" w:rsidP="00A05600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LA-B27 (€)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B0DCE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</w:p>
          <w:p w14:paraId="2DB81AAB" w14:textId="77777777" w:rsidR="00175843" w:rsidRDefault="00175843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64C62F33" w14:textId="77777777" w:rsidR="006C6C9B" w:rsidRDefault="006C6C9B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030C3595" w14:textId="77777777" w:rsidR="006C6C9B" w:rsidRDefault="006C6C9B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1F41B598" w14:textId="77777777" w:rsidR="006C6C9B" w:rsidRDefault="006C6C9B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55587A99" w14:textId="77777777" w:rsidR="006C6C9B" w:rsidRDefault="006C6C9B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24BF4CE9" w14:textId="77777777" w:rsidR="006C6C9B" w:rsidRDefault="006C6C9B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5B816AFC" w14:textId="77777777" w:rsidR="006C6C9B" w:rsidRDefault="006C6C9B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7CBBA754" w14:textId="77777777" w:rsidR="006C6C9B" w:rsidRDefault="006C6C9B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5067B80A" w14:textId="77777777" w:rsidR="006C6C9B" w:rsidRDefault="006C6C9B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0C73E4E6" w14:textId="77777777" w:rsidR="006C6C9B" w:rsidRDefault="006C6C9B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  <w:p w14:paraId="28FD762C" w14:textId="5521137C" w:rsidR="006C6C9B" w:rsidRPr="00773E71" w:rsidRDefault="006C6C9B" w:rsidP="00DC25D7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P</w:t>
            </w:r>
          </w:p>
        </w:tc>
      </w:tr>
      <w:tr w:rsidR="00175843" w:rsidRPr="00AD2B5E" w14:paraId="136332CA" w14:textId="77777777" w:rsidTr="00773E71">
        <w:trPr>
          <w:trHeight w:val="717"/>
        </w:trPr>
        <w:tc>
          <w:tcPr>
            <w:tcW w:w="1807" w:type="dxa"/>
            <w:gridSpan w:val="2"/>
            <w:vMerge w:val="restart"/>
            <w:shd w:val="clear" w:color="auto" w:fill="auto"/>
            <w:vAlign w:val="center"/>
          </w:tcPr>
          <w:p w14:paraId="2B535826" w14:textId="77777777" w:rsidR="00175843" w:rsidRPr="003F56AF" w:rsidRDefault="00175843" w:rsidP="00752EC8">
            <w:pPr>
              <w:ind w:right="-123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r.sang.</w:t>
            </w:r>
            <w:r w:rsidRPr="003F56AF">
              <w:rPr>
                <w:rFonts w:ascii="Times New Roman" w:hAnsi="Times New Roman" w:cs="Times New Roman"/>
                <w:sz w:val="14"/>
                <w:szCs w:val="16"/>
                <w:lang w:val="fr-FR"/>
              </w:rPr>
              <w:t>ABO</w:t>
            </w:r>
            <w:proofErr w:type="spellEnd"/>
            <w:r w:rsidRPr="003F56AF">
              <w:rPr>
                <w:rFonts w:ascii="Times New Roman" w:hAnsi="Times New Roman" w:cs="Times New Roman"/>
                <w:sz w:val="14"/>
                <w:szCs w:val="16"/>
                <w:lang w:val="fr-FR"/>
              </w:rPr>
              <w:t>/</w:t>
            </w:r>
            <w:proofErr w:type="spellStart"/>
            <w:r w:rsidRPr="003F56AF">
              <w:rPr>
                <w:rFonts w:ascii="Times New Roman" w:hAnsi="Times New Roman" w:cs="Times New Roman"/>
                <w:sz w:val="14"/>
                <w:szCs w:val="16"/>
                <w:lang w:val="fr-FR"/>
              </w:rPr>
              <w:t>Rh.D</w:t>
            </w:r>
            <w:proofErr w:type="spellEnd"/>
          </w:p>
          <w:p w14:paraId="37696825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Sous-groupes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cEe</w:t>
            </w:r>
            <w:proofErr w:type="spellEnd"/>
          </w:p>
          <w:p w14:paraId="61CD3213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ombs direct</w:t>
            </w:r>
          </w:p>
          <w:p w14:paraId="1806EC8E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ombs indirect  (D)</w:t>
            </w:r>
          </w:p>
          <w:p w14:paraId="5CADBB68" w14:textId="77777777" w:rsidR="00175843" w:rsidRPr="003F56AF" w:rsidRDefault="00175843" w:rsidP="00EA6F37">
            <w:pPr>
              <w:ind w:left="-142" w:right="-108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 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Administration anti-D: OUI / NON</w:t>
            </w:r>
          </w:p>
          <w:p w14:paraId="0FFB6AFD" w14:textId="77777777" w:rsidR="00175843" w:rsidRPr="003F56AF" w:rsidRDefault="00175843" w:rsidP="00752EC8">
            <w:pPr>
              <w:ind w:left="142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○ contrôle périnatal</w:t>
            </w:r>
          </w:p>
          <w:p w14:paraId="3B441618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  ○ anémie  </w:t>
            </w:r>
            <w:proofErr w:type="spellStart"/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hémolyt</w:t>
            </w:r>
            <w:proofErr w:type="spellEnd"/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.</w:t>
            </w:r>
          </w:p>
          <w:p w14:paraId="3E107AAC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  ○ </w:t>
            </w:r>
            <w:proofErr w:type="spellStart"/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coombs</w:t>
            </w:r>
            <w:proofErr w:type="spellEnd"/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direct/indirect pos.</w:t>
            </w:r>
          </w:p>
          <w:p w14:paraId="193EFE2A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aptoglobine</w:t>
            </w:r>
          </w:p>
          <w:p w14:paraId="20A95765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3</w:t>
            </w:r>
          </w:p>
          <w:p w14:paraId="1B8A71C5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4</w:t>
            </w:r>
          </w:p>
          <w:p w14:paraId="293B4F43" w14:textId="77777777" w:rsidR="00175843" w:rsidRPr="003F56AF" w:rsidRDefault="00175843" w:rsidP="007470DE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gglutinines froides</w:t>
            </w:r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635C75C2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6D1E8B0F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47C9BAC1" w14:textId="54D52386" w:rsidR="00175843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0FC0A9CB" w14:textId="14EA1349" w:rsidR="006C6C9B" w:rsidRDefault="006C6C9B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</w:p>
          <w:p w14:paraId="72F28419" w14:textId="5CC2B635" w:rsidR="006C6C9B" w:rsidRDefault="006C6C9B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D4E44C" w14:textId="77777777" w:rsidR="006C6C9B" w:rsidRPr="00773E71" w:rsidRDefault="006C6C9B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0E6524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04AE68D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47B8C36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2BEB70D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98159D8" w14:textId="77777777" w:rsidR="00175843" w:rsidRPr="00773E71" w:rsidRDefault="00175843" w:rsidP="00B478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0260916F" w14:textId="77777777" w:rsidR="00175843" w:rsidRPr="00773E71" w:rsidRDefault="00175843" w:rsidP="00752EC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4DB7FA42" w14:textId="77777777" w:rsidR="00175843" w:rsidRPr="00773E71" w:rsidRDefault="00175843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18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92E4" w14:textId="77777777" w:rsidR="00175843" w:rsidRPr="00773E71" w:rsidRDefault="00175843" w:rsidP="00EA6F3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084D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5843" w:rsidRPr="00AD2B5E" w14:paraId="4C1BBBF8" w14:textId="77777777" w:rsidTr="009837E1">
        <w:trPr>
          <w:trHeight w:val="28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5FA0276D" w14:textId="77777777" w:rsidR="00175843" w:rsidRPr="00773E71" w:rsidRDefault="00175843" w:rsidP="00752EC8">
            <w:pPr>
              <w:ind w:right="-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1E157BB5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393792F0" w14:textId="77777777" w:rsidR="00175843" w:rsidRPr="00773E71" w:rsidRDefault="00175843" w:rsidP="00752EC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240CE645" w14:textId="77777777" w:rsidR="00175843" w:rsidRPr="00773E71" w:rsidRDefault="00175843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21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A99D1" w14:textId="77777777" w:rsidR="00175843" w:rsidRPr="00773E71" w:rsidRDefault="00175843" w:rsidP="00997AB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ROSTATE</w:t>
            </w:r>
          </w:p>
        </w:tc>
      </w:tr>
      <w:tr w:rsidR="00175843" w:rsidRPr="006C6C9B" w14:paraId="3BB8C06E" w14:textId="77777777" w:rsidTr="00773E71">
        <w:trPr>
          <w:trHeight w:val="184"/>
        </w:trPr>
        <w:tc>
          <w:tcPr>
            <w:tcW w:w="18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6F926" w14:textId="77777777" w:rsidR="00175843" w:rsidRPr="00773E71" w:rsidRDefault="00175843" w:rsidP="00752EC8">
            <w:pPr>
              <w:ind w:right="-1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121C4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shd w:val="clear" w:color="auto" w:fill="auto"/>
            <w:vAlign w:val="center"/>
          </w:tcPr>
          <w:p w14:paraId="3FC91274" w14:textId="77777777" w:rsidR="00175843" w:rsidRPr="00773E71" w:rsidRDefault="00175843" w:rsidP="00752EC8">
            <w:pPr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244" w:type="dxa"/>
            <w:vMerge/>
            <w:shd w:val="clear" w:color="auto" w:fill="auto"/>
            <w:vAlign w:val="center"/>
          </w:tcPr>
          <w:p w14:paraId="1FD5B31A" w14:textId="77777777" w:rsidR="00175843" w:rsidRPr="00773E71" w:rsidRDefault="00175843" w:rsidP="00752EC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188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4A072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SA  (€)</w:t>
            </w:r>
          </w:p>
          <w:p w14:paraId="37CC1180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SA  (D)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max. 2x/an</w:t>
            </w:r>
          </w:p>
          <w:p w14:paraId="2AC83E68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   Monitoring thérapeutique</w:t>
            </w:r>
          </w:p>
          <w:p w14:paraId="5F0EECA1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SA  (D)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max. 1x/an</w:t>
            </w:r>
          </w:p>
          <w:p w14:paraId="5A98B5F4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   Homme &gt; 39 ans</w:t>
            </w:r>
          </w:p>
          <w:p w14:paraId="2F8926D6" w14:textId="77777777" w:rsidR="00175843" w:rsidRPr="003F56AF" w:rsidRDefault="00175843" w:rsidP="00FC088F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Avec antécédents familiaux  de </w:t>
            </w:r>
          </w:p>
          <w:p w14:paraId="3BA3A760" w14:textId="77777777" w:rsidR="00175843" w:rsidRPr="003F56AF" w:rsidRDefault="00175843" w:rsidP="004D20E2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 cancer de la prostate &lt;65ans</w:t>
            </w:r>
          </w:p>
        </w:tc>
        <w:tc>
          <w:tcPr>
            <w:tcW w:w="2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8DA3B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175843" w:rsidRPr="006C6C9B" w14:paraId="227F48B2" w14:textId="77777777" w:rsidTr="00773E71">
        <w:trPr>
          <w:trHeight w:val="604"/>
        </w:trPr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B223D" w14:textId="77777777" w:rsidR="00175843" w:rsidRPr="003F56AF" w:rsidRDefault="00175843" w:rsidP="00AD2B5E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56BEBD48" wp14:editId="6E704919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4765</wp:posOffset>
                      </wp:positionV>
                      <wp:extent cx="180975" cy="217805"/>
                      <wp:effectExtent l="0" t="0" r="0" b="0"/>
                      <wp:wrapNone/>
                      <wp:docPr id="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17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6CE65" w14:textId="77777777" w:rsidR="00175843" w:rsidRPr="008E176C" w:rsidRDefault="00175843" w:rsidP="00AD2B5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73E71">
                                    <w:rPr>
                                      <w:sz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EBD48" id="_x0000_s1030" type="#_x0000_t202" style="position:absolute;margin-left:69.75pt;margin-top:1.95pt;width:14.25pt;height:17.1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vS+gEAANMDAAAOAAAAZHJzL2Uyb0RvYy54bWysU9uO2yAQfa/Uf0C8N74oaRIrZLXd7VaV&#10;thdp2w8gGMeowFAgsdOv74Cz2ah9q+oHBB7mzJwzh83NaDQ5Sh8UWEarWUmJtAJaZfeMfv/28GZF&#10;SYjctlyDlYyeZKA329evNoNrZA096FZ6giA2NINjtI/RNUURRC8NDzNw0mKwA294xKPfF63nA6Ib&#10;XdRl+bYYwLfOg5Ah4N/7KUi3Gb/rpIhfui7ISDSj2FvMq8/rLq3FdsObveeuV+LcBv+HLgxXFote&#10;oO555OTg1V9QRgkPAbo4E2AK6DolZOaAbKryDzZPPXcyc0FxgrvIFP4frPh8fHJfPYnjOxhxgJlE&#10;cI8gfgRi4a7ndi9vvYehl7zFwlWSrBhcaM6pSerQhASyGz5Bi0PmhwgZaOy8SaogT4LoOIDTRXQ5&#10;RiJSyVW5Xi4oERiqq+WqXOQKvHlOdj7EDxIMSRtGPc40g/PjY4ipGd48X0m1LDworfNctSUDo+tF&#10;vcgJVxGjItpOK8PoqkzfZITE8b1tc3LkSk97LKDtmXTiOTGO424kqmV0nnKTBjtoT6iCh8ll+Cpw&#10;04P/RcmADmM0/DxwLynRHy0qua7m82TJfJgvljUe/HVkdx3hViAUo5GSaXsXs40nyreoeKeyGi+d&#10;nFtG52SRzi5P1rw+51svb3H7GwAA//8DAFBLAwQUAAYACAAAACEAIBCPq9sAAAAIAQAADwAAAGRy&#10;cy9kb3ducmV2LnhtbEyPy27CMBBF90j9B2sqdQd2oaAkxEFVK7ZUpQ+JnYmHJGo8jmJD0r/vsCrL&#10;o3t1H/lmdK24YB8aTxoeZwoEUultQ5WGz4/tNAERoiFrWk+o4RcDbIq7SW4y6wd6x8s+VoJDKGRG&#10;Qx1jl0kZyhqdCTPfIbF28r0zkbGvpO3NwOGulXOlVtKZhrihNh2+1Fj+7M9Ow9fudPh+Um/Vq1t2&#10;gx+VJJdKrR/ux+c1iIhj/DfDdT5Ph4I3Hf2ZbBAt8yJdslXDIgVx1VcJfzsyJ3OQRS5vDxR/AAAA&#10;//8DAFBLAQItABQABgAIAAAAIQC2gziS/gAAAOEBAAATAAAAAAAAAAAAAAAAAAAAAABbQ29udGVu&#10;dF9UeXBlc10ueG1sUEsBAi0AFAAGAAgAAAAhADj9If/WAAAAlAEAAAsAAAAAAAAAAAAAAAAALwEA&#10;AF9yZWxzLy5yZWxzUEsBAi0AFAAGAAgAAAAhACBUO9L6AQAA0wMAAA4AAAAAAAAAAAAAAAAALgIA&#10;AGRycy9lMm9Eb2MueG1sUEsBAi0AFAAGAAgAAAAhACAQj6vbAAAACAEAAA8AAAAAAAAAAAAAAAAA&#10;VAQAAGRycy9kb3ducmV2LnhtbFBLBQYAAAAABAAEAPMAAABcBQAAAAA=&#10;" filled="f" stroked="f">
                      <v:textbox>
                        <w:txbxContent>
                          <w:p w14:paraId="7316CE65" w14:textId="77777777" w:rsidR="00175843" w:rsidRPr="008E176C" w:rsidRDefault="00175843" w:rsidP="00AD2B5E">
                            <w:pPr>
                              <w:rPr>
                                <w:sz w:val="16"/>
                              </w:rPr>
                            </w:pPr>
                            <w:r w:rsidRPr="00773E71">
                              <w:rPr>
                                <w:sz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noProof/>
                <w:sz w:val="16"/>
                <w:szCs w:val="16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64B12B08" wp14:editId="7BCCC1EC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47625</wp:posOffset>
                      </wp:positionV>
                      <wp:extent cx="45085" cy="198755"/>
                      <wp:effectExtent l="0" t="0" r="12065" b="10795"/>
                      <wp:wrapNone/>
                      <wp:docPr id="1" name="Vierkante haak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9875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2A926" id="Vierkante haak rechts 1" o:spid="_x0000_s1026" type="#_x0000_t86" style="position:absolute;margin-left:67.65pt;margin-top:3.75pt;width:3.55pt;height:15.6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XwIAADYFAAAOAAAAZHJzL2Uyb0RvYy54bWysVG1P2zAQ/j5p/8Hy95EGtQMqUtSBmCYh&#10;qAYTn41jN9Ycn3d2m3a/fmcnfRFDmjbti3OXe3/8nC+vNq1la4XBgKt4eTLiTDkJtXHLin97uv1w&#10;zlmIwtXCglMV36rAr2bv3112fqpOoQFbK2SUxIVp5yvexOinRRFko1oRTsArR0YN2IpIKi6LGkVH&#10;2VtbnI5GH4sOsPYIUoVAf296I5/l/ForGR+0DioyW3HqLeYT8/mSzmJ2KaZLFL4xcmhD/EMXrTCO&#10;iu5T3Ygo2ArNb6laIxEC6HgioS1AayNVnoGmKUevpnlshFd5FgIn+D1M4f+llffrR79AgqHzYRpI&#10;TFNsNLbpS/2xTQZruwdLbSKT9HM8GZ1POJNkKS/OzyaThGVxiPUY4mcFLUtCxdEsm/gJhfyuYkZK&#10;rO9C7EN2rqmkdekMYE19a6zNSiKDurbI1oKuMW7KodSRFxVOkcVhiizFrVV91q9KM1NT32Wungl2&#10;yCmkVC7u8lpH3ilMUwf7wNGfAwf/FKoy+f4meB+RK4OL++DWOMC3qh+g0L3/DoF+7gTBC9TbBTKE&#10;nvrBy1tDF3InQlwIJK7TVtD+xgc6tIWu4jBInDWAP9/6n/yJgmTlrKPdqXj4sRKoOLNfHJHzohyP&#10;07JlZTw5OyUFjy0vxxa3aq+B7rWkl8LLLCb/aHeiRmifac3nqSqZhJNUu+Iy4k65jv1O00Mh1Xye&#10;3WjBvIh37tHL3a0noj1tngX6gZWR2HwPuz0T01ek7H3TfTiYryJokxl7wHXAm5Yzc394SNL2H+vZ&#10;6/DczX4BAAD//wMAUEsDBBQABgAIAAAAIQCyGLB84AAAAAgBAAAPAAAAZHJzL2Rvd25yZXYueG1s&#10;TI9BS8NAFITvgv9heYIXaTc2rYaYTRFBemkprVXwts0+k2j2bdjdtum/9/Wkx2GGmW+K+WA7cUQf&#10;WkcK7scJCKTKmZZqBbu311EGIkRNRneOUMEZA8zL66tC58adaIPHbawFl1DItYImxj6XMlQNWh3G&#10;rkdi78t5qyNLX0vj9YnLbScnSfIgrW6JFxrd40uD1c/2YBXcpcni+8Ms/bL9XL+vzo42brVQ6vZm&#10;eH4CEXGIf2G44DM6lMy0dwcyQXSs01nKUQWPMxAXfzqZgtgrSLMMZFnI/wfKXwAAAP//AwBQSwEC&#10;LQAUAAYACAAAACEAtoM4kv4AAADhAQAAEwAAAAAAAAAAAAAAAAAAAAAAW0NvbnRlbnRfVHlwZXNd&#10;LnhtbFBLAQItABQABgAIAAAAIQA4/SH/1gAAAJQBAAALAAAAAAAAAAAAAAAAAC8BAABfcmVscy8u&#10;cmVsc1BLAQItABQABgAIAAAAIQCGEu/xXwIAADYFAAAOAAAAAAAAAAAAAAAAAC4CAABkcnMvZTJv&#10;RG9jLnhtbFBLAQItABQABgAIAAAAIQCyGLB84AAAAAgBAAAPAAAAAAAAAAAAAAAAALkEAABkcnMv&#10;ZG93bnJldi54bWxQSwUGAAAAAAQABADzAAAAxgUAAAAA&#10;" adj="408" strokecolor="black [3213]"/>
                  </w:pict>
                </mc:Fallback>
              </mc:AlternateConten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T/INR</w:t>
            </w:r>
          </w:p>
          <w:p w14:paraId="5B1D55AD" w14:textId="77777777" w:rsidR="00175843" w:rsidRPr="003F56AF" w:rsidRDefault="00175843" w:rsidP="00AD2B5E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Fibrinogène (D*)</w:t>
            </w:r>
          </w:p>
          <w:p w14:paraId="0F6CADAF" w14:textId="77777777" w:rsidR="00175843" w:rsidRPr="003F56AF" w:rsidRDefault="00175843" w:rsidP="00AD2B5E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PTT</w:t>
            </w:r>
          </w:p>
          <w:p w14:paraId="574FD243" w14:textId="77777777" w:rsidR="00175843" w:rsidRPr="003F56AF" w:rsidRDefault="00175843" w:rsidP="00AD2B5E">
            <w:pPr>
              <w:ind w:right="-123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-dimères (D*)</w:t>
            </w:r>
          </w:p>
        </w:tc>
        <w:tc>
          <w:tcPr>
            <w:tcW w:w="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47C18" w14:textId="77777777" w:rsidR="00175843" w:rsidRDefault="006C6C9B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</w:t>
            </w:r>
          </w:p>
          <w:p w14:paraId="464941B4" w14:textId="77777777" w:rsidR="006C6C9B" w:rsidRDefault="006C6C9B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</w:t>
            </w:r>
          </w:p>
          <w:p w14:paraId="1B8F46F9" w14:textId="77777777" w:rsidR="006C6C9B" w:rsidRDefault="006C6C9B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</w:t>
            </w:r>
          </w:p>
          <w:p w14:paraId="2C423D51" w14:textId="62A26D49" w:rsidR="006C6C9B" w:rsidRPr="003F56AF" w:rsidRDefault="006C6C9B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</w:t>
            </w:r>
          </w:p>
        </w:tc>
        <w:tc>
          <w:tcPr>
            <w:tcW w:w="18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71243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452E8" w14:textId="77777777" w:rsidR="00175843" w:rsidRPr="003F56AF" w:rsidRDefault="00175843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8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5B75" w14:textId="77777777" w:rsidR="00175843" w:rsidRPr="003F56AF" w:rsidRDefault="00175843" w:rsidP="004D20E2">
            <w:pPr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</w:p>
        </w:tc>
        <w:tc>
          <w:tcPr>
            <w:tcW w:w="2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74CA" w14:textId="77777777" w:rsidR="00175843" w:rsidRPr="003F56AF" w:rsidRDefault="00175843" w:rsidP="004F1E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175843" w:rsidRPr="00322484" w14:paraId="117220F3" w14:textId="77777777" w:rsidTr="009837E1">
        <w:trPr>
          <w:trHeight w:val="283"/>
        </w:trPr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081489F1" w14:textId="77777777" w:rsidR="00175843" w:rsidRPr="00773E71" w:rsidRDefault="00175843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3F56AF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fr-FR"/>
              </w:rPr>
              <w:t xml:space="preserve"> </w:t>
            </w:r>
            <w:r w:rsidRPr="00773E71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GLUCOSE-DIABETES</w:t>
            </w:r>
          </w:p>
        </w:tc>
        <w:tc>
          <w:tcPr>
            <w:tcW w:w="2115" w:type="dxa"/>
            <w:gridSpan w:val="3"/>
            <w:shd w:val="clear" w:color="auto" w:fill="D9D9D9" w:themeFill="background1" w:themeFillShade="D9"/>
            <w:vAlign w:val="center"/>
          </w:tcPr>
          <w:p w14:paraId="16FC9BA6" w14:textId="77777777" w:rsidR="00175843" w:rsidRPr="00773E71" w:rsidRDefault="00175843" w:rsidP="00997AB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</w:rPr>
              <w:t>LIPIDES</w:t>
            </w:r>
          </w:p>
        </w:tc>
        <w:tc>
          <w:tcPr>
            <w:tcW w:w="188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BF283" w14:textId="77777777" w:rsidR="00175843" w:rsidRPr="00773E71" w:rsidRDefault="00175843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C3892C" w14:textId="77777777" w:rsidR="00175843" w:rsidRPr="00773E71" w:rsidRDefault="00175843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D2B5E" w:rsidRPr="00A63AC6" w14:paraId="74210ACF" w14:textId="77777777" w:rsidTr="009837E1">
        <w:trPr>
          <w:trHeight w:val="283"/>
        </w:trPr>
        <w:tc>
          <w:tcPr>
            <w:tcW w:w="1807" w:type="dxa"/>
            <w:gridSpan w:val="2"/>
            <w:vMerge w:val="restart"/>
            <w:shd w:val="clear" w:color="auto" w:fill="auto"/>
            <w:vAlign w:val="center"/>
          </w:tcPr>
          <w:p w14:paraId="6266B416" w14:textId="77777777" w:rsidR="00AD2B5E" w:rsidRPr="003F56AF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lycémie à jeun</w:t>
            </w:r>
          </w:p>
          <w:p w14:paraId="19179779" w14:textId="77777777" w:rsidR="00AD2B5E" w:rsidRPr="003F56AF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lycémie 2HPP</w:t>
            </w:r>
          </w:p>
          <w:p w14:paraId="391AAA84" w14:textId="46F31CD2" w:rsidR="00AD2B5E" w:rsidRPr="003F56AF" w:rsidRDefault="00AD2B5E" w:rsidP="00074939">
            <w:pPr>
              <w:ind w:right="-123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ourbe diurne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8-11-16)</w:t>
            </w:r>
          </w:p>
          <w:p w14:paraId="77A58A43" w14:textId="0CDDDACF" w:rsidR="003F56AF" w:rsidRDefault="003F56AF" w:rsidP="003F56A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269A">
              <w:rPr>
                <w:rFonts w:ascii="Arial" w:hAnsi="Arial"/>
                <w:sz w:val="16"/>
                <w:szCs w:val="16"/>
              </w:rPr>
              <w:sym w:font="Wingdings" w:char="F06E"/>
            </w:r>
            <w:r w:rsidRPr="00FA3E6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FA3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llenge test 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  <w:p w14:paraId="361FFF6E" w14:textId="7A6FD4E9" w:rsidR="003F56AF" w:rsidRPr="003F56AF" w:rsidRDefault="003F56AF" w:rsidP="003F56A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(</w:t>
            </w:r>
            <w:proofErr w:type="spellStart"/>
            <w:r w:rsidRPr="003F56A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rossess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4F0C4E36" w14:textId="24A39138" w:rsidR="00AD2B5E" w:rsidRPr="00773E71" w:rsidRDefault="00AD2B5E" w:rsidP="00074939">
            <w:pPr>
              <w:ind w:right="-123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GTT (A)</w:t>
            </w:r>
            <w:r w:rsidR="00B803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80368" w:rsidRPr="00B803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proofErr w:type="spellStart"/>
            <w:r w:rsidR="00B80368" w:rsidRPr="00B803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rossesse</w:t>
            </w:r>
            <w:proofErr w:type="spellEnd"/>
            <w:r w:rsidR="00B80368" w:rsidRPr="00B803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  <w:p w14:paraId="262159AA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     (test </w:t>
            </w:r>
            <w:proofErr w:type="spellStart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tolérance</w:t>
            </w:r>
            <w:proofErr w:type="spellEnd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 xml:space="preserve"> glucose oral) </w:t>
            </w:r>
          </w:p>
          <w:p w14:paraId="6879A5BF" w14:textId="77777777" w:rsidR="00AD2B5E" w:rsidRPr="00B80368" w:rsidRDefault="00AD2B5E" w:rsidP="00413F0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uline</w:t>
            </w:r>
            <w:proofErr w:type="spellEnd"/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1DD88C2C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14:paraId="17862A29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14:paraId="110C26E3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14:paraId="2CC0CF4E" w14:textId="77777777" w:rsidR="00AD2B5E" w:rsidRDefault="00AD2B5E" w:rsidP="00840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14:paraId="17E4A661" w14:textId="77777777" w:rsidR="006C6C9B" w:rsidRDefault="006C6C9B" w:rsidP="00840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18BF25" w14:textId="4C489764" w:rsidR="006C6C9B" w:rsidRDefault="006C6C9B" w:rsidP="00840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  <w:p w14:paraId="32003045" w14:textId="77777777" w:rsidR="006C6C9B" w:rsidRDefault="006C6C9B" w:rsidP="00840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3C8A97" w14:textId="3039BC79" w:rsidR="006C6C9B" w:rsidRPr="00773E71" w:rsidRDefault="006C6C9B" w:rsidP="00840F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1" w:type="dxa"/>
            <w:gridSpan w:val="2"/>
            <w:vMerge w:val="restart"/>
            <w:shd w:val="clear" w:color="auto" w:fill="auto"/>
            <w:vAlign w:val="center"/>
          </w:tcPr>
          <w:p w14:paraId="1F9D7835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olestérol</w:t>
            </w:r>
            <w:proofErr w:type="spellEnd"/>
          </w:p>
          <w:p w14:paraId="77194951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DL-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olestérol</w:t>
            </w:r>
            <w:proofErr w:type="spellEnd"/>
          </w:p>
          <w:p w14:paraId="201E8DE2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DL-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olestérol</w:t>
            </w:r>
            <w:proofErr w:type="spellEnd"/>
          </w:p>
          <w:p w14:paraId="4F35C87B" w14:textId="77777777" w:rsidR="00AD2B5E" w:rsidRPr="00773E71" w:rsidRDefault="00AD2B5E" w:rsidP="009E0D1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iglycérides</w:t>
            </w:r>
            <w:proofErr w:type="spellEnd"/>
          </w:p>
        </w:tc>
        <w:tc>
          <w:tcPr>
            <w:tcW w:w="244" w:type="dxa"/>
            <w:vMerge w:val="restart"/>
            <w:shd w:val="clear" w:color="auto" w:fill="auto"/>
            <w:vAlign w:val="center"/>
          </w:tcPr>
          <w:p w14:paraId="5D58E50F" w14:textId="77777777" w:rsidR="00AD2B5E" w:rsidRPr="00773E71" w:rsidRDefault="00AD2B5E" w:rsidP="004F1E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84A24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</w:rPr>
              <w:t>MONITORING  THERAP.</w:t>
            </w:r>
          </w:p>
        </w:tc>
      </w:tr>
      <w:tr w:rsidR="00AD2B5E" w:rsidRPr="00E14217" w14:paraId="6FAC2C19" w14:textId="77777777" w:rsidTr="00773E71">
        <w:trPr>
          <w:trHeight w:val="794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32A8AF32" w14:textId="77777777" w:rsidR="00AD2B5E" w:rsidRPr="00773E71" w:rsidRDefault="00AD2B5E" w:rsidP="00413F0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0C55DEB8" w14:textId="77777777" w:rsidR="00AD2B5E" w:rsidRPr="00773E71" w:rsidRDefault="00AD2B5E" w:rsidP="00840FB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DEC3E" w14:textId="77777777" w:rsidR="00AD2B5E" w:rsidRPr="00773E71" w:rsidRDefault="00AD2B5E" w:rsidP="0007493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CF798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95D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itoring</w:t>
            </w:r>
          </w:p>
          <w:p w14:paraId="7D9C98FF" w14:textId="77777777" w:rsidR="00AD2B5E" w:rsidRPr="00773E71" w:rsidRDefault="00AD2B5E" w:rsidP="00DF6939">
            <w:pPr>
              <w:ind w:right="-39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herap.  (D)</w:t>
            </w:r>
          </w:p>
          <w:p w14:paraId="7BA66445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x. 1 (C)</w:t>
            </w:r>
          </w:p>
          <w:p w14:paraId="3961B22A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A</w:t>
            </w:r>
          </w:p>
          <w:p w14:paraId="73FCBBEA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 125</w:t>
            </w:r>
          </w:p>
          <w:p w14:paraId="41C1E4DD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CA15.3</w:t>
            </w:r>
          </w:p>
        </w:tc>
        <w:tc>
          <w:tcPr>
            <w:tcW w:w="945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B8A5" w14:textId="77777777" w:rsidR="00AD2B5E" w:rsidRPr="00773E71" w:rsidRDefault="00AD2B5E" w:rsidP="00752EC8">
            <w:pPr>
              <w:ind w:right="-110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proofErr w:type="spellStart"/>
            <w:r w:rsidRPr="00773E7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Diagnost</w:t>
            </w:r>
            <w:proofErr w:type="spellEnd"/>
            <w:r w:rsidRPr="00773E71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. (€)</w:t>
            </w:r>
          </w:p>
          <w:p w14:paraId="2D395AEC" w14:textId="77777777" w:rsidR="00AD2B5E" w:rsidRPr="00773E71" w:rsidRDefault="00AD2B5E" w:rsidP="00752EC8">
            <w:pPr>
              <w:ind w:right="-110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0C61E66E" w14:textId="77777777" w:rsidR="00AD2B5E" w:rsidRPr="00773E71" w:rsidRDefault="00AD2B5E" w:rsidP="00752EC8">
            <w:pPr>
              <w:ind w:right="-110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14:paraId="22D1C382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EA</w:t>
            </w:r>
          </w:p>
          <w:p w14:paraId="644618E2" w14:textId="77777777" w:rsidR="00AD2B5E" w:rsidRPr="00773E71" w:rsidRDefault="00AD2B5E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 125</w:t>
            </w:r>
          </w:p>
          <w:p w14:paraId="70357AF4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A15.3</w:t>
            </w:r>
          </w:p>
        </w:tc>
        <w:tc>
          <w:tcPr>
            <w:tcW w:w="28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CF36" w14:textId="77777777" w:rsidR="00AD2B5E" w:rsidRPr="00773E71" w:rsidRDefault="00AD2B5E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997ABA" w:rsidRPr="00074939" w14:paraId="020E2C3D" w14:textId="77777777" w:rsidTr="009837E1">
        <w:trPr>
          <w:trHeight w:val="283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14:paraId="3B24A0FC" w14:textId="77777777" w:rsidR="00997ABA" w:rsidRPr="00773E71" w:rsidRDefault="00997ABA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0740BE97" w14:textId="77777777" w:rsidR="00997ABA" w:rsidRPr="00773E71" w:rsidRDefault="00997ABA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5" w:type="dxa"/>
            <w:gridSpan w:val="3"/>
            <w:shd w:val="clear" w:color="auto" w:fill="D9D9D9" w:themeFill="background1" w:themeFillShade="D9"/>
            <w:vAlign w:val="center"/>
          </w:tcPr>
          <w:p w14:paraId="59DC4E91" w14:textId="77777777" w:rsidR="00997ABA" w:rsidRPr="00773E71" w:rsidRDefault="00997ABA" w:rsidP="00752E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b/>
                <w:sz w:val="16"/>
                <w:szCs w:val="16"/>
              </w:rPr>
              <w:t>ALLERGOLLOGIE</w:t>
            </w:r>
          </w:p>
        </w:tc>
        <w:tc>
          <w:tcPr>
            <w:tcW w:w="93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EF4DA" w14:textId="77777777" w:rsidR="00997ABA" w:rsidRPr="00773E71" w:rsidRDefault="00997ABA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449C6" w14:textId="77777777" w:rsidR="00997ABA" w:rsidRPr="00773E71" w:rsidRDefault="00997ABA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F376E" w14:textId="77777777" w:rsidR="00997ABA" w:rsidRPr="00773E71" w:rsidRDefault="00997ABA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5F51" w:rsidRPr="00B90614" w14:paraId="1298199A" w14:textId="77777777" w:rsidTr="00773E71">
        <w:trPr>
          <w:trHeight w:val="70"/>
        </w:trPr>
        <w:tc>
          <w:tcPr>
            <w:tcW w:w="1807" w:type="dxa"/>
            <w:gridSpan w:val="2"/>
            <w:shd w:val="clear" w:color="auto" w:fill="auto"/>
            <w:vAlign w:val="center"/>
          </w:tcPr>
          <w:p w14:paraId="74C3D941" w14:textId="77777777" w:rsidR="00915F51" w:rsidRPr="003F56AF" w:rsidRDefault="00915F51" w:rsidP="00752EC8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bA1c (D) </w:t>
            </w:r>
            <w:r w:rsidRPr="003F56AF">
              <w:rPr>
                <w:rFonts w:ascii="Times New Roman" w:hAnsi="Times New Roman" w:cs="Times New Roman"/>
                <w:i/>
                <w:sz w:val="12"/>
                <w:szCs w:val="16"/>
                <w:lang w:val="fr-FR"/>
              </w:rPr>
              <w:t>diabétique</w:t>
            </w:r>
          </w:p>
          <w:p w14:paraId="18727C31" w14:textId="77777777" w:rsidR="00915F51" w:rsidRPr="003F56AF" w:rsidRDefault="00915F51" w:rsidP="00EA6F37">
            <w:pPr>
              <w:ind w:right="-123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bA1c (</w:t>
            </w:r>
            <w:r w:rsidR="00EA6F37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€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) </w:t>
            </w:r>
            <w:r w:rsidRPr="003F56AF">
              <w:rPr>
                <w:rFonts w:ascii="Times New Roman" w:hAnsi="Times New Roman" w:cs="Times New Roman"/>
                <w:i/>
                <w:sz w:val="12"/>
                <w:szCs w:val="16"/>
                <w:lang w:val="fr-FR"/>
              </w:rPr>
              <w:t>non diabétique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7B132BA7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  <w:p w14:paraId="297EAD4A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7BCAC107" w14:textId="77777777" w:rsidR="00997ABA" w:rsidRPr="00773E71" w:rsidRDefault="00997ABA" w:rsidP="00997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</w:rPr>
              <w:t>IgE</w:t>
            </w:r>
            <w:proofErr w:type="spellEnd"/>
          </w:p>
          <w:p w14:paraId="2C5C1EE2" w14:textId="77777777" w:rsidR="00997ABA" w:rsidRPr="00773E71" w:rsidRDefault="00997ABA" w:rsidP="00997A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t xml:space="preserve"> Rast-screening</w:t>
            </w:r>
          </w:p>
          <w:p w14:paraId="651988F5" w14:textId="77777777" w:rsidR="00915F51" w:rsidRPr="00773E71" w:rsidRDefault="00997ABA" w:rsidP="00997AB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2"/>
                <w:szCs w:val="16"/>
              </w:rPr>
              <w:t xml:space="preserve">     (max.6): </w:t>
            </w:r>
            <w:proofErr w:type="spellStart"/>
            <w:r w:rsidRPr="00773E71">
              <w:rPr>
                <w:rFonts w:ascii="Times New Roman" w:hAnsi="Times New Roman" w:cs="Times New Roman"/>
                <w:sz w:val="12"/>
                <w:szCs w:val="16"/>
              </w:rPr>
              <w:t>voir</w:t>
            </w:r>
            <w:proofErr w:type="spellEnd"/>
            <w:r w:rsidRPr="00773E71">
              <w:rPr>
                <w:rFonts w:ascii="Times New Roman" w:hAnsi="Times New Roman" w:cs="Times New Roman"/>
                <w:sz w:val="12"/>
                <w:szCs w:val="16"/>
              </w:rPr>
              <w:t xml:space="preserve"> verso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FA81C70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8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7AAB7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goxine</w:t>
            </w:r>
            <w:proofErr w:type="spellEnd"/>
          </w:p>
          <w:p w14:paraId="313CE089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éophylline</w:t>
            </w:r>
            <w:proofErr w:type="spellEnd"/>
          </w:p>
          <w:p w14:paraId="077EA823" w14:textId="77777777" w:rsidR="00915F51" w:rsidRPr="00773E71" w:rsidRDefault="00915F51" w:rsidP="00752EC8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phantoïne</w:t>
            </w:r>
            <w:proofErr w:type="spellEnd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proofErr w:type="spellStart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f</w:t>
            </w:r>
            <w:r w:rsidR="00FC088F"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é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nytoïne</w:t>
            </w:r>
            <w:proofErr w:type="spellEnd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</w:p>
          <w:p w14:paraId="2104FB51" w14:textId="77777777" w:rsidR="00915F51" w:rsidRPr="00773E71" w:rsidRDefault="00915F51" w:rsidP="00752EC8">
            <w:pPr>
              <w:ind w:right="-11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bamazépine</w:t>
            </w:r>
            <w:proofErr w:type="spellEnd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proofErr w:type="spellStart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tégrétol</w:t>
            </w:r>
            <w:proofErr w:type="spellEnd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</w:p>
          <w:p w14:paraId="572A1988" w14:textId="77777777" w:rsidR="00915F51" w:rsidRPr="00773E71" w:rsidRDefault="00915F51" w:rsidP="00B90614">
            <w:pPr>
              <w:ind w:right="-11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.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proïque</w:t>
            </w:r>
            <w:proofErr w:type="spellEnd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(</w:t>
            </w:r>
            <w:proofErr w:type="spellStart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d</w:t>
            </w:r>
            <w:r w:rsidR="00FC088F"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é</w:t>
            </w:r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pakine</w:t>
            </w:r>
            <w:proofErr w:type="spellEnd"/>
            <w:r w:rsidRPr="00773E71">
              <w:rPr>
                <w:rFonts w:ascii="Times New Roman" w:hAnsi="Times New Roman" w:cs="Times New Roman"/>
                <w:sz w:val="12"/>
                <w:szCs w:val="16"/>
                <w:lang w:val="en-US"/>
              </w:rPr>
              <w:t>)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25EB6" w14:textId="77777777" w:rsidR="00915F51" w:rsidRPr="00773E71" w:rsidRDefault="00915F51" w:rsidP="00752E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752EC8" w:rsidRPr="006C6C9B" w14:paraId="52FF7BF7" w14:textId="77777777" w:rsidTr="00773E71">
        <w:trPr>
          <w:trHeight w:val="1303"/>
        </w:trPr>
        <w:tc>
          <w:tcPr>
            <w:tcW w:w="6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E63C" w14:textId="77777777" w:rsidR="00752EC8" w:rsidRPr="003F56AF" w:rsidRDefault="00752EC8" w:rsidP="00DF6939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fr-FR"/>
              </w:rPr>
              <w:t>DAT</w:t>
            </w:r>
            <w:r w:rsidR="00DF6939" w:rsidRPr="003F56AF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fr-FR"/>
              </w:rPr>
              <w:t>E</w:t>
            </w:r>
            <w:r w:rsidRPr="003F56AF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fr-FR"/>
              </w:rPr>
              <w:t xml:space="preserve"> - </w:t>
            </w:r>
            <w:r w:rsidR="00074939" w:rsidRPr="003F56AF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fr-FR"/>
              </w:rPr>
              <w:t>MEDECIN PRESCRIPTEUR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</w:t>
            </w:r>
            <w:r w:rsidR="00074939"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signature/cachet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)</w:t>
            </w:r>
          </w:p>
        </w:tc>
      </w:tr>
    </w:tbl>
    <w:p w14:paraId="2E43896D" w14:textId="77777777" w:rsidR="00E535E5" w:rsidRPr="003F56AF" w:rsidRDefault="00E535E5">
      <w:pPr>
        <w:rPr>
          <w:sz w:val="10"/>
          <w:lang w:val="fr-FR"/>
        </w:rPr>
      </w:pPr>
      <w:r w:rsidRPr="003F56AF">
        <w:rPr>
          <w:sz w:val="10"/>
          <w:lang w:val="fr-FR"/>
        </w:rPr>
        <w:br w:type="page"/>
      </w:r>
    </w:p>
    <w:tbl>
      <w:tblPr>
        <w:tblStyle w:val="Tabelraster"/>
        <w:tblpPr w:leftFromText="141" w:rightFromText="141" w:vertAnchor="text" w:tblpXSpec="center" w:tblpY="1"/>
        <w:tblOverlap w:val="never"/>
        <w:tblW w:w="6345" w:type="dxa"/>
        <w:tblLayout w:type="fixed"/>
        <w:tblLook w:val="04A0" w:firstRow="1" w:lastRow="0" w:firstColumn="1" w:lastColumn="0" w:noHBand="0" w:noVBand="1"/>
      </w:tblPr>
      <w:tblGrid>
        <w:gridCol w:w="1809"/>
        <w:gridCol w:w="269"/>
        <w:gridCol w:w="1858"/>
        <w:gridCol w:w="272"/>
        <w:gridCol w:w="1854"/>
        <w:gridCol w:w="283"/>
      </w:tblGrid>
      <w:tr w:rsidR="00915F51" w:rsidRPr="00A63AC6" w14:paraId="07E85A45" w14:textId="77777777" w:rsidTr="00CD757A">
        <w:trPr>
          <w:trHeight w:val="283"/>
        </w:trPr>
        <w:tc>
          <w:tcPr>
            <w:tcW w:w="2078" w:type="dxa"/>
            <w:gridSpan w:val="2"/>
            <w:shd w:val="clear" w:color="auto" w:fill="D9D9D9" w:themeFill="background1" w:themeFillShade="D9"/>
            <w:vAlign w:val="center"/>
          </w:tcPr>
          <w:p w14:paraId="6FFBD424" w14:textId="77777777" w:rsidR="00915F51" w:rsidRPr="00175E1D" w:rsidRDefault="00915F51" w:rsidP="00CD757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lastRenderedPageBreak/>
              <w:t>SEROLOGIE</w:t>
            </w:r>
            <w:r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 xml:space="preserve"> </w:t>
            </w: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 xml:space="preserve"> INFECT.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2B06561A" w14:textId="77777777" w:rsidR="00915F51" w:rsidRPr="00175E1D" w:rsidRDefault="00915F51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 xml:space="preserve">RAST </w:t>
            </w:r>
            <w:r w:rsidRPr="00175E1D">
              <w:rPr>
                <w:rFonts w:ascii="Times New Roman" w:hAnsi="Times New Roman" w:cs="Times New Roman"/>
                <w:b/>
                <w:sz w:val="16"/>
                <w:szCs w:val="14"/>
              </w:rPr>
              <w:t>(max.6)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1E203" w14:textId="77777777" w:rsidR="00915F51" w:rsidRPr="00175E1D" w:rsidRDefault="00915F51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4"/>
              </w:rPr>
              <w:t>MICROBIOLOGIE</w:t>
            </w:r>
          </w:p>
        </w:tc>
      </w:tr>
      <w:tr w:rsidR="00723039" w:rsidRPr="006C6C9B" w14:paraId="22C5DF6D" w14:textId="77777777" w:rsidTr="00773E71">
        <w:trPr>
          <w:trHeight w:val="1793"/>
        </w:trPr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7DBBFFC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3F56AF">
              <w:rPr>
                <w:rFonts w:ascii="Times New Roman" w:hAnsi="Times New Roman" w:cs="Times New Roman"/>
                <w:caps/>
                <w:sz w:val="16"/>
                <w:szCs w:val="16"/>
                <w:u w:val="single"/>
                <w:lang w:val="fr-FR"/>
              </w:rPr>
              <w:t xml:space="preserve"> </w:t>
            </w:r>
            <w:r w:rsidRPr="003F56AF"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  <w:t xml:space="preserve"> </w:t>
            </w:r>
            <w:r w:rsidR="00AF3103" w:rsidRPr="003F56AF"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  <w:t xml:space="preserve"> </w:t>
            </w:r>
            <w:r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Serologie</w:t>
            </w:r>
          </w:p>
          <w:p w14:paraId="44612C38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 xml:space="preserve"> </w:t>
            </w:r>
            <w:r w:rsidR="00AF3103"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  <w:t xml:space="preserve">     </w:t>
            </w:r>
            <w:r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Virale</w:t>
            </w:r>
          </w:p>
          <w:p w14:paraId="5EEA3BFB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3F56AF">
              <w:rPr>
                <w:rFonts w:ascii="Times New Roman" w:hAnsi="Times New Roman" w:cs="Times New Roman"/>
                <w:caps/>
                <w:sz w:val="12"/>
                <w:szCs w:val="16"/>
                <w:lang w:val="fr-FR"/>
              </w:rPr>
              <w:t xml:space="preserve">   </w:t>
            </w:r>
            <w:r w:rsidR="00AF3103" w:rsidRPr="003F56AF">
              <w:rPr>
                <w:rFonts w:ascii="Times New Roman" w:hAnsi="Times New Roman" w:cs="Times New Roman"/>
                <w:caps/>
                <w:sz w:val="12"/>
                <w:szCs w:val="16"/>
                <w:lang w:val="fr-FR"/>
              </w:rPr>
              <w:t xml:space="preserve">      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max. 8)</w:t>
            </w:r>
          </w:p>
          <w:p w14:paraId="5B0BEBA4" w14:textId="77777777" w:rsidR="00723039" w:rsidRPr="003F56AF" w:rsidRDefault="00723039" w:rsidP="00CD757A">
            <w:pPr>
              <w:ind w:right="-111"/>
              <w:rPr>
                <w:rFonts w:ascii="Times New Roman" w:hAnsi="Times New Roman" w:cs="Times New Roman"/>
                <w:sz w:val="8"/>
                <w:szCs w:val="12"/>
                <w:lang w:val="fr-FR"/>
              </w:rPr>
            </w:pPr>
          </w:p>
          <w:p w14:paraId="735BDC26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</w:t>
            </w:r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épatite </w:t>
            </w:r>
            <w:proofErr w:type="spellStart"/>
            <w:r w:rsidR="00C86FC7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.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gG</w:t>
            </w:r>
            <w:proofErr w:type="spellEnd"/>
          </w:p>
          <w:p w14:paraId="26199B63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</w:t>
            </w:r>
            <w:r w:rsidR="00C86FC7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gM</w:t>
            </w:r>
            <w:proofErr w:type="spellEnd"/>
          </w:p>
          <w:p w14:paraId="3F6AE8ED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</w:p>
          <w:p w14:paraId="03769C46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.surf.A</w:t>
            </w:r>
            <w:r w:rsidR="00745BCF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</w:t>
            </w:r>
            <w:proofErr w:type="spellEnd"/>
          </w:p>
          <w:p w14:paraId="7855EA8A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="00C86FC7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.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ore.A</w:t>
            </w:r>
            <w:r w:rsidR="00745BCF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proofErr w:type="spellEnd"/>
          </w:p>
          <w:p w14:paraId="1313AA6B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="00C86FC7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.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urf.A</w:t>
            </w:r>
            <w:r w:rsidR="00745BCF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proofErr w:type="spellEnd"/>
          </w:p>
          <w:p w14:paraId="747D8F21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</w:t>
            </w:r>
            <w:r w:rsidR="00C86FC7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.A</w:t>
            </w:r>
            <w:r w:rsidR="00745BCF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proofErr w:type="spellEnd"/>
          </w:p>
          <w:p w14:paraId="0FE8D10A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</w:t>
            </w:r>
            <w:r w:rsidR="00C86FC7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e.A</w:t>
            </w:r>
            <w:r w:rsidR="00745BCF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</w:t>
            </w:r>
            <w:proofErr w:type="spellEnd"/>
          </w:p>
          <w:p w14:paraId="71A81D69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</w:p>
          <w:p w14:paraId="597D2880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Hépatite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.A</w:t>
            </w:r>
            <w:r w:rsidR="00745BCF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proofErr w:type="spellEnd"/>
          </w:p>
          <w:p w14:paraId="31878AF2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VIH</w:t>
            </w:r>
            <w:r w:rsidR="00B30874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-1/2 (A</w:t>
            </w:r>
            <w:r w:rsidR="00745BCF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g</w:t>
            </w:r>
            <w:r w:rsidR="00B30874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+ </w:t>
            </w:r>
            <w:proofErr w:type="spellStart"/>
            <w:r w:rsidR="00B30874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</w:t>
            </w:r>
            <w:r w:rsidR="00745BCF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</w:t>
            </w:r>
            <w:proofErr w:type="spellEnd"/>
            <w:r w:rsidR="00B30874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)</w:t>
            </w:r>
          </w:p>
          <w:p w14:paraId="37EA3497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</w:p>
          <w:p w14:paraId="2EF0540E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ul-Bunnell </w:t>
            </w:r>
          </w:p>
          <w:p w14:paraId="54D576B3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BV.IgG</w:t>
            </w:r>
            <w:proofErr w:type="spellEnd"/>
          </w:p>
          <w:p w14:paraId="1C379429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BV.IgM</w:t>
            </w:r>
            <w:proofErr w:type="spellEnd"/>
          </w:p>
          <w:p w14:paraId="1B3BA849" w14:textId="77777777" w:rsidR="00723039" w:rsidRPr="003F56AF" w:rsidRDefault="00723039" w:rsidP="00723039">
            <w:pPr>
              <w:ind w:right="-111"/>
              <w:rPr>
                <w:rFonts w:ascii="Times New Roman" w:hAnsi="Times New Roman" w:cs="Times New Roman"/>
                <w:sz w:val="8"/>
                <w:szCs w:val="16"/>
                <w:lang w:val="en-US"/>
              </w:rPr>
            </w:pPr>
          </w:p>
          <w:p w14:paraId="5AB3C59F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4"/>
                <w:szCs w:val="16"/>
                <w:lang w:val="en-US"/>
              </w:rPr>
            </w:pPr>
          </w:p>
          <w:p w14:paraId="3DB13B14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ubéole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IgG</w:t>
            </w:r>
            <w:proofErr w:type="spellEnd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(♀)</w:t>
            </w:r>
            <w:r w:rsidR="00DF00CA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3F56AF">
              <w:rPr>
                <w:rFonts w:ascii="Times New Roman" w:hAnsi="Times New Roman" w:cs="Times New Roman"/>
                <w:sz w:val="10"/>
                <w:szCs w:val="16"/>
                <w:lang w:val="fr-FR"/>
              </w:rPr>
              <w:t xml:space="preserve"> 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(D)</w:t>
            </w:r>
          </w:p>
          <w:p w14:paraId="533451B2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ub</w:t>
            </w:r>
            <w:r w:rsidR="00773E71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éole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IgM</w:t>
            </w:r>
            <w:proofErr w:type="spellEnd"/>
          </w:p>
          <w:p w14:paraId="192EF4EE" w14:textId="77777777" w:rsidR="00723039" w:rsidRPr="003F56AF" w:rsidRDefault="00723039" w:rsidP="00CD757A">
            <w:pPr>
              <w:ind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</w:p>
          <w:p w14:paraId="39770B14" w14:textId="77777777" w:rsidR="00723039" w:rsidRPr="003F56AF" w:rsidRDefault="00723039" w:rsidP="00723039">
            <w:pPr>
              <w:ind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</w:p>
          <w:p w14:paraId="26F0D615" w14:textId="77777777" w:rsidR="00723039" w:rsidRPr="003F56AF" w:rsidRDefault="00723039" w:rsidP="00CD757A">
            <w:pPr>
              <w:ind w:left="-142" w:right="-111"/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3F56AF">
              <w:rPr>
                <w:rFonts w:ascii="Times New Roman" w:hAnsi="Times New Roman" w:cs="Times New Roman"/>
                <w:i/>
                <w:sz w:val="14"/>
                <w:szCs w:val="16"/>
                <w:lang w:val="fr-FR"/>
              </w:rPr>
              <w:t>GROSSESSE: OUI (€) / NON</w:t>
            </w:r>
          </w:p>
          <w:p w14:paraId="0051B8FA" w14:textId="77777777" w:rsidR="00723039" w:rsidRPr="00773E71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tomégalovirus</w:t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gG</w:t>
            </w:r>
            <w:proofErr w:type="spellEnd"/>
          </w:p>
          <w:p w14:paraId="5A31FE06" w14:textId="77777777" w:rsidR="00723039" w:rsidRPr="00773E71" w:rsidRDefault="00723039" w:rsidP="00CD757A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ytomégalovirus</w:t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gM</w:t>
            </w:r>
            <w:proofErr w:type="spellEnd"/>
          </w:p>
          <w:p w14:paraId="4AEB16A7" w14:textId="77777777" w:rsidR="00723039" w:rsidRPr="00773E71" w:rsidRDefault="00723039" w:rsidP="00885B32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  <w:t xml:space="preserve"> </w:t>
            </w:r>
          </w:p>
        </w:tc>
        <w:tc>
          <w:tcPr>
            <w:tcW w:w="269" w:type="dxa"/>
            <w:vMerge w:val="restart"/>
            <w:vAlign w:val="center"/>
          </w:tcPr>
          <w:p w14:paraId="37D0F12A" w14:textId="77777777" w:rsidR="00723039" w:rsidRPr="00DF00CA" w:rsidRDefault="00723039" w:rsidP="00CD757A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14:paraId="65C0B2B2" w14:textId="77777777" w:rsidR="00723039" w:rsidRPr="003F56AF" w:rsidRDefault="00723039" w:rsidP="00723039">
            <w:pPr>
              <w:ind w:right="-108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ALLERGENES RESPIRAT.</w:t>
            </w:r>
          </w:p>
          <w:p w14:paraId="2C9439B9" w14:textId="77777777" w:rsidR="00723039" w:rsidRPr="003F56AF" w:rsidRDefault="00723039" w:rsidP="00CD757A">
            <w:pPr>
              <w:rPr>
                <w:rFonts w:ascii="Times New Roman" w:hAnsi="Times New Roman" w:cs="Times New Roman"/>
                <w:b/>
                <w:caps/>
                <w:sz w:val="8"/>
                <w:szCs w:val="16"/>
                <w:lang w:val="fr-FR"/>
              </w:rPr>
            </w:pPr>
          </w:p>
          <w:p w14:paraId="4D7726A1" w14:textId="77777777" w:rsidR="00723039" w:rsidRPr="003F56AF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9346AA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cariens</w:t>
            </w:r>
            <w:r w:rsidR="00684A99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domestiques</w:t>
            </w:r>
          </w:p>
          <w:p w14:paraId="6F11BFB5" w14:textId="77777777" w:rsidR="00723039" w:rsidRPr="003F56AF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rbres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bouleau)</w:t>
            </w:r>
          </w:p>
          <w:p w14:paraId="16F47F10" w14:textId="77777777" w:rsidR="00723039" w:rsidRPr="003F56AF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CD757A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raminées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(</w:t>
            </w:r>
            <w:proofErr w:type="spellStart"/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timothee</w:t>
            </w:r>
            <w:proofErr w:type="spellEnd"/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)</w:t>
            </w:r>
          </w:p>
          <w:p w14:paraId="3CBB497A" w14:textId="77777777" w:rsidR="00723039" w:rsidRPr="003F56AF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Herbacées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armoise)</w:t>
            </w:r>
          </w:p>
          <w:p w14:paraId="77FE9DCA" w14:textId="77777777" w:rsidR="00723039" w:rsidRPr="003F56AF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Moisissures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</w:t>
            </w:r>
            <w:proofErr w:type="spellStart"/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mengsel</w:t>
            </w:r>
            <w:proofErr w:type="spellEnd"/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)</w:t>
            </w:r>
          </w:p>
          <w:p w14:paraId="7DF851BB" w14:textId="77777777" w:rsidR="00723039" w:rsidRPr="003F56AF" w:rsidRDefault="00723039" w:rsidP="00CD757A">
            <w:pPr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hat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poils/squames)</w:t>
            </w:r>
          </w:p>
          <w:p w14:paraId="3A645CCF" w14:textId="77777777" w:rsidR="00723039" w:rsidRPr="003F56AF" w:rsidRDefault="00723039" w:rsidP="00CD757A">
            <w:pPr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hien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poils/squames)</w:t>
            </w:r>
          </w:p>
          <w:p w14:paraId="37493E00" w14:textId="77777777" w:rsidR="00723039" w:rsidRPr="003F56AF" w:rsidRDefault="00723039" w:rsidP="00CD757A">
            <w:pPr>
              <w:rPr>
                <w:rFonts w:ascii="Times New Roman" w:hAnsi="Times New Roman" w:cs="Times New Roman"/>
                <w:caps/>
                <w:sz w:val="12"/>
                <w:szCs w:val="16"/>
                <w:lang w:val="fr-FR"/>
              </w:rPr>
            </w:pPr>
          </w:p>
          <w:p w14:paraId="0FDC66D0" w14:textId="77777777" w:rsidR="00723039" w:rsidRPr="003F56AF" w:rsidRDefault="00723039" w:rsidP="00723039">
            <w:pPr>
              <w:ind w:right="-108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ALLERGENES ALIMENT.</w:t>
            </w:r>
          </w:p>
          <w:p w14:paraId="1560E0C1" w14:textId="77777777" w:rsidR="00723039" w:rsidRPr="003F56AF" w:rsidRDefault="00723039" w:rsidP="00CD757A">
            <w:pPr>
              <w:rPr>
                <w:rFonts w:ascii="Times New Roman" w:hAnsi="Times New Roman" w:cs="Times New Roman"/>
                <w:b/>
                <w:caps/>
                <w:sz w:val="8"/>
                <w:szCs w:val="16"/>
                <w:lang w:val="fr-FR"/>
              </w:rPr>
            </w:pPr>
          </w:p>
          <w:p w14:paraId="409AFF84" w14:textId="77777777" w:rsidR="00723039" w:rsidRPr="003F56AF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Blanc d’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oeuf</w:t>
            </w:r>
            <w:proofErr w:type="spellEnd"/>
          </w:p>
          <w:p w14:paraId="154935A9" w14:textId="77777777" w:rsidR="00723039" w:rsidRPr="003F56AF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ait de vache</w:t>
            </w:r>
          </w:p>
          <w:p w14:paraId="349C4B8B" w14:textId="77777777" w:rsidR="00723039" w:rsidRPr="003F56AF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α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-Lactalbumine</w:t>
            </w:r>
          </w:p>
          <w:p w14:paraId="6B0AE158" w14:textId="77777777" w:rsidR="00723039" w:rsidRPr="003F56AF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β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-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Lactoglobine</w:t>
            </w:r>
            <w:proofErr w:type="spellEnd"/>
          </w:p>
          <w:p w14:paraId="1B73E29C" w14:textId="77777777" w:rsidR="00723039" w:rsidRPr="003F56AF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aseïne</w:t>
            </w:r>
            <w:proofErr w:type="spellEnd"/>
          </w:p>
          <w:p w14:paraId="47C9350A" w14:textId="77777777" w:rsidR="00723039" w:rsidRPr="003F56AF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Lactosérum</w:t>
            </w:r>
          </w:p>
          <w:p w14:paraId="0D04AD95" w14:textId="77777777" w:rsidR="00723039" w:rsidRPr="003F56AF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oisson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cabillaud)</w:t>
            </w:r>
          </w:p>
          <w:p w14:paraId="0783E4A8" w14:textId="77777777" w:rsidR="00723039" w:rsidRPr="009837E1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37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37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cahuète</w:t>
            </w:r>
            <w:proofErr w:type="spellEnd"/>
          </w:p>
          <w:p w14:paraId="69E7A4FF" w14:textId="77777777" w:rsidR="00723039" w:rsidRPr="009837E1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9837E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oja</w:t>
            </w:r>
          </w:p>
          <w:p w14:paraId="76B1ABAA" w14:textId="77777777" w:rsidR="00723039" w:rsidRPr="006F23CB" w:rsidRDefault="00723039" w:rsidP="00CD757A">
            <w:pPr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6F23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isette</w:t>
            </w:r>
          </w:p>
        </w:tc>
        <w:tc>
          <w:tcPr>
            <w:tcW w:w="272" w:type="dxa"/>
            <w:vMerge w:val="restart"/>
            <w:shd w:val="clear" w:color="auto" w:fill="auto"/>
            <w:vAlign w:val="center"/>
          </w:tcPr>
          <w:p w14:paraId="1913A194" w14:textId="77777777" w:rsidR="00723039" w:rsidRPr="006F23CB" w:rsidRDefault="00723039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A7852" w14:textId="77777777" w:rsidR="00723039" w:rsidRPr="00EA6F37" w:rsidRDefault="00723039" w:rsidP="00CD757A">
            <w:pPr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</w:pPr>
            <w:r w:rsidRPr="00EA6F37"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  <w:t>URINE</w:t>
            </w:r>
          </w:p>
          <w:p w14:paraId="75569530" w14:textId="77777777" w:rsidR="00723039" w:rsidRPr="00EE5ED2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62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édiment</w:t>
            </w:r>
            <w:proofErr w:type="spellEnd"/>
          </w:p>
          <w:p w14:paraId="15A64382" w14:textId="77777777" w:rsidR="00723039" w:rsidRPr="00EE5ED2" w:rsidRDefault="00723039" w:rsidP="00CD757A">
            <w:pPr>
              <w:ind w:right="-108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ation Gram</w:t>
            </w:r>
          </w:p>
          <w:p w14:paraId="26788973" w14:textId="77777777" w:rsidR="00723039" w:rsidRPr="00EE5ED2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793DD598" w14:textId="77777777" w:rsidR="00723039" w:rsidRPr="00EE5ED2" w:rsidRDefault="00723039" w:rsidP="00CD757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is.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norr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R</w:t>
            </w:r>
            <w:proofErr w:type="spellEnd"/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634AB"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D*)</w:t>
            </w:r>
          </w:p>
          <w:p w14:paraId="543819BC" w14:textId="77777777" w:rsidR="00723039" w:rsidRPr="003F56AF" w:rsidRDefault="00723039" w:rsidP="00CD757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lam</w:t>
            </w:r>
            <w:r w:rsidR="003634AB"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trach.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R</w:t>
            </w:r>
            <w:proofErr w:type="spellEnd"/>
            <w:r w:rsidR="003634AB"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*)</w:t>
            </w:r>
          </w:p>
          <w:p w14:paraId="07402255" w14:textId="77777777" w:rsidR="00723039" w:rsidRPr="003F56AF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egionella (€)</w:t>
            </w:r>
          </w:p>
          <w:p w14:paraId="4271D2F9" w14:textId="77777777" w:rsidR="00723039" w:rsidRPr="00EE5ED2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ures</w:t>
            </w:r>
            <w:proofErr w:type="spellEnd"/>
          </w:p>
          <w:p w14:paraId="23B767DC" w14:textId="77777777" w:rsidR="00723039" w:rsidRPr="00B82D40" w:rsidRDefault="00723039" w:rsidP="00B82D40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K Coloration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ehl</w:t>
            </w:r>
            <w:proofErr w:type="spellEnd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N.</w:t>
            </w:r>
          </w:p>
          <w:p w14:paraId="4E182EC0" w14:textId="77777777" w:rsidR="00723039" w:rsidRPr="00B82D40" w:rsidRDefault="00723039" w:rsidP="00B82D40">
            <w:pPr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K Cultur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0C64EB3" w14:textId="77777777" w:rsidR="00723039" w:rsidRPr="00B82D40" w:rsidRDefault="00723039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</w:tr>
      <w:tr w:rsidR="00723039" w:rsidRPr="00773E71" w14:paraId="3EBF7200" w14:textId="77777777" w:rsidTr="00773E71">
        <w:trPr>
          <w:trHeight w:val="1841"/>
        </w:trPr>
        <w:tc>
          <w:tcPr>
            <w:tcW w:w="1809" w:type="dxa"/>
            <w:vMerge/>
            <w:shd w:val="clear" w:color="auto" w:fill="auto"/>
            <w:vAlign w:val="center"/>
          </w:tcPr>
          <w:p w14:paraId="1C192D7E" w14:textId="77777777" w:rsidR="00723039" w:rsidRPr="00773E71" w:rsidRDefault="00723039" w:rsidP="00885B32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vAlign w:val="center"/>
          </w:tcPr>
          <w:p w14:paraId="0CF30CE6" w14:textId="77777777" w:rsidR="00723039" w:rsidRPr="00B82D40" w:rsidRDefault="00723039" w:rsidP="00CD757A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63428A07" w14:textId="77777777" w:rsidR="00723039" w:rsidRPr="00B82D40" w:rsidRDefault="00723039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</w:p>
        </w:tc>
        <w:tc>
          <w:tcPr>
            <w:tcW w:w="272" w:type="dxa"/>
            <w:vMerge/>
            <w:shd w:val="clear" w:color="auto" w:fill="auto"/>
            <w:vAlign w:val="center"/>
          </w:tcPr>
          <w:p w14:paraId="0AB60A69" w14:textId="77777777" w:rsidR="00723039" w:rsidRPr="00B82D40" w:rsidRDefault="00723039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A05C9" w14:textId="77777777" w:rsidR="00723039" w:rsidRPr="00EA6F37" w:rsidRDefault="00723039" w:rsidP="00CD757A">
            <w:pPr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</w:pPr>
            <w:r w:rsidRPr="00EA6F37"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  <w:t>SELLES</w:t>
            </w:r>
          </w:p>
          <w:p w14:paraId="6F7CA6DD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ation Gram</w:t>
            </w:r>
          </w:p>
          <w:p w14:paraId="1C1A6AFE" w14:textId="77777777" w:rsidR="00723039" w:rsidRPr="00B82D40" w:rsidRDefault="00723039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3C874BBE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otavirus (D)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634AB"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&lt;2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.</w:t>
            </w:r>
            <w:r w:rsidR="003634AB"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14:paraId="2D719E14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énovirus</w:t>
            </w:r>
            <w:proofErr w:type="spellEnd"/>
          </w:p>
          <w:p w14:paraId="7ACA27E0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orovirus</w:t>
            </w:r>
          </w:p>
          <w:p w14:paraId="3868A892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ostr.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f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proofErr w:type="spellEnd"/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D)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634AB"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&gt;2a.)</w:t>
            </w:r>
          </w:p>
          <w:p w14:paraId="2217CDF8" w14:textId="77777777" w:rsidR="00723039" w:rsidRPr="00B82D40" w:rsidRDefault="00723039" w:rsidP="00CD757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licobact.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yl</w:t>
            </w:r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</w:t>
            </w:r>
            <w:proofErr w:type="spellEnd"/>
            <w:r w:rsid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*)</w:t>
            </w:r>
          </w:p>
          <w:p w14:paraId="06457046" w14:textId="77777777" w:rsidR="00723039" w:rsidRPr="00B82D40" w:rsidRDefault="00723039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ures</w:t>
            </w:r>
            <w:proofErr w:type="spellEnd"/>
          </w:p>
          <w:p w14:paraId="30F0E45A" w14:textId="77777777" w:rsidR="00723039" w:rsidRPr="00B82D40" w:rsidRDefault="00723039" w:rsidP="000828EF">
            <w:pP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aras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24753002" w14:textId="77777777" w:rsidR="00723039" w:rsidRPr="00B82D40" w:rsidRDefault="00723039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</w:tr>
      <w:tr w:rsidR="00723039" w:rsidRPr="003634AB" w14:paraId="486F84D5" w14:textId="77777777" w:rsidTr="00773E71">
        <w:trPr>
          <w:trHeight w:val="277"/>
        </w:trPr>
        <w:tc>
          <w:tcPr>
            <w:tcW w:w="1809" w:type="dxa"/>
            <w:vMerge/>
            <w:shd w:val="clear" w:color="auto" w:fill="auto"/>
            <w:vAlign w:val="center"/>
          </w:tcPr>
          <w:p w14:paraId="51854975" w14:textId="77777777" w:rsidR="00723039" w:rsidRPr="00773E71" w:rsidRDefault="00723039" w:rsidP="00885B32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vAlign w:val="center"/>
          </w:tcPr>
          <w:p w14:paraId="015FF715" w14:textId="77777777" w:rsidR="00723039" w:rsidRPr="00B82D40" w:rsidRDefault="00723039" w:rsidP="00CD757A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5996917B" w14:textId="77777777" w:rsidR="00723039" w:rsidRPr="00B82D40" w:rsidRDefault="00723039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B82D40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URINE</w:t>
            </w: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80603" w14:textId="77777777" w:rsidR="00723039" w:rsidRPr="00EA6F37" w:rsidRDefault="00723039" w:rsidP="00EA6F37">
            <w:pPr>
              <w:ind w:right="-108"/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</w:pPr>
            <w:r w:rsidRPr="00EA6F37">
              <w:rPr>
                <w:rFonts w:ascii="Times New Roman" w:hAnsi="Times New Roman" w:cs="Times New Roman"/>
                <w:b/>
                <w:sz w:val="14"/>
                <w:szCs w:val="16"/>
                <w:u w:val="single"/>
                <w:lang w:val="en-US"/>
              </w:rPr>
              <w:t>GORGE - NASOPHARYNX</w:t>
            </w:r>
          </w:p>
          <w:p w14:paraId="4BEB565D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ation Gram</w:t>
            </w:r>
          </w:p>
          <w:p w14:paraId="1E5D0D3F" w14:textId="77777777" w:rsidR="00723039" w:rsidRPr="00B82D40" w:rsidRDefault="00723039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72D1FB7B" w14:textId="77777777" w:rsidR="00723039" w:rsidRPr="00B82D40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SV</w:t>
            </w:r>
          </w:p>
          <w:p w14:paraId="7CA99677" w14:textId="77777777" w:rsidR="00723039" w:rsidRPr="00727452" w:rsidRDefault="00723039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274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74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é</w:t>
            </w:r>
            <w:r w:rsidRPr="007274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virus</w:t>
            </w:r>
            <w:proofErr w:type="spellEnd"/>
          </w:p>
          <w:p w14:paraId="10FE4BF1" w14:textId="77777777" w:rsidR="00723039" w:rsidRPr="00C33C1B" w:rsidRDefault="00723039" w:rsidP="00C24F7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274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fluenza A</w:t>
            </w:r>
            <w:r w:rsidR="00C24F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="00C33C1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14:paraId="06B42802" w14:textId="77777777" w:rsidR="00723039" w:rsidRPr="004B51FF" w:rsidRDefault="00723039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773E71" w:rsidRPr="00CD757A" w14:paraId="7D68AC8F" w14:textId="77777777" w:rsidTr="00773E71">
        <w:trPr>
          <w:trHeight w:val="441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AA61" w14:textId="77777777" w:rsidR="00773E71" w:rsidRPr="003634AB" w:rsidRDefault="00773E71" w:rsidP="00723039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tcBorders>
              <w:bottom w:val="single" w:sz="4" w:space="0" w:color="auto"/>
            </w:tcBorders>
            <w:vAlign w:val="center"/>
          </w:tcPr>
          <w:p w14:paraId="4D60449F" w14:textId="77777777" w:rsidR="00773E71" w:rsidRPr="003634AB" w:rsidRDefault="00773E71" w:rsidP="00CD757A">
            <w:pPr>
              <w:ind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14:paraId="01356B7F" w14:textId="77777777" w:rsidR="00773E71" w:rsidRPr="003F56AF" w:rsidRDefault="00773E71" w:rsidP="00CD757A">
            <w:pPr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b/>
                <w:sz w:val="12"/>
                <w:szCs w:val="16"/>
                <w:lang w:val="fr-FR"/>
              </w:rPr>
              <w:t>NATURE ECHANTILLON</w:t>
            </w:r>
            <w:r w:rsidRPr="003F56AF">
              <w:rPr>
                <w:rFonts w:ascii="Times New Roman" w:hAnsi="Times New Roman" w:cs="Times New Roman"/>
                <w:b/>
                <w:sz w:val="16"/>
                <w:szCs w:val="16"/>
                <w:lang w:val="fr-FR"/>
              </w:rPr>
              <w:t>:</w:t>
            </w:r>
          </w:p>
          <w:p w14:paraId="7969918B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Urine 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ab/>
              <w:t xml:space="preserve">      ○</w:t>
            </w:r>
          </w:p>
          <w:p w14:paraId="62017A5B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Urine 24h       ○</w:t>
            </w:r>
          </w:p>
          <w:p w14:paraId="6DBFD9FC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</w:p>
          <w:p w14:paraId="741A8C15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Glucose</w:t>
            </w:r>
          </w:p>
          <w:p w14:paraId="397D056E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rotéines totales</w:t>
            </w:r>
          </w:p>
          <w:p w14:paraId="0C4613EC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lbuminurie</w:t>
            </w:r>
          </w:p>
          <w:p w14:paraId="7776F8BB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Sodium</w:t>
            </w:r>
          </w:p>
          <w:p w14:paraId="2A312063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otassium</w:t>
            </w:r>
          </w:p>
          <w:p w14:paraId="39B43295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hlorure</w:t>
            </w:r>
          </w:p>
          <w:p w14:paraId="510555F2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alcium</w:t>
            </w:r>
          </w:p>
          <w:p w14:paraId="54BEFA42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hosphore</w:t>
            </w:r>
          </w:p>
          <w:p w14:paraId="3D938B8C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Magnésium</w:t>
            </w:r>
          </w:p>
          <w:p w14:paraId="605D3DF8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Ac</w:t>
            </w:r>
            <w:proofErr w:type="spellEnd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. urique</w:t>
            </w:r>
          </w:p>
          <w:p w14:paraId="741F3133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Oxalate</w:t>
            </w:r>
          </w:p>
          <w:p w14:paraId="6BAF771F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mylase</w:t>
            </w:r>
          </w:p>
          <w:p w14:paraId="4579DB5E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Osmolalité</w:t>
            </w:r>
          </w:p>
          <w:p w14:paraId="6EE18FC5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H</w:t>
            </w:r>
          </w:p>
          <w:p w14:paraId="5E55649D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Electrophorèse</w:t>
            </w:r>
          </w:p>
          <w:p w14:paraId="0D01B22E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Immunofixation</w:t>
            </w:r>
          </w:p>
          <w:p w14:paraId="151D4BB5" w14:textId="77777777" w:rsidR="00773E71" w:rsidRPr="003F56AF" w:rsidRDefault="00773E71" w:rsidP="00CD757A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  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</w:t>
            </w:r>
            <w:proofErr w:type="spellStart"/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Bence</w:t>
            </w:r>
            <w:proofErr w:type="spellEnd"/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-Jones)</w:t>
            </w:r>
          </w:p>
          <w:p w14:paraId="1FEE0CB0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A63AC6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CD75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CD75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rtiso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ibre</w:t>
            </w:r>
          </w:p>
        </w:tc>
        <w:tc>
          <w:tcPr>
            <w:tcW w:w="272" w:type="dxa"/>
            <w:vMerge w:val="restart"/>
            <w:shd w:val="clear" w:color="auto" w:fill="auto"/>
            <w:vAlign w:val="center"/>
          </w:tcPr>
          <w:p w14:paraId="0A697CAE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0D04B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4AA37FBF" w14:textId="77777777" w:rsidR="00773E71" w:rsidRPr="00CD757A" w:rsidRDefault="00773E71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773E71" w:rsidRPr="00745BCF" w14:paraId="0DFD1CDE" w14:textId="77777777" w:rsidTr="00773E71">
        <w:trPr>
          <w:trHeight w:val="374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33B0D28D" w14:textId="77777777" w:rsidR="00773E71" w:rsidRPr="003F56AF" w:rsidRDefault="00773E71" w:rsidP="00723039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3F56AF">
              <w:rPr>
                <w:rFonts w:ascii="Times New Roman" w:hAnsi="Times New Roman" w:cs="Times New Roman"/>
                <w:b/>
                <w:caps/>
                <w:sz w:val="12"/>
                <w:szCs w:val="16"/>
                <w:lang w:val="fr-FR"/>
              </w:rPr>
              <w:t xml:space="preserve">   </w:t>
            </w:r>
            <w:r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SEROLOGIE</w:t>
            </w:r>
          </w:p>
          <w:p w14:paraId="218A3494" w14:textId="77777777" w:rsidR="00773E71" w:rsidRPr="003F56AF" w:rsidRDefault="00773E71" w:rsidP="00723039">
            <w:pPr>
              <w:ind w:left="-142"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3F56AF">
              <w:rPr>
                <w:rFonts w:ascii="Times New Roman" w:hAnsi="Times New Roman" w:cs="Times New Roman"/>
                <w:caps/>
                <w:sz w:val="14"/>
                <w:szCs w:val="16"/>
                <w:lang w:val="fr-FR"/>
              </w:rPr>
              <w:t xml:space="preserve"> </w:t>
            </w:r>
            <w:r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  <w:t xml:space="preserve">     </w:t>
            </w:r>
            <w:r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PARASITAIRE</w:t>
            </w:r>
          </w:p>
          <w:p w14:paraId="4E0FE4EF" w14:textId="77777777" w:rsidR="00773E71" w:rsidRPr="003F56AF" w:rsidRDefault="00773E71" w:rsidP="00723039">
            <w:pPr>
              <w:ind w:left="-142" w:right="-111"/>
              <w:rPr>
                <w:rFonts w:ascii="Times New Roman" w:hAnsi="Times New Roman" w:cs="Times New Roman"/>
                <w:caps/>
                <w:sz w:val="8"/>
                <w:szCs w:val="16"/>
                <w:lang w:val="fr-FR"/>
              </w:rPr>
            </w:pPr>
          </w:p>
          <w:p w14:paraId="52CE967D" w14:textId="77777777" w:rsidR="00773E71" w:rsidRPr="003F56AF" w:rsidRDefault="00773E71" w:rsidP="00723039">
            <w:pPr>
              <w:ind w:left="-142" w:right="-111"/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</w:pPr>
            <w:r w:rsidRPr="003F56AF">
              <w:rPr>
                <w:rFonts w:ascii="Times New Roman" w:hAnsi="Times New Roman" w:cs="Times New Roman"/>
                <w:i/>
                <w:sz w:val="12"/>
                <w:szCs w:val="12"/>
                <w:lang w:val="fr-FR"/>
              </w:rPr>
              <w:t xml:space="preserve"> GROSSESSE: OUI (max.2x) / NON</w:t>
            </w:r>
          </w:p>
          <w:p w14:paraId="5A70284E" w14:textId="77777777" w:rsidR="00773E71" w:rsidRPr="00773E71" w:rsidRDefault="00773E71" w:rsidP="00773E71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xoplas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e</w:t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gG</w:t>
            </w:r>
            <w:proofErr w:type="spellEnd"/>
          </w:p>
          <w:p w14:paraId="1BC70B95" w14:textId="77777777" w:rsidR="00773E71" w:rsidRPr="00773E71" w:rsidRDefault="00773E71" w:rsidP="00773E71">
            <w:pPr>
              <w:ind w:left="-142"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xoplasm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se</w:t>
            </w: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IgM</w:t>
            </w:r>
            <w:proofErr w:type="spellEnd"/>
          </w:p>
          <w:p w14:paraId="3E142567" w14:textId="77777777" w:rsidR="00773E71" w:rsidRPr="00773E71" w:rsidRDefault="00773E71" w:rsidP="00723039">
            <w:pPr>
              <w:ind w:left="-142" w:right="-111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9" w:type="dxa"/>
            <w:vMerge w:val="restart"/>
            <w:shd w:val="clear" w:color="auto" w:fill="auto"/>
            <w:vAlign w:val="center"/>
          </w:tcPr>
          <w:p w14:paraId="25EBA4D4" w14:textId="77777777" w:rsidR="00773E71" w:rsidRPr="004B51FF" w:rsidRDefault="00773E71" w:rsidP="00773E71">
            <w:pPr>
              <w:ind w:left="-142"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AE1A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5C1F2CA2" w14:textId="77777777" w:rsidR="00773E71" w:rsidRDefault="00773E71" w:rsidP="00CD757A">
            <w:pPr>
              <w:rPr>
                <w:rFonts w:ascii="Times New Roman" w:hAnsi="Times New Roman" w:cs="Times New Roman"/>
                <w:b/>
                <w:sz w:val="12"/>
                <w:szCs w:val="16"/>
                <w:highlight w:val="yellow"/>
                <w:lang w:val="en-US"/>
              </w:rPr>
            </w:pPr>
          </w:p>
        </w:tc>
        <w:tc>
          <w:tcPr>
            <w:tcW w:w="272" w:type="dxa"/>
            <w:vMerge/>
            <w:shd w:val="clear" w:color="auto" w:fill="auto"/>
            <w:vAlign w:val="center"/>
          </w:tcPr>
          <w:p w14:paraId="330037F7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D4E6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47510D" w14:textId="77777777" w:rsidR="00773E71" w:rsidRPr="00CD757A" w:rsidRDefault="00773E71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773E71" w:rsidRPr="00745BCF" w14:paraId="69C09F9C" w14:textId="77777777" w:rsidTr="00773E71">
        <w:trPr>
          <w:trHeight w:val="285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92C84" w14:textId="77777777" w:rsidR="00773E71" w:rsidRPr="00CD757A" w:rsidRDefault="00773E71" w:rsidP="00723039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DA2D1" w14:textId="77777777" w:rsidR="00773E71" w:rsidRPr="00CD757A" w:rsidRDefault="00773E71" w:rsidP="00723039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BDDC1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</w:p>
        </w:tc>
        <w:tc>
          <w:tcPr>
            <w:tcW w:w="272" w:type="dxa"/>
            <w:vMerge/>
            <w:tcBorders>
              <w:bottom w:val="single" w:sz="4" w:space="0" w:color="auto"/>
            </w:tcBorders>
            <w:vAlign w:val="center"/>
          </w:tcPr>
          <w:p w14:paraId="7D9706EE" w14:textId="77777777" w:rsidR="00773E71" w:rsidRPr="00CD757A" w:rsidRDefault="00773E71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E627" w14:textId="77777777" w:rsidR="00773E71" w:rsidRPr="00EA6F37" w:rsidRDefault="00773E71" w:rsidP="00CD757A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en-US"/>
              </w:rPr>
            </w:pPr>
            <w:r w:rsidRPr="00EA6F37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en-US"/>
              </w:rPr>
              <w:t>EXPECTORATION</w:t>
            </w:r>
          </w:p>
          <w:p w14:paraId="4C172C3A" w14:textId="77777777" w:rsidR="00773E71" w:rsidRPr="00B82D40" w:rsidRDefault="00773E71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ation Gram</w:t>
            </w:r>
          </w:p>
          <w:p w14:paraId="3008808B" w14:textId="77777777" w:rsidR="00773E71" w:rsidRPr="00B82D40" w:rsidRDefault="00773E71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5138154F" w14:textId="77777777" w:rsidR="00773E71" w:rsidRPr="00B82D40" w:rsidRDefault="00773E71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ures</w:t>
            </w:r>
            <w:proofErr w:type="spellEnd"/>
          </w:p>
          <w:p w14:paraId="6F96561B" w14:textId="77777777" w:rsidR="00773E71" w:rsidRPr="00B82D40" w:rsidRDefault="00773E71" w:rsidP="00B82D40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K Coloration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iehl</w:t>
            </w:r>
            <w:proofErr w:type="spellEnd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N.</w:t>
            </w:r>
          </w:p>
          <w:p w14:paraId="757244EA" w14:textId="77777777" w:rsidR="00773E71" w:rsidRPr="00745BCF" w:rsidRDefault="00773E71" w:rsidP="00B82D40">
            <w:pPr>
              <w:rPr>
                <w:rFonts w:ascii="Times New Roman" w:hAnsi="Times New Roman" w:cs="Times New Roman"/>
                <w:b/>
                <w:sz w:val="12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K Culture</w:t>
            </w:r>
          </w:p>
        </w:tc>
        <w:tc>
          <w:tcPr>
            <w:tcW w:w="283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CAAFA2" w14:textId="77777777" w:rsidR="00773E71" w:rsidRPr="00745BCF" w:rsidRDefault="00773E71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3634AB" w:rsidRPr="006C6C9B" w14:paraId="30FC032C" w14:textId="77777777" w:rsidTr="003634AB">
        <w:trPr>
          <w:trHeight w:val="31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1DB801A2" w14:textId="77777777" w:rsidR="003634AB" w:rsidRPr="003F56AF" w:rsidRDefault="003634AB" w:rsidP="00723039">
            <w:pPr>
              <w:ind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SEROLOGIE</w:t>
            </w:r>
            <w:r w:rsidRPr="003F56AF">
              <w:rPr>
                <w:rFonts w:ascii="Times New Roman" w:hAnsi="Times New Roman" w:cs="Times New Roman"/>
                <w:sz w:val="16"/>
                <w:szCs w:val="16"/>
                <w:u w:val="single"/>
                <w:lang w:val="fr-FR"/>
              </w:rPr>
              <w:t xml:space="preserve"> </w:t>
            </w:r>
            <w:r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 xml:space="preserve">  </w:t>
            </w:r>
          </w:p>
          <w:p w14:paraId="37237526" w14:textId="77777777" w:rsidR="003634AB" w:rsidRPr="003F56AF" w:rsidRDefault="003634AB" w:rsidP="00723039">
            <w:pPr>
              <w:ind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  <w:t xml:space="preserve">   </w:t>
            </w:r>
            <w:r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BACTERIEnnE</w:t>
            </w:r>
          </w:p>
          <w:p w14:paraId="66520FB7" w14:textId="77777777" w:rsidR="003634AB" w:rsidRPr="003F56AF" w:rsidRDefault="003634AB" w:rsidP="00723039">
            <w:pPr>
              <w:ind w:right="-111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  <w:t xml:space="preserve">    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max. 5)</w:t>
            </w:r>
          </w:p>
          <w:p w14:paraId="7531C24F" w14:textId="77777777" w:rsidR="003634AB" w:rsidRPr="003F56AF" w:rsidRDefault="003634AB" w:rsidP="00723039">
            <w:pPr>
              <w:ind w:right="-111"/>
              <w:rPr>
                <w:rFonts w:ascii="Times New Roman" w:hAnsi="Times New Roman" w:cs="Times New Roman"/>
                <w:sz w:val="8"/>
                <w:szCs w:val="16"/>
                <w:lang w:val="fr-FR"/>
              </w:rPr>
            </w:pPr>
          </w:p>
          <w:p w14:paraId="10F840F2" w14:textId="77777777" w:rsidR="003634AB" w:rsidRPr="003F56AF" w:rsidRDefault="003634AB" w:rsidP="00723039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ASLO (D*)</w:t>
            </w:r>
          </w:p>
          <w:p w14:paraId="1EE03B4A" w14:textId="77777777" w:rsidR="003634AB" w:rsidRPr="003F56AF" w:rsidRDefault="003634AB" w:rsidP="003634AB">
            <w:pPr>
              <w:ind w:left="-142" w:right="-111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VDRL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syphilis)</w:t>
            </w:r>
          </w:p>
          <w:p w14:paraId="1B4F4247" w14:textId="77777777" w:rsidR="003634AB" w:rsidRPr="003F56AF" w:rsidRDefault="003634AB" w:rsidP="003634AB">
            <w:pPr>
              <w:ind w:left="-142" w:right="-111"/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TPHA </w:t>
            </w:r>
            <w:r w:rsidRPr="003F56AF">
              <w:rPr>
                <w:rFonts w:ascii="Times New Roman" w:hAnsi="Times New Roman" w:cs="Times New Roman"/>
                <w:sz w:val="12"/>
                <w:szCs w:val="16"/>
                <w:lang w:val="fr-FR"/>
              </w:rPr>
              <w:t>(syphilis)</w:t>
            </w:r>
          </w:p>
          <w:p w14:paraId="4AAE60B4" w14:textId="77777777" w:rsidR="003634AB" w:rsidRPr="003F56AF" w:rsidRDefault="003634AB" w:rsidP="003634AB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orrelia.IgG</w:t>
            </w:r>
            <w:proofErr w:type="spellEnd"/>
          </w:p>
          <w:p w14:paraId="1EC0BB19" w14:textId="77777777" w:rsidR="003634AB" w:rsidRPr="003F56AF" w:rsidRDefault="003634AB" w:rsidP="003634AB">
            <w:pPr>
              <w:ind w:left="-142" w:right="-111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Borrelia.IgM</w:t>
            </w:r>
            <w:proofErr w:type="spellEnd"/>
          </w:p>
        </w:tc>
        <w:tc>
          <w:tcPr>
            <w:tcW w:w="269" w:type="dxa"/>
            <w:vMerge w:val="restart"/>
            <w:shd w:val="clear" w:color="auto" w:fill="auto"/>
            <w:vAlign w:val="center"/>
          </w:tcPr>
          <w:p w14:paraId="62D68286" w14:textId="77777777" w:rsidR="003634AB" w:rsidRPr="003F56AF" w:rsidRDefault="003634AB" w:rsidP="003634AB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 </w:t>
            </w:r>
          </w:p>
          <w:p w14:paraId="5A5A43B7" w14:textId="77777777" w:rsidR="003634AB" w:rsidRPr="003F56AF" w:rsidRDefault="003634AB" w:rsidP="00723039">
            <w:pPr>
              <w:ind w:left="-142" w:right="-111"/>
              <w:rPr>
                <w:rFonts w:ascii="Times New Roman" w:hAnsi="Times New Roman" w:cs="Times New Roman"/>
                <w:caps/>
                <w:sz w:val="16"/>
                <w:szCs w:val="16"/>
                <w:lang w:val="fr-FR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53E4B90B" w14:textId="77777777" w:rsidR="003634AB" w:rsidRPr="003F56AF" w:rsidRDefault="003634AB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fr-FR"/>
              </w:rPr>
            </w:pPr>
          </w:p>
        </w:tc>
        <w:tc>
          <w:tcPr>
            <w:tcW w:w="272" w:type="dxa"/>
            <w:vMerge/>
            <w:vAlign w:val="center"/>
          </w:tcPr>
          <w:p w14:paraId="089BB49D" w14:textId="77777777" w:rsidR="003634AB" w:rsidRPr="003F56AF" w:rsidRDefault="003634AB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fr-FR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CA7CD" w14:textId="77777777" w:rsidR="003634AB" w:rsidRPr="003F56AF" w:rsidRDefault="003634AB" w:rsidP="00CD757A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5B6E4939" w14:textId="77777777" w:rsidR="003634AB" w:rsidRPr="003F56AF" w:rsidRDefault="003634AB" w:rsidP="00CD757A">
            <w:pPr>
              <w:rPr>
                <w:rFonts w:ascii="Times New Roman" w:hAnsi="Times New Roman" w:cs="Times New Roman"/>
                <w:sz w:val="12"/>
                <w:szCs w:val="16"/>
                <w:lang w:val="fr-FR"/>
              </w:rPr>
            </w:pPr>
          </w:p>
        </w:tc>
      </w:tr>
      <w:tr w:rsidR="003634AB" w:rsidRPr="00B82D40" w14:paraId="369CC753" w14:textId="77777777" w:rsidTr="003634AB">
        <w:trPr>
          <w:trHeight w:val="1121"/>
        </w:trPr>
        <w:tc>
          <w:tcPr>
            <w:tcW w:w="1809" w:type="dxa"/>
            <w:vMerge/>
            <w:shd w:val="clear" w:color="auto" w:fill="auto"/>
            <w:vAlign w:val="center"/>
          </w:tcPr>
          <w:p w14:paraId="4F12854D" w14:textId="77777777" w:rsidR="003634AB" w:rsidRPr="003F56AF" w:rsidRDefault="003634AB" w:rsidP="00CD757A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  <w:lang w:val="fr-FR"/>
              </w:rPr>
            </w:pPr>
          </w:p>
        </w:tc>
        <w:tc>
          <w:tcPr>
            <w:tcW w:w="269" w:type="dxa"/>
            <w:vMerge/>
            <w:shd w:val="clear" w:color="auto" w:fill="auto"/>
            <w:vAlign w:val="center"/>
          </w:tcPr>
          <w:p w14:paraId="1490BE68" w14:textId="77777777" w:rsidR="003634AB" w:rsidRPr="003F56AF" w:rsidRDefault="003634AB" w:rsidP="00CD757A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  <w:lang w:val="fr-FR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0FE550AF" w14:textId="77777777" w:rsidR="003634AB" w:rsidRPr="003F56AF" w:rsidRDefault="003634AB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fr-FR"/>
              </w:rPr>
            </w:pPr>
          </w:p>
        </w:tc>
        <w:tc>
          <w:tcPr>
            <w:tcW w:w="272" w:type="dxa"/>
            <w:vMerge/>
            <w:vAlign w:val="center"/>
          </w:tcPr>
          <w:p w14:paraId="6B550630" w14:textId="77777777" w:rsidR="003634AB" w:rsidRPr="003F56AF" w:rsidRDefault="003634AB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fr-FR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B5D9E" w14:textId="77777777" w:rsidR="003634AB" w:rsidRPr="003F56AF" w:rsidRDefault="003634AB" w:rsidP="00EA6F37">
            <w:pPr>
              <w:ind w:right="-108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</w:pPr>
            <w:r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fr-FR"/>
              </w:rPr>
              <w:t>PUS-PONCTION-PLAIE</w:t>
            </w:r>
            <w:r w:rsidRPr="003F56AF">
              <w:rPr>
                <w:rFonts w:ascii="Times New Roman" w:hAnsi="Times New Roman" w:cs="Times New Roman"/>
                <w:caps/>
                <w:sz w:val="14"/>
                <w:szCs w:val="16"/>
                <w:u w:val="single"/>
                <w:lang w:val="fr-FR"/>
              </w:rPr>
              <w:t>…</w:t>
            </w:r>
          </w:p>
          <w:p w14:paraId="75A34BBD" w14:textId="77777777" w:rsidR="003634AB" w:rsidRPr="003F56AF" w:rsidRDefault="003634AB" w:rsidP="00CD757A">
            <w:pPr>
              <w:rPr>
                <w:rFonts w:ascii="Times New Roman" w:hAnsi="Times New Roman" w:cs="Times New Roman"/>
                <w:sz w:val="16"/>
                <w:szCs w:val="12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6"/>
                <w:szCs w:val="12"/>
                <w:lang w:val="fr-FR"/>
              </w:rPr>
              <w:t>Origine:……..…………</w:t>
            </w:r>
          </w:p>
          <w:p w14:paraId="149D8D98" w14:textId="77777777" w:rsidR="003634AB" w:rsidRPr="003F56AF" w:rsidRDefault="003634AB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Coloration Gram</w:t>
            </w:r>
          </w:p>
          <w:p w14:paraId="7B4DC47A" w14:textId="77777777" w:rsidR="003634AB" w:rsidRPr="00B82D40" w:rsidRDefault="003634AB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7177685D" w14:textId="77777777" w:rsidR="003634AB" w:rsidRPr="00B82D40" w:rsidRDefault="003634AB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ening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RSA</w:t>
            </w:r>
          </w:p>
          <w:p w14:paraId="0CEBB54B" w14:textId="77777777" w:rsidR="003634AB" w:rsidRPr="00B82D40" w:rsidRDefault="003634AB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2D4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ures</w:t>
            </w:r>
            <w:proofErr w:type="spellEnd"/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996BB50" w14:textId="77777777" w:rsidR="003634AB" w:rsidRPr="00B82D40" w:rsidRDefault="003634AB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3634AB" w:rsidRPr="006C6C9B" w14:paraId="38568F9E" w14:textId="77777777" w:rsidTr="003634AB">
        <w:trPr>
          <w:trHeight w:val="61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37979E22" w14:textId="77777777" w:rsidR="003634AB" w:rsidRPr="003F56AF" w:rsidRDefault="003634AB" w:rsidP="003634AB">
            <w:pPr>
              <w:ind w:right="-111"/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</w:pPr>
            <w:r w:rsidRPr="003F56AF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</w:rPr>
              <w:t>DIVERS</w:t>
            </w:r>
          </w:p>
          <w:p w14:paraId="4E9A562B" w14:textId="77777777" w:rsidR="003634AB" w:rsidRPr="003F56AF" w:rsidRDefault="003634AB" w:rsidP="003634AB">
            <w:pPr>
              <w:ind w:right="-111"/>
              <w:rPr>
                <w:rFonts w:ascii="Times New Roman" w:hAnsi="Times New Roman" w:cs="Times New Roman"/>
                <w:b/>
                <w:caps/>
                <w:sz w:val="8"/>
                <w:szCs w:val="16"/>
              </w:rPr>
            </w:pPr>
          </w:p>
          <w:p w14:paraId="11E884F8" w14:textId="77777777" w:rsidR="003634AB" w:rsidRPr="003F56AF" w:rsidRDefault="003634AB" w:rsidP="003634AB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</w:rPr>
              <w:t>Chlamydia.pneum.Ac</w:t>
            </w:r>
            <w:proofErr w:type="spellEnd"/>
          </w:p>
          <w:p w14:paraId="2041CD4D" w14:textId="77777777" w:rsidR="003634AB" w:rsidRPr="003F56AF" w:rsidRDefault="003634AB" w:rsidP="003634AB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</w:rPr>
              <w:t>Mycoplasma.IgG</w:t>
            </w:r>
            <w:proofErr w:type="spellEnd"/>
          </w:p>
          <w:p w14:paraId="176DC716" w14:textId="77777777" w:rsidR="003634AB" w:rsidRPr="003634AB" w:rsidRDefault="003634AB" w:rsidP="003634AB">
            <w:pPr>
              <w:ind w:righ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634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634AB">
              <w:rPr>
                <w:rFonts w:ascii="Times New Roman" w:hAnsi="Times New Roman" w:cs="Times New Roman"/>
                <w:sz w:val="16"/>
                <w:szCs w:val="16"/>
              </w:rPr>
              <w:t>Mycoplasma.IgM</w:t>
            </w:r>
            <w:proofErr w:type="spellEnd"/>
          </w:p>
          <w:p w14:paraId="697B4EBD" w14:textId="77777777" w:rsidR="003634AB" w:rsidRDefault="003634AB" w:rsidP="0001275A">
            <w:pPr>
              <w:ind w:left="-142" w:right="-111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9" w:type="dxa"/>
            <w:vMerge w:val="restart"/>
            <w:shd w:val="clear" w:color="auto" w:fill="auto"/>
            <w:vAlign w:val="center"/>
          </w:tcPr>
          <w:p w14:paraId="3A8887E5" w14:textId="77777777" w:rsidR="003634AB" w:rsidRDefault="003634AB" w:rsidP="00CD757A">
            <w:pPr>
              <w:ind w:left="-142" w:right="-111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58" w:type="dxa"/>
            <w:vMerge/>
            <w:shd w:val="clear" w:color="auto" w:fill="auto"/>
            <w:vAlign w:val="center"/>
          </w:tcPr>
          <w:p w14:paraId="22D230DD" w14:textId="77777777" w:rsidR="003634AB" w:rsidRPr="006F23CB" w:rsidRDefault="003634AB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</w:p>
        </w:tc>
        <w:tc>
          <w:tcPr>
            <w:tcW w:w="272" w:type="dxa"/>
            <w:vMerge/>
            <w:vAlign w:val="center"/>
          </w:tcPr>
          <w:p w14:paraId="74A94B80" w14:textId="77777777" w:rsidR="003634AB" w:rsidRPr="00B55B73" w:rsidRDefault="003634AB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256B4" w14:textId="77777777" w:rsidR="003634AB" w:rsidRPr="00B55833" w:rsidRDefault="003634AB" w:rsidP="00CD757A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en-US"/>
              </w:rPr>
            </w:pPr>
            <w:r w:rsidRPr="00B55833">
              <w:rPr>
                <w:rFonts w:ascii="Times New Roman" w:hAnsi="Times New Roman" w:cs="Times New Roman"/>
                <w:b/>
                <w:caps/>
                <w:sz w:val="14"/>
                <w:szCs w:val="16"/>
                <w:u w:val="single"/>
                <w:lang w:val="en-US"/>
              </w:rPr>
              <w:t>URO-GENITAL</w:t>
            </w:r>
          </w:p>
          <w:p w14:paraId="4384EBC4" w14:textId="77777777" w:rsidR="003634AB" w:rsidRPr="00B55833" w:rsidRDefault="003634AB" w:rsidP="00CD757A">
            <w:pPr>
              <w:rPr>
                <w:rFonts w:ascii="Times New Roman" w:hAnsi="Times New Roman" w:cs="Times New Roman"/>
                <w:sz w:val="16"/>
                <w:szCs w:val="12"/>
                <w:lang w:val="en-US"/>
              </w:rPr>
            </w:pPr>
            <w:proofErr w:type="spellStart"/>
            <w:r w:rsidRPr="00B55833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>Origine</w:t>
            </w:r>
            <w:proofErr w:type="spellEnd"/>
            <w:r w:rsidRPr="00B55833">
              <w:rPr>
                <w:rFonts w:ascii="Times New Roman" w:hAnsi="Times New Roman" w:cs="Times New Roman"/>
                <w:sz w:val="16"/>
                <w:szCs w:val="12"/>
                <w:lang w:val="en-US"/>
              </w:rPr>
              <w:t>:……..…………</w:t>
            </w:r>
          </w:p>
          <w:p w14:paraId="5D5596C4" w14:textId="77777777" w:rsidR="003634AB" w:rsidRPr="00B55833" w:rsidRDefault="003634AB" w:rsidP="00CD757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oloration Gram</w:t>
            </w:r>
          </w:p>
          <w:p w14:paraId="3785D1DE" w14:textId="77777777" w:rsidR="003634AB" w:rsidRPr="00B55833" w:rsidRDefault="003634AB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ulture</w:t>
            </w:r>
          </w:p>
          <w:p w14:paraId="23D1045F" w14:textId="77777777" w:rsidR="003634AB" w:rsidRPr="00B55833" w:rsidRDefault="003634AB" w:rsidP="00CD757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is.gonorr.PCR</w:t>
            </w:r>
            <w:proofErr w:type="spellEnd"/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*)</w:t>
            </w:r>
          </w:p>
          <w:p w14:paraId="24A1785F" w14:textId="77777777" w:rsidR="003634AB" w:rsidRPr="00B55833" w:rsidRDefault="003634AB" w:rsidP="00CD757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A000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000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lam.trach.</w:t>
            </w:r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CR</w:t>
            </w:r>
            <w:proofErr w:type="spellEnd"/>
            <w:r w:rsidRPr="00B558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D*)</w:t>
            </w:r>
          </w:p>
          <w:p w14:paraId="61938F67" w14:textId="77777777" w:rsidR="003634AB" w:rsidRPr="003F56AF" w:rsidRDefault="003634AB" w:rsidP="00B82D4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vures</w:t>
            </w:r>
            <w:proofErr w:type="spellEnd"/>
          </w:p>
          <w:p w14:paraId="74F159C7" w14:textId="77777777" w:rsidR="003634AB" w:rsidRPr="00EE5ED2" w:rsidRDefault="003634AB" w:rsidP="00672763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E4139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creenin</w:t>
            </w:r>
            <w:r w:rsidRPr="00EE5E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GB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  <w:vAlign w:val="center"/>
          </w:tcPr>
          <w:p w14:paraId="6A0E0EB1" w14:textId="77777777" w:rsidR="003634AB" w:rsidRPr="00EE5ED2" w:rsidRDefault="003634AB" w:rsidP="00CD757A">
            <w:pPr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</w:tr>
      <w:tr w:rsidR="003634AB" w:rsidRPr="003634AB" w14:paraId="77D1568D" w14:textId="77777777" w:rsidTr="00773E71">
        <w:trPr>
          <w:trHeight w:val="308"/>
        </w:trPr>
        <w:tc>
          <w:tcPr>
            <w:tcW w:w="1809" w:type="dxa"/>
            <w:vMerge/>
            <w:shd w:val="clear" w:color="auto" w:fill="auto"/>
            <w:vAlign w:val="center"/>
          </w:tcPr>
          <w:p w14:paraId="6BD068C7" w14:textId="77777777" w:rsidR="003634AB" w:rsidRPr="00773E71" w:rsidRDefault="003634AB" w:rsidP="003E2AC9">
            <w:pPr>
              <w:ind w:left="-142" w:right="-111"/>
              <w:jc w:val="center"/>
              <w:rPr>
                <w:rFonts w:ascii="Times New Roman" w:hAnsi="Times New Roman" w:cs="Times New Roman"/>
                <w:sz w:val="8"/>
                <w:szCs w:val="16"/>
                <w:lang w:val="en-US"/>
              </w:rPr>
            </w:pPr>
          </w:p>
        </w:tc>
        <w:tc>
          <w:tcPr>
            <w:tcW w:w="269" w:type="dxa"/>
            <w:vMerge/>
            <w:vAlign w:val="center"/>
          </w:tcPr>
          <w:p w14:paraId="355085F7" w14:textId="77777777" w:rsidR="003634AB" w:rsidRPr="00EE5ED2" w:rsidRDefault="003634AB" w:rsidP="00723039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6D302F51" w14:textId="77777777" w:rsidR="003634AB" w:rsidRPr="003634AB" w:rsidRDefault="003634AB" w:rsidP="00723039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3634AB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CALCUL RENAL</w:t>
            </w:r>
          </w:p>
        </w:tc>
        <w:tc>
          <w:tcPr>
            <w:tcW w:w="185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94276A" w14:textId="77777777" w:rsidR="003634AB" w:rsidRPr="003634AB" w:rsidRDefault="003634AB" w:rsidP="00723039">
            <w:pPr>
              <w:ind w:right="-108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14:paraId="0AB90A6B" w14:textId="77777777" w:rsidR="003634AB" w:rsidRPr="003634AB" w:rsidRDefault="003634AB" w:rsidP="00723039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</w:tr>
      <w:tr w:rsidR="003634AB" w:rsidRPr="003634AB" w14:paraId="4A28A784" w14:textId="77777777" w:rsidTr="003634AB">
        <w:trPr>
          <w:trHeight w:val="60"/>
        </w:trPr>
        <w:tc>
          <w:tcPr>
            <w:tcW w:w="1809" w:type="dxa"/>
            <w:vMerge/>
            <w:shd w:val="clear" w:color="auto" w:fill="auto"/>
            <w:vAlign w:val="center"/>
          </w:tcPr>
          <w:p w14:paraId="34F25B74" w14:textId="77777777" w:rsidR="003634AB" w:rsidRPr="003634AB" w:rsidRDefault="003634AB" w:rsidP="00CD757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vMerge/>
            <w:vAlign w:val="center"/>
          </w:tcPr>
          <w:p w14:paraId="50AB5146" w14:textId="77777777" w:rsidR="003634AB" w:rsidRPr="003634AB" w:rsidRDefault="003634AB" w:rsidP="00CD757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759C5FE" w14:textId="77777777" w:rsidR="003634AB" w:rsidRPr="003634AB" w:rsidRDefault="003634AB" w:rsidP="00CD757A">
            <w:pPr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yse</w:t>
            </w:r>
            <w:proofErr w:type="spellEnd"/>
          </w:p>
        </w:tc>
        <w:tc>
          <w:tcPr>
            <w:tcW w:w="272" w:type="dxa"/>
            <w:shd w:val="clear" w:color="auto" w:fill="auto"/>
            <w:vAlign w:val="center"/>
          </w:tcPr>
          <w:p w14:paraId="2A0D79C4" w14:textId="77777777" w:rsidR="003634AB" w:rsidRPr="003634AB" w:rsidRDefault="003634AB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1B88" w14:textId="77777777" w:rsidR="003634AB" w:rsidRPr="003634AB" w:rsidRDefault="003634AB" w:rsidP="00CD757A">
            <w:pPr>
              <w:ind w:right="-108"/>
              <w:rPr>
                <w:rFonts w:ascii="Times New Roman" w:hAnsi="Times New Roman" w:cs="Times New Roman"/>
                <w:sz w:val="12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FE2D9C" w14:textId="77777777" w:rsidR="003634AB" w:rsidRPr="003634AB" w:rsidRDefault="003634AB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</w:tr>
      <w:tr w:rsidR="00915F51" w:rsidRPr="003634AB" w14:paraId="6907B192" w14:textId="77777777" w:rsidTr="003634AB">
        <w:trPr>
          <w:trHeight w:val="307"/>
        </w:trPr>
        <w:tc>
          <w:tcPr>
            <w:tcW w:w="2078" w:type="dxa"/>
            <w:gridSpan w:val="2"/>
            <w:shd w:val="clear" w:color="auto" w:fill="D9D9D9" w:themeFill="background1" w:themeFillShade="D9"/>
            <w:vAlign w:val="center"/>
          </w:tcPr>
          <w:p w14:paraId="14AF57E2" w14:textId="77777777" w:rsidR="00915F51" w:rsidRPr="003634AB" w:rsidRDefault="00915F51" w:rsidP="008A018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3634AB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Sperm</w:t>
            </w:r>
            <w:r w:rsidR="008A018A" w:rsidRPr="003634AB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E</w:t>
            </w:r>
          </w:p>
        </w:tc>
        <w:tc>
          <w:tcPr>
            <w:tcW w:w="2130" w:type="dxa"/>
            <w:gridSpan w:val="2"/>
            <w:shd w:val="clear" w:color="auto" w:fill="D9D9D9" w:themeFill="background1" w:themeFillShade="D9"/>
            <w:vAlign w:val="center"/>
          </w:tcPr>
          <w:p w14:paraId="25CB4648" w14:textId="77777777" w:rsidR="00915F51" w:rsidRPr="003634AB" w:rsidRDefault="00B82D40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6"/>
                <w:lang w:val="en-US"/>
              </w:rPr>
            </w:pPr>
            <w:r w:rsidRPr="003634AB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Selles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3EF15" w14:textId="77777777" w:rsidR="00915F51" w:rsidRPr="003634AB" w:rsidRDefault="00915F51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  <w:r w:rsidRPr="00175E1D"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  <w:t>MYCOLOGIE</w:t>
            </w:r>
          </w:p>
        </w:tc>
      </w:tr>
      <w:tr w:rsidR="00915F51" w:rsidRPr="00A63AC6" w14:paraId="1F2119D6" w14:textId="77777777" w:rsidTr="00CE4A33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14:paraId="6734300A" w14:textId="77777777" w:rsidR="00915F51" w:rsidRPr="003634AB" w:rsidRDefault="00915F51" w:rsidP="0072303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D757A"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</w:t>
            </w:r>
            <w:r w:rsidR="008A018A"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é</w:t>
            </w:r>
            <w:r w:rsidR="00CD757A"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tion</w:t>
            </w:r>
            <w:proofErr w:type="spellEnd"/>
          </w:p>
          <w:p w14:paraId="5823E618" w14:textId="77777777" w:rsidR="00915F51" w:rsidRPr="003634AB" w:rsidRDefault="00915F51" w:rsidP="00723039">
            <w:pPr>
              <w:ind w:right="-11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mule</w:t>
            </w:r>
            <w:proofErr w:type="spellEnd"/>
          </w:p>
          <w:p w14:paraId="743F0739" w14:textId="77777777" w:rsidR="00EA6F37" w:rsidRPr="003634AB" w:rsidRDefault="00EA6F37" w:rsidP="00723039">
            <w:pPr>
              <w:ind w:right="-111"/>
              <w:rPr>
                <w:rFonts w:ascii="Times New Roman" w:hAnsi="Times New Roman" w:cs="Times New Roman"/>
                <w:b/>
                <w:caps/>
                <w:sz w:val="12"/>
                <w:szCs w:val="16"/>
                <w:lang w:val="en-US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trole</w:t>
            </w:r>
            <w:proofErr w:type="spellEnd"/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34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sectomie</w:t>
            </w:r>
            <w:proofErr w:type="spellEnd"/>
          </w:p>
        </w:tc>
        <w:tc>
          <w:tcPr>
            <w:tcW w:w="269" w:type="dxa"/>
            <w:shd w:val="clear" w:color="auto" w:fill="auto"/>
            <w:vAlign w:val="center"/>
          </w:tcPr>
          <w:p w14:paraId="3105141D" w14:textId="77777777" w:rsidR="00915F51" w:rsidRPr="003634AB" w:rsidRDefault="00915F51" w:rsidP="00CD757A">
            <w:pPr>
              <w:ind w:left="-142" w:right="-111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  <w:lang w:val="en-US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AE1607F" w14:textId="77777777" w:rsidR="00915F51" w:rsidRPr="003F56AF" w:rsidRDefault="00915F5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B82D40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Sang</w:t>
            </w:r>
            <w:r w:rsidR="00EA6F37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occulte</w:t>
            </w:r>
          </w:p>
          <w:p w14:paraId="233FB850" w14:textId="77777777" w:rsidR="00915F51" w:rsidRPr="003F56AF" w:rsidRDefault="00915F51" w:rsidP="00CD757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B82D40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Résidus alimentaires</w:t>
            </w:r>
          </w:p>
          <w:p w14:paraId="5E8E962C" w14:textId="77777777" w:rsidR="00915F51" w:rsidRPr="003F56AF" w:rsidRDefault="00915F51" w:rsidP="00AD2B5E">
            <w:pPr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</w:pPr>
            <w:r w:rsidRPr="00773E71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Calprotectine</w:t>
            </w:r>
            <w:proofErr w:type="spellEnd"/>
            <w:r w:rsidR="00EA6F37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(</w:t>
            </w:r>
            <w:r w:rsidR="00AD2B5E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€</w:t>
            </w:r>
            <w:r w:rsidR="00EA6F37" w:rsidRPr="003F56A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)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1F241045" w14:textId="77777777" w:rsidR="00915F51" w:rsidRPr="003F56AF" w:rsidRDefault="00915F51" w:rsidP="00CD757A">
            <w:pPr>
              <w:jc w:val="center"/>
              <w:rPr>
                <w:rFonts w:ascii="Times New Roman" w:hAnsi="Times New Roman" w:cs="Times New Roman"/>
                <w:b/>
                <w:caps/>
                <w:sz w:val="14"/>
                <w:szCs w:val="16"/>
                <w:lang w:val="fr-FR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0EB53" w14:textId="77777777" w:rsidR="00915F51" w:rsidRPr="00727452" w:rsidRDefault="008A018A" w:rsidP="00723039">
            <w:pPr>
              <w:rPr>
                <w:rFonts w:ascii="Times New Roman" w:hAnsi="Times New Roman" w:cs="Times New Roman"/>
                <w:sz w:val="16"/>
                <w:szCs w:val="12"/>
              </w:rPr>
            </w:pPr>
            <w:r w:rsidRPr="00773E71">
              <w:rPr>
                <w:rFonts w:ascii="Times New Roman" w:hAnsi="Times New Roman" w:cs="Times New Roman"/>
                <w:sz w:val="16"/>
                <w:szCs w:val="12"/>
              </w:rPr>
              <w:t>Origine:……..…………</w:t>
            </w:r>
          </w:p>
          <w:p w14:paraId="63A0BB32" w14:textId="77777777" w:rsidR="00915F51" w:rsidRPr="004B51FF" w:rsidRDefault="00915F51" w:rsidP="00723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51FF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4B51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018A" w:rsidRPr="008A018A">
              <w:rPr>
                <w:rFonts w:ascii="Times New Roman" w:hAnsi="Times New Roman" w:cs="Times New Roman"/>
                <w:sz w:val="16"/>
                <w:szCs w:val="16"/>
              </w:rPr>
              <w:t>Examen direct</w:t>
            </w:r>
          </w:p>
          <w:p w14:paraId="283A6A85" w14:textId="77777777" w:rsidR="00915F51" w:rsidRPr="00727452" w:rsidRDefault="00915F51" w:rsidP="00723039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  <w:r w:rsidRPr="004B51FF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4B51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018A">
              <w:rPr>
                <w:rFonts w:ascii="Times New Roman" w:hAnsi="Times New Roman" w:cs="Times New Roman"/>
                <w:sz w:val="16"/>
                <w:szCs w:val="16"/>
              </w:rPr>
              <w:t>Cultur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641545BC" w14:textId="77777777" w:rsidR="00915F51" w:rsidRPr="00727452" w:rsidRDefault="00915F51" w:rsidP="00CD757A">
            <w:pPr>
              <w:rPr>
                <w:rFonts w:ascii="Times New Roman" w:hAnsi="Times New Roman" w:cs="Times New Roman"/>
                <w:b/>
                <w:caps/>
                <w:sz w:val="12"/>
                <w:szCs w:val="16"/>
              </w:rPr>
            </w:pPr>
          </w:p>
        </w:tc>
      </w:tr>
      <w:tr w:rsidR="00915F51" w:rsidRPr="006C6C9B" w14:paraId="28E8726B" w14:textId="77777777" w:rsidTr="00CE4A33">
        <w:trPr>
          <w:trHeight w:val="1157"/>
        </w:trPr>
        <w:tc>
          <w:tcPr>
            <w:tcW w:w="6345" w:type="dxa"/>
            <w:gridSpan w:val="6"/>
            <w:tcBorders>
              <w:right w:val="single" w:sz="4" w:space="0" w:color="auto"/>
            </w:tcBorders>
          </w:tcPr>
          <w:p w14:paraId="53E8E6BB" w14:textId="77777777" w:rsidR="00915F51" w:rsidRPr="003F56AF" w:rsidRDefault="00915F51" w:rsidP="008A018A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fr-FR"/>
              </w:rPr>
            </w:pPr>
            <w:r w:rsidRPr="003F56AF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>A</w:t>
            </w:r>
            <w:r w:rsidR="008A018A" w:rsidRPr="003F56AF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>utres</w:t>
            </w:r>
            <w:r w:rsidRPr="003F56AF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 xml:space="preserve"> </w:t>
            </w:r>
            <w:r w:rsidR="008A018A" w:rsidRPr="003F56AF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>analyses</w:t>
            </w:r>
            <w:r w:rsidRPr="003F56AF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 xml:space="preserve"> o</w:t>
            </w:r>
            <w:r w:rsidR="008A018A" w:rsidRPr="003F56AF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>u</w:t>
            </w:r>
            <w:r w:rsidRPr="003F56AF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 xml:space="preserve"> </w:t>
            </w:r>
            <w:r w:rsidR="008A018A" w:rsidRPr="003F56AF">
              <w:rPr>
                <w:rFonts w:ascii="Times New Roman" w:hAnsi="Times New Roman" w:cs="Times New Roman"/>
                <w:b/>
                <w:sz w:val="18"/>
                <w:szCs w:val="16"/>
                <w:u w:val="single"/>
                <w:lang w:val="fr-FR"/>
              </w:rPr>
              <w:t>données cliniques</w:t>
            </w:r>
            <w:r w:rsidRPr="003F56AF">
              <w:rPr>
                <w:rFonts w:ascii="Times New Roman" w:hAnsi="Times New Roman" w:cs="Times New Roman"/>
                <w:sz w:val="18"/>
                <w:szCs w:val="16"/>
                <w:u w:val="single"/>
                <w:lang w:val="fr-FR"/>
              </w:rPr>
              <w:t>:</w:t>
            </w:r>
          </w:p>
        </w:tc>
      </w:tr>
      <w:tr w:rsidR="00915F51" w:rsidRPr="006C6C9B" w14:paraId="0725908F" w14:textId="77777777" w:rsidTr="00773E71">
        <w:trPr>
          <w:trHeight w:val="563"/>
        </w:trPr>
        <w:tc>
          <w:tcPr>
            <w:tcW w:w="634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87A4E95" w14:textId="77777777" w:rsidR="00915F51" w:rsidRPr="003F56AF" w:rsidRDefault="00915F51" w:rsidP="0084434E">
            <w:pPr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2"/>
                <w:szCs w:val="12"/>
                <w:u w:val="single"/>
                <w:lang w:val="fr-FR"/>
              </w:rPr>
              <w:t>CODES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: </w:t>
            </w:r>
            <w:r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A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) = </w:t>
            </w:r>
            <w:r w:rsidR="008A018A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ur rendez-vous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B)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max. 2 test</w:t>
            </w:r>
            <w:r w:rsidR="008A018A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(</w:t>
            </w:r>
            <w:r w:rsidR="008A018A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i r</w:t>
            </w:r>
            <w:r w:rsidR="0064355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é</w:t>
            </w:r>
            <w:r w:rsidR="008A018A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ultat</w:t>
            </w:r>
            <w:r w:rsidR="0064355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anormal: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3 test</w:t>
            </w:r>
            <w:r w:rsidR="0064355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 possibles)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C)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cumul</w:t>
            </w:r>
            <w:r w:rsidR="0064355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interdit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p</w:t>
            </w:r>
            <w:r w:rsidR="0064355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r demande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64355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dans groupe indiqué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r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D)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</w:t>
            </w:r>
            <w:r w:rsidR="0064355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règle diagnostique 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(</w:t>
            </w:r>
            <w:r w:rsidR="0064355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données clin. obligatoires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); </w:t>
            </w:r>
            <w:r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ASLO</w:t>
            </w:r>
            <w:r w:rsidR="00225051"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 xml:space="preserve"> (D*)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225051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= 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ati</w:t>
            </w:r>
            <w:r w:rsidR="0064355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e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nt &lt; 18 </w:t>
            </w:r>
            <w:r w:rsidR="0064355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 </w:t>
            </w:r>
            <w:r w:rsidR="0064355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vec suspicion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64355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de rhumatisme articulaire aigu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64355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après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64355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haryngite à streptocoques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</w:t>
            </w:r>
            <w:r w:rsidR="00381F55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ou ar</w:t>
            </w:r>
            <w:r w:rsidR="00745BCF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hrite réaction. post-</w:t>
            </w:r>
            <w:proofErr w:type="spellStart"/>
            <w:r w:rsidR="00745BCF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streptoc</w:t>
            </w:r>
            <w:proofErr w:type="spellEnd"/>
            <w:r w:rsidR="00745BCF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.; </w:t>
            </w:r>
            <w:r w:rsidR="00745BCF"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 xml:space="preserve">D-dimères (D*) = </w:t>
            </w:r>
            <w:r w:rsidR="00745BCF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thrombose </w:t>
            </w:r>
            <w:proofErr w:type="spellStart"/>
            <w:r w:rsidR="00745BCF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éneuse</w:t>
            </w:r>
            <w:proofErr w:type="spellEnd"/>
            <w:r w:rsidR="00745BCF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profonde, embolie </w:t>
            </w:r>
            <w:proofErr w:type="spellStart"/>
            <w:r w:rsidR="00745BCF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ulm</w:t>
            </w:r>
            <w:proofErr w:type="spellEnd"/>
            <w:r w:rsidR="00745BCF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, complication de grossesse</w:t>
            </w:r>
            <w:r w:rsidR="001312B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ou</w:t>
            </w:r>
            <w:r w:rsidR="00745BCF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CIVD; </w:t>
            </w:r>
            <w:r w:rsidR="00745BCF"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Fibrinogène / PT (D*)</w:t>
            </w:r>
            <w:r w:rsidR="00745BCF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 ne peuvent être cumulés qu’en cas de diathèse hémorragique, CIVD, septicémies, insuffisance </w:t>
            </w:r>
            <w:proofErr w:type="spellStart"/>
            <w:r w:rsidR="00745BCF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épathique</w:t>
            </w:r>
            <w:proofErr w:type="spellEnd"/>
            <w:r w:rsidR="00745BCF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, thérapie  fibrinolytique ou saignement postpartum</w:t>
            </w:r>
            <w:r w:rsidR="00CB4397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; </w:t>
            </w:r>
            <w:proofErr w:type="spellStart"/>
            <w:r w:rsidR="0084434E"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H</w:t>
            </w:r>
            <w:r w:rsidR="003B4E6E"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elicobact.pyl.Ag</w:t>
            </w:r>
            <w:proofErr w:type="spellEnd"/>
            <w:r w:rsidR="003B4E6E"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 xml:space="preserve"> (D*)</w:t>
            </w:r>
            <w:r w:rsidR="003B4E6E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</w:t>
            </w:r>
            <w:r w:rsidR="0084434E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patient 16-50a. avec pathologie chronique gastro-</w:t>
            </w:r>
            <w:r w:rsidR="00A00052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duodé</w:t>
            </w:r>
            <w:r w:rsidR="0084434E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nale</w:t>
            </w:r>
            <w:r w:rsidR="001312B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ou</w:t>
            </w:r>
            <w:r w:rsidR="0084434E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3sem. après traitement; </w:t>
            </w:r>
            <w:proofErr w:type="spellStart"/>
            <w:r w:rsidR="003B4E6E"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Neis.gonorr.</w:t>
            </w:r>
            <w:r w:rsidR="0084434E"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PCR</w:t>
            </w:r>
            <w:proofErr w:type="spellEnd"/>
            <w:r w:rsidR="0084434E"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/</w:t>
            </w:r>
            <w:proofErr w:type="spellStart"/>
            <w:r w:rsidR="0084434E"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Chlam.trach.</w:t>
            </w:r>
            <w:r w:rsidR="003B4E6E"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PCR</w:t>
            </w:r>
            <w:proofErr w:type="spellEnd"/>
            <w:r w:rsidR="003B4E6E"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 xml:space="preserve"> (D*)</w:t>
            </w:r>
            <w:r w:rsidR="0084434E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max. 2x/a.</w:t>
            </w:r>
            <w:r w:rsidR="003B4E6E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, </w:t>
            </w:r>
            <w:r w:rsidR="0084434E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≤20a., </w:t>
            </w:r>
            <w:r w:rsidR="003B4E6E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groupe à </w:t>
            </w:r>
            <w:proofErr w:type="spellStart"/>
            <w:r w:rsidR="001312B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risqué</w:t>
            </w:r>
            <w:proofErr w:type="spellEnd"/>
            <w:r w:rsidR="001312B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ou</w:t>
            </w:r>
            <w:r w:rsidR="003B4E6E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signes cliniques d’infection; </w:t>
            </w:r>
            <w:r w:rsidR="00CB4397" w:rsidRPr="003F56AF">
              <w:rPr>
                <w:rFonts w:ascii="Times New Roman" w:hAnsi="Times New Roman" w:cs="Times New Roman"/>
                <w:b/>
                <w:sz w:val="12"/>
                <w:szCs w:val="12"/>
                <w:lang w:val="fr-FR"/>
              </w:rPr>
              <w:t>(€)</w:t>
            </w:r>
            <w:r w:rsidR="00CB4397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= note d’honoraires pour le patient (pas de remboursement)</w:t>
            </w:r>
            <w:r w:rsidR="006D7C8E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.</w:t>
            </w:r>
          </w:p>
        </w:tc>
      </w:tr>
      <w:tr w:rsidR="00915F51" w:rsidRPr="009837E1" w14:paraId="46C59B66" w14:textId="77777777" w:rsidTr="00773E71">
        <w:trPr>
          <w:trHeight w:val="325"/>
        </w:trPr>
        <w:tc>
          <w:tcPr>
            <w:tcW w:w="634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7277D1D" w14:textId="77777777" w:rsidR="00915F51" w:rsidRPr="003F56AF" w:rsidRDefault="00643553" w:rsidP="00CD757A">
            <w:pPr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  <w:r w:rsidRPr="003F56AF">
              <w:rPr>
                <w:rFonts w:ascii="Times New Roman" w:hAnsi="Times New Roman" w:cs="Times New Roman"/>
                <w:sz w:val="12"/>
                <w:szCs w:val="12"/>
                <w:u w:val="single"/>
                <w:lang w:val="fr-FR"/>
              </w:rPr>
              <w:t>COLLECTE</w:t>
            </w:r>
            <w:r w:rsidR="00915F51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:    P = EDTA (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mauve</w:t>
            </w:r>
            <w:r w:rsidR="0067276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)   </w:t>
            </w:r>
            <w:r w:rsidR="0067276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ab/>
            </w:r>
            <w:r w:rsidR="00915F51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B = citra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te</w:t>
            </w:r>
            <w:r w:rsidR="00915F51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(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bleu</w:t>
            </w:r>
            <w:r w:rsidR="00915F51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)</w:t>
            </w:r>
            <w:r w:rsidR="0067276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              F = fluoride (gris)              </w:t>
            </w:r>
            <w:r w:rsidR="00915F51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G = </w:t>
            </w:r>
            <w:proofErr w:type="spellStart"/>
            <w:r w:rsidR="00915F51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heparine</w:t>
            </w:r>
            <w:proofErr w:type="spellEnd"/>
            <w:r w:rsidR="00915F51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(</w:t>
            </w: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>vert</w:t>
            </w:r>
            <w:r w:rsidR="00915F51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)                 </w:t>
            </w:r>
          </w:p>
          <w:p w14:paraId="50F7A018" w14:textId="77777777" w:rsidR="00915F51" w:rsidRPr="00EE5ED2" w:rsidRDefault="00915F51" w:rsidP="0064355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                     </w:t>
            </w:r>
            <w:r w:rsidR="00643553" w:rsidRPr="003F56AF">
              <w:rPr>
                <w:rFonts w:ascii="Times New Roman" w:hAnsi="Times New Roman" w:cs="Times New Roman"/>
                <w:sz w:val="12"/>
                <w:szCs w:val="12"/>
                <w:lang w:val="fr-FR"/>
              </w:rPr>
              <w:t xml:space="preserve">   </w:t>
            </w:r>
            <w:r w:rsidR="00643553" w:rsidRPr="0067276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ans annotation</w:t>
            </w:r>
            <w:r w:rsidRPr="0067276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= serum (</w:t>
            </w:r>
            <w:proofErr w:type="spellStart"/>
            <w:r w:rsidRPr="0067276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un</w:t>
            </w:r>
            <w:proofErr w:type="spellEnd"/>
            <w:r w:rsidRPr="0067276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</w:p>
        </w:tc>
      </w:tr>
    </w:tbl>
    <w:p w14:paraId="25E77A5D" w14:textId="77777777" w:rsidR="00915F51" w:rsidRPr="00EE5ED2" w:rsidRDefault="00915F51">
      <w:pPr>
        <w:rPr>
          <w:sz w:val="10"/>
          <w:lang w:val="en-US"/>
        </w:rPr>
      </w:pPr>
    </w:p>
    <w:p w14:paraId="3C4E0140" w14:textId="77777777" w:rsidR="00B96ADC" w:rsidRPr="00EE5ED2" w:rsidRDefault="00B96ADC">
      <w:pPr>
        <w:rPr>
          <w:sz w:val="10"/>
          <w:lang w:val="en-US"/>
        </w:rPr>
      </w:pPr>
    </w:p>
    <w:sectPr w:rsidR="00B96ADC" w:rsidRPr="00EE5ED2" w:rsidSect="00E142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5E0"/>
    <w:rsid w:val="00022D39"/>
    <w:rsid w:val="0005201F"/>
    <w:rsid w:val="00074939"/>
    <w:rsid w:val="000828EF"/>
    <w:rsid w:val="000A4DDE"/>
    <w:rsid w:val="000C4A42"/>
    <w:rsid w:val="000D6476"/>
    <w:rsid w:val="001179B9"/>
    <w:rsid w:val="001238B8"/>
    <w:rsid w:val="001312B3"/>
    <w:rsid w:val="00147613"/>
    <w:rsid w:val="00175843"/>
    <w:rsid w:val="00175E1D"/>
    <w:rsid w:val="001832CA"/>
    <w:rsid w:val="00190F31"/>
    <w:rsid w:val="001C436F"/>
    <w:rsid w:val="001D57F9"/>
    <w:rsid w:val="001E5D15"/>
    <w:rsid w:val="002175E0"/>
    <w:rsid w:val="00225051"/>
    <w:rsid w:val="00236521"/>
    <w:rsid w:val="002566A5"/>
    <w:rsid w:val="00270E42"/>
    <w:rsid w:val="00281559"/>
    <w:rsid w:val="002C00F0"/>
    <w:rsid w:val="002E6EBF"/>
    <w:rsid w:val="002F0889"/>
    <w:rsid w:val="003006E5"/>
    <w:rsid w:val="00322484"/>
    <w:rsid w:val="00326BAC"/>
    <w:rsid w:val="003634AB"/>
    <w:rsid w:val="00381F55"/>
    <w:rsid w:val="003906A4"/>
    <w:rsid w:val="003A362A"/>
    <w:rsid w:val="003B4E6E"/>
    <w:rsid w:val="003C7F90"/>
    <w:rsid w:val="003E0CE5"/>
    <w:rsid w:val="003E40D6"/>
    <w:rsid w:val="003F56AF"/>
    <w:rsid w:val="00460D82"/>
    <w:rsid w:val="00473854"/>
    <w:rsid w:val="004B13A1"/>
    <w:rsid w:val="004B51FF"/>
    <w:rsid w:val="004E622B"/>
    <w:rsid w:val="004E706C"/>
    <w:rsid w:val="004F1E73"/>
    <w:rsid w:val="00511E42"/>
    <w:rsid w:val="005342B9"/>
    <w:rsid w:val="00534DC1"/>
    <w:rsid w:val="00584DE3"/>
    <w:rsid w:val="005E62AF"/>
    <w:rsid w:val="00643553"/>
    <w:rsid w:val="00654D11"/>
    <w:rsid w:val="00655F54"/>
    <w:rsid w:val="00672763"/>
    <w:rsid w:val="00681AF4"/>
    <w:rsid w:val="00684A99"/>
    <w:rsid w:val="006C0EF5"/>
    <w:rsid w:val="006C6C9B"/>
    <w:rsid w:val="006D7C8E"/>
    <w:rsid w:val="006F19FC"/>
    <w:rsid w:val="006F23CB"/>
    <w:rsid w:val="00723039"/>
    <w:rsid w:val="00727452"/>
    <w:rsid w:val="00745BCF"/>
    <w:rsid w:val="00752EC8"/>
    <w:rsid w:val="00767D01"/>
    <w:rsid w:val="00773E71"/>
    <w:rsid w:val="007D2DCB"/>
    <w:rsid w:val="00800DDC"/>
    <w:rsid w:val="00804C17"/>
    <w:rsid w:val="008258D9"/>
    <w:rsid w:val="00833519"/>
    <w:rsid w:val="008412BE"/>
    <w:rsid w:val="0084434E"/>
    <w:rsid w:val="008A018A"/>
    <w:rsid w:val="008C3575"/>
    <w:rsid w:val="008E176C"/>
    <w:rsid w:val="008F6F53"/>
    <w:rsid w:val="00915F51"/>
    <w:rsid w:val="009269D8"/>
    <w:rsid w:val="009346AA"/>
    <w:rsid w:val="00952FEB"/>
    <w:rsid w:val="00981F1E"/>
    <w:rsid w:val="00982AB9"/>
    <w:rsid w:val="009837E1"/>
    <w:rsid w:val="00984A93"/>
    <w:rsid w:val="009875A6"/>
    <w:rsid w:val="00997ABA"/>
    <w:rsid w:val="009C42BB"/>
    <w:rsid w:val="00A00052"/>
    <w:rsid w:val="00A63AC6"/>
    <w:rsid w:val="00A86F33"/>
    <w:rsid w:val="00AD2B5E"/>
    <w:rsid w:val="00AE1A73"/>
    <w:rsid w:val="00AF3103"/>
    <w:rsid w:val="00AF4221"/>
    <w:rsid w:val="00B20C83"/>
    <w:rsid w:val="00B241AD"/>
    <w:rsid w:val="00B30874"/>
    <w:rsid w:val="00B4089E"/>
    <w:rsid w:val="00B55833"/>
    <w:rsid w:val="00B55B73"/>
    <w:rsid w:val="00B80368"/>
    <w:rsid w:val="00B82D40"/>
    <w:rsid w:val="00B90614"/>
    <w:rsid w:val="00B96ADC"/>
    <w:rsid w:val="00BA30D2"/>
    <w:rsid w:val="00C24F76"/>
    <w:rsid w:val="00C33C1B"/>
    <w:rsid w:val="00C33F78"/>
    <w:rsid w:val="00C428D8"/>
    <w:rsid w:val="00C86FC7"/>
    <w:rsid w:val="00CA1E92"/>
    <w:rsid w:val="00CB0D51"/>
    <w:rsid w:val="00CB4397"/>
    <w:rsid w:val="00CD155D"/>
    <w:rsid w:val="00CD757A"/>
    <w:rsid w:val="00CE4A33"/>
    <w:rsid w:val="00D03CD2"/>
    <w:rsid w:val="00D16AF2"/>
    <w:rsid w:val="00D94EB8"/>
    <w:rsid w:val="00DA3D28"/>
    <w:rsid w:val="00DF00CA"/>
    <w:rsid w:val="00DF6939"/>
    <w:rsid w:val="00E11CA8"/>
    <w:rsid w:val="00E14217"/>
    <w:rsid w:val="00E23F59"/>
    <w:rsid w:val="00E347F0"/>
    <w:rsid w:val="00E3589D"/>
    <w:rsid w:val="00E35CFC"/>
    <w:rsid w:val="00E41391"/>
    <w:rsid w:val="00E535E5"/>
    <w:rsid w:val="00E75C7C"/>
    <w:rsid w:val="00EA6F37"/>
    <w:rsid w:val="00EE5ED2"/>
    <w:rsid w:val="00F51221"/>
    <w:rsid w:val="00F57D56"/>
    <w:rsid w:val="00FC088F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2F60"/>
  <w15:docId w15:val="{4C629E66-FD9E-45D6-BB1A-54671D2E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9"/>
    <w:qFormat/>
    <w:rsid w:val="002175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nl-NL" w:eastAsia="nl-BE"/>
    </w:rPr>
  </w:style>
  <w:style w:type="paragraph" w:styleId="Kop7">
    <w:name w:val="heading 7"/>
    <w:basedOn w:val="Standaard"/>
    <w:next w:val="Standaard"/>
    <w:link w:val="Kop7Char"/>
    <w:uiPriority w:val="99"/>
    <w:qFormat/>
    <w:rsid w:val="002175E0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16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1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1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175E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9"/>
    <w:rsid w:val="002175E0"/>
    <w:rPr>
      <w:rFonts w:ascii="Times New Roman" w:eastAsia="Times New Roman" w:hAnsi="Times New Roman" w:cs="Times New Roman"/>
      <w:b/>
      <w:sz w:val="24"/>
      <w:szCs w:val="20"/>
      <w:lang w:val="nl-NL" w:eastAsia="nl-BE"/>
    </w:rPr>
  </w:style>
  <w:style w:type="character" w:customStyle="1" w:styleId="Kop7Char">
    <w:name w:val="Kop 7 Char"/>
    <w:basedOn w:val="Standaardalinea-lettertype"/>
    <w:link w:val="Kop7"/>
    <w:uiPriority w:val="99"/>
    <w:rsid w:val="002175E0"/>
    <w:rPr>
      <w:rFonts w:ascii="Arial" w:eastAsia="Times New Roman" w:hAnsi="Arial" w:cs="Times New Roman"/>
      <w:b/>
      <w:sz w:val="16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F57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6FCF-DFCA-4B48-9B3B-53AD05CD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ZW Werken Glorieux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leaux Virginie</dc:creator>
  <cp:lastModifiedBy>Boutens Laura</cp:lastModifiedBy>
  <cp:revision>2</cp:revision>
  <cp:lastPrinted>2018-01-17T11:44:00Z</cp:lastPrinted>
  <dcterms:created xsi:type="dcterms:W3CDTF">2022-02-17T13:11:00Z</dcterms:created>
  <dcterms:modified xsi:type="dcterms:W3CDTF">2022-02-17T13:11:00Z</dcterms:modified>
</cp:coreProperties>
</file>